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9787"/>
        <w:gridCol w:w="2733"/>
      </w:tblGrid>
      <w:tr w:rsidR="00F4225B" w:rsidTr="00F4225B">
        <w:trPr>
          <w:trHeight w:val="499"/>
        </w:trPr>
        <w:tc>
          <w:tcPr>
            <w:tcW w:w="1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25B" w:rsidRDefault="00F4225B" w:rsidP="00F4225B">
            <w:pPr>
              <w:pStyle w:val="Header"/>
              <w:jc w:val="right"/>
            </w:pPr>
            <w:r>
              <w:tab/>
            </w:r>
          </w:p>
          <w:p w:rsidR="00F4225B" w:rsidRDefault="00F4225B" w:rsidP="00004489">
            <w:pPr>
              <w:pStyle w:val="Header"/>
            </w:pPr>
          </w:p>
          <w:p w:rsidR="00004489" w:rsidRDefault="00004489" w:rsidP="00004489">
            <w:pPr>
              <w:pStyle w:val="Header"/>
              <w:jc w:val="center"/>
            </w:pPr>
            <w:r>
              <w:t xml:space="preserve">Izmantojamās literatūras saraksts 10.h klasei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489" w:rsidRDefault="00004489"/>
          <w:p w:rsidR="006F6374" w:rsidRDefault="006F6374" w:rsidP="006F6374">
            <w:r>
              <w:t>Pielikums Nr. 6</w:t>
            </w:r>
          </w:p>
          <w:p w:rsidR="006F6374" w:rsidRDefault="006F6374" w:rsidP="006F6374">
            <w:r>
              <w:t>rīkojumam nr. 1-10/5-1 o</w:t>
            </w:r>
          </w:p>
          <w:p w:rsidR="006F6374" w:rsidRDefault="006F6374" w:rsidP="006F6374">
            <w:r>
              <w:t>no 2016. gada 12. Maija</w:t>
            </w:r>
          </w:p>
          <w:p w:rsidR="00004489" w:rsidRDefault="00004489" w:rsidP="006F6374"/>
        </w:tc>
      </w:tr>
      <w:tr w:rsidR="00396F64" w:rsidTr="00F4225B">
        <w:trPr>
          <w:trHeight w:val="499"/>
        </w:trPr>
        <w:tc>
          <w:tcPr>
            <w:tcW w:w="1622" w:type="dxa"/>
            <w:tcBorders>
              <w:top w:val="single" w:sz="4" w:space="0" w:color="auto"/>
            </w:tcBorders>
          </w:tcPr>
          <w:p w:rsidR="00304DC9" w:rsidRDefault="00304DC9">
            <w:r>
              <w:t>Mācību</w:t>
            </w:r>
          </w:p>
          <w:p w:rsidR="00396F64" w:rsidRDefault="00304DC9">
            <w:r>
              <w:t xml:space="preserve"> priekšmets</w:t>
            </w:r>
          </w:p>
        </w:tc>
        <w:tc>
          <w:tcPr>
            <w:tcW w:w="9787" w:type="dxa"/>
            <w:tcBorders>
              <w:top w:val="single" w:sz="4" w:space="0" w:color="auto"/>
            </w:tcBorders>
          </w:tcPr>
          <w:p w:rsidR="00304DC9" w:rsidRDefault="00304DC9">
            <w:r>
              <w:t xml:space="preserve">                            </w:t>
            </w:r>
          </w:p>
          <w:p w:rsidR="00396F64" w:rsidRDefault="00304DC9">
            <w:r>
              <w:t xml:space="preserve">                                                          Izmantojamā literatūra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304DC9" w:rsidRDefault="00304DC9"/>
          <w:p w:rsidR="00396F64" w:rsidRDefault="00304DC9">
            <w:r>
              <w:t>Piezīmes</w:t>
            </w:r>
          </w:p>
        </w:tc>
      </w:tr>
      <w:tr w:rsidR="00304DC9" w:rsidTr="00F4225B">
        <w:trPr>
          <w:trHeight w:val="513"/>
        </w:trPr>
        <w:tc>
          <w:tcPr>
            <w:tcW w:w="1622" w:type="dxa"/>
            <w:tcBorders>
              <w:bottom w:val="nil"/>
            </w:tcBorders>
          </w:tcPr>
          <w:p w:rsidR="00304DC9" w:rsidRDefault="00304DC9">
            <w:r w:rsidRPr="007A7EB7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9787" w:type="dxa"/>
          </w:tcPr>
          <w:p w:rsidR="00304DC9" w:rsidRPr="007A7EB7" w:rsidRDefault="00304DC9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olution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tudent'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book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/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Paul A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2nd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e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University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Pres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>, 2012.</w:t>
            </w:r>
            <w:r w:rsidRPr="007A7EB7">
              <w:rPr>
                <w:rFonts w:ascii="Calibri" w:eastAsia="Calibri" w:hAnsi="Calibri" w:cs="Times New Roman"/>
              </w:rPr>
              <w:tab/>
              <w:t>Nodrošina skola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256"/>
        </w:trPr>
        <w:tc>
          <w:tcPr>
            <w:tcW w:w="1622" w:type="dxa"/>
            <w:tcBorders>
              <w:top w:val="nil"/>
            </w:tcBorders>
          </w:tcPr>
          <w:p w:rsidR="00304DC9" w:rsidRDefault="00304DC9"/>
        </w:tc>
        <w:tc>
          <w:tcPr>
            <w:tcW w:w="9787" w:type="dxa"/>
          </w:tcPr>
          <w:p w:rsidR="00304DC9" w:rsidRPr="007A7EB7" w:rsidRDefault="00304DC9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D430D0">
              <w:rPr>
                <w:rFonts w:ascii="Calibri" w:eastAsia="Calibri" w:hAnsi="Calibri" w:cs="Times New Roman"/>
              </w:rPr>
              <w:t>Harri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M.u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c.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New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Opportunitie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Students/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Book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Longman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>, 2013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242"/>
        </w:trPr>
        <w:tc>
          <w:tcPr>
            <w:tcW w:w="1622" w:type="dxa"/>
            <w:vMerge w:val="restart"/>
          </w:tcPr>
          <w:p w:rsidR="00304DC9" w:rsidRDefault="00304DC9">
            <w:r>
              <w:t>Latviešu valoda</w:t>
            </w:r>
          </w:p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Veckāgana</w:t>
            </w:r>
            <w:proofErr w:type="spellEnd"/>
            <w:r w:rsidRPr="009037AA">
              <w:rPr>
                <w:lang w:val="lv-LV"/>
              </w:rPr>
              <w:t xml:space="preserve">, Vēsma.    Latviešu valoda 10. klasei : mācību grāmata  - Lielvārde : </w:t>
            </w:r>
            <w:proofErr w:type="spellStart"/>
            <w:r w:rsidRPr="009037AA">
              <w:rPr>
                <w:lang w:val="lv-LV"/>
              </w:rPr>
              <w:t>Lielvārds</w:t>
            </w:r>
            <w:proofErr w:type="spellEnd"/>
            <w:r w:rsidRPr="009037AA">
              <w:rPr>
                <w:lang w:val="lv-LV"/>
              </w:rPr>
              <w:t>, 2010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Inta. Latviešu valoda 10. klasei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; - Rīga : Zvaigzne ABC, 2010 - (Nāc!).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</w:t>
            </w:r>
            <w:proofErr w:type="spellStart"/>
            <w:r w:rsidRPr="009037AA">
              <w:rPr>
                <w:lang w:val="lv-LV"/>
              </w:rPr>
              <w:t>Inta.Latviešu</w:t>
            </w:r>
            <w:proofErr w:type="spellEnd"/>
            <w:r w:rsidRPr="009037AA">
              <w:rPr>
                <w:lang w:val="lv-LV"/>
              </w:rPr>
              <w:t xml:space="preserve"> valoda 10. klasei [e-grāmata]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. - Rīga : Zvaigzne ABC, 2010.</w:t>
            </w:r>
          </w:p>
        </w:tc>
        <w:tc>
          <w:tcPr>
            <w:tcW w:w="2733" w:type="dxa"/>
          </w:tcPr>
          <w:p w:rsidR="00304DC9" w:rsidRDefault="00304DC9">
            <w:r>
              <w:t>e- grāmata</w:t>
            </w:r>
          </w:p>
        </w:tc>
      </w:tr>
      <w:tr w:rsidR="00304DC9" w:rsidTr="00F4225B">
        <w:trPr>
          <w:trHeight w:val="513"/>
        </w:trPr>
        <w:tc>
          <w:tcPr>
            <w:tcW w:w="1622" w:type="dxa"/>
            <w:vMerge w:val="restart"/>
          </w:tcPr>
          <w:p w:rsidR="00304DC9" w:rsidRDefault="00304DC9">
            <w:r w:rsidRPr="009037AA">
              <w:t>Literatūra</w:t>
            </w:r>
          </w:p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: mācību grāmata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,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- 2., </w:t>
            </w:r>
            <w:proofErr w:type="spellStart"/>
            <w:r w:rsidRPr="009037AA">
              <w:rPr>
                <w:lang w:val="lv-LV"/>
              </w:rPr>
              <w:t>lab</w:t>
            </w:r>
            <w:proofErr w:type="spellEnd"/>
            <w:r w:rsidRPr="009037AA">
              <w:rPr>
                <w:lang w:val="lv-LV"/>
              </w:rPr>
              <w:t xml:space="preserve">., papil. 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09]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[E-grāmata]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  [u.c.]. - 2., labotais, </w:t>
            </w:r>
            <w:proofErr w:type="spellStart"/>
            <w:r w:rsidRPr="009037AA">
              <w:rPr>
                <w:lang w:val="lv-LV"/>
              </w:rPr>
              <w:t>papild</w:t>
            </w:r>
            <w:proofErr w:type="spellEnd"/>
            <w:r w:rsidRPr="009037AA">
              <w:rPr>
                <w:lang w:val="lv-LV"/>
              </w:rPr>
              <w:t xml:space="preserve">.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12].</w:t>
            </w:r>
          </w:p>
        </w:tc>
        <w:tc>
          <w:tcPr>
            <w:tcW w:w="2733" w:type="dxa"/>
          </w:tcPr>
          <w:p w:rsidR="00304DC9" w:rsidRDefault="00304DC9">
            <w:r>
              <w:t>e- grāmata</w:t>
            </w:r>
          </w:p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klasei  /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. - Rīga : Zvaigzne ABC, 2003,  1.daļa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r w:rsidRPr="009037AA">
              <w:t xml:space="preserve">Literatūra 10. klasei  / Ieva </w:t>
            </w:r>
            <w:proofErr w:type="spellStart"/>
            <w:r w:rsidRPr="009037AA">
              <w:t>Dubiņa</w:t>
            </w:r>
            <w:proofErr w:type="spellEnd"/>
            <w:r w:rsidRPr="009037AA">
              <w:t xml:space="preserve">, Lita </w:t>
            </w:r>
            <w:proofErr w:type="spellStart"/>
            <w:r w:rsidRPr="009037AA">
              <w:t>Silova</w:t>
            </w:r>
            <w:proofErr w:type="spellEnd"/>
            <w:r w:rsidRPr="009037AA">
              <w:t xml:space="preserve">, Aldis </w:t>
            </w:r>
            <w:proofErr w:type="spellStart"/>
            <w:r w:rsidRPr="009037AA">
              <w:t>Vēvers</w:t>
            </w:r>
            <w:proofErr w:type="spellEnd"/>
            <w:r w:rsidRPr="009037AA">
              <w:t xml:space="preserve">, Iveta </w:t>
            </w:r>
            <w:proofErr w:type="spellStart"/>
            <w:r w:rsidRPr="009037AA">
              <w:t>Vīduša</w:t>
            </w:r>
            <w:proofErr w:type="spellEnd"/>
            <w:r w:rsidRPr="009037AA">
              <w:t xml:space="preserve"> . - Rīga : Zvaigzne ABC, 2003. 2.daļa</w:t>
            </w:r>
          </w:p>
        </w:tc>
        <w:tc>
          <w:tcPr>
            <w:tcW w:w="2733" w:type="dxa"/>
          </w:tcPr>
          <w:p w:rsidR="00304DC9" w:rsidRDefault="00304DC9"/>
        </w:tc>
      </w:tr>
      <w:tr w:rsidR="001B6054" w:rsidTr="00F4225B">
        <w:trPr>
          <w:trHeight w:val="513"/>
        </w:trPr>
        <w:tc>
          <w:tcPr>
            <w:tcW w:w="1622" w:type="dxa"/>
            <w:vMerge w:val="restart"/>
          </w:tcPr>
          <w:p w:rsidR="001B6054" w:rsidRDefault="001B6054">
            <w:r>
              <w:t>Krievu valoda</w:t>
            </w:r>
          </w:p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9037AA">
              <w:t>M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07</w:t>
            </w:r>
          </w:p>
        </w:tc>
        <w:tc>
          <w:tcPr>
            <w:tcW w:w="2733" w:type="dxa"/>
          </w:tcPr>
          <w:p w:rsidR="001B6054" w:rsidRDefault="001B6054"/>
        </w:tc>
      </w:tr>
      <w:tr w:rsidR="001B6054" w:rsidTr="00F4225B">
        <w:trPr>
          <w:trHeight w:val="137"/>
        </w:trPr>
        <w:tc>
          <w:tcPr>
            <w:tcW w:w="1622" w:type="dxa"/>
            <w:vMerge/>
          </w:tcPr>
          <w:p w:rsidR="001B6054" w:rsidRDefault="001B6054"/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9037AA">
              <w:t>М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[e-grāmata]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10</w:t>
            </w:r>
          </w:p>
        </w:tc>
        <w:tc>
          <w:tcPr>
            <w:tcW w:w="2733" w:type="dxa"/>
          </w:tcPr>
          <w:p w:rsidR="001B6054" w:rsidRDefault="001B6054" w:rsidP="001B6054">
            <w:r>
              <w:t>e-grāmata</w:t>
            </w:r>
          </w:p>
        </w:tc>
      </w:tr>
      <w:tr w:rsidR="001B6054" w:rsidTr="00F4225B">
        <w:trPr>
          <w:trHeight w:val="137"/>
        </w:trPr>
        <w:tc>
          <w:tcPr>
            <w:tcW w:w="1622" w:type="dxa"/>
            <w:vMerge/>
          </w:tcPr>
          <w:p w:rsidR="001B6054" w:rsidRDefault="001B6054"/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</w:t>
            </w:r>
            <w:proofErr w:type="spellStart"/>
            <w:r w:rsidRPr="00584B81">
              <w:t>Елена</w:t>
            </w:r>
            <w:proofErr w:type="spellEnd"/>
            <w:r w:rsidRPr="00584B81">
              <w:t xml:space="preserve">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: Eksperimentāls praktikums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 xml:space="preserve"> ; mākslinieks J. Spirina. - Rīga : Zvaigzne ABC, 1997 (</w:t>
            </w:r>
          </w:p>
        </w:tc>
        <w:tc>
          <w:tcPr>
            <w:tcW w:w="2733" w:type="dxa"/>
          </w:tcPr>
          <w:p w:rsidR="001B6054" w:rsidRDefault="001B6054"/>
        </w:tc>
      </w:tr>
      <w:tr w:rsidR="00EC133D" w:rsidTr="00F4225B">
        <w:trPr>
          <w:trHeight w:val="499"/>
        </w:trPr>
        <w:tc>
          <w:tcPr>
            <w:tcW w:w="1622" w:type="dxa"/>
            <w:vMerge w:val="restart"/>
          </w:tcPr>
          <w:p w:rsidR="00EC133D" w:rsidRDefault="00EC133D">
            <w:r>
              <w:t>Matemātika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Slokenberga</w:t>
            </w:r>
            <w:proofErr w:type="spellEnd"/>
            <w:r w:rsidRPr="009037AA">
              <w:t xml:space="preserve">, Evija.  Matemātika 10. klasei : mācību grāmata / Evija </w:t>
            </w:r>
            <w:proofErr w:type="spellStart"/>
            <w:r w:rsidRPr="009037AA">
              <w:t>Slokenberga</w:t>
            </w:r>
            <w:proofErr w:type="spellEnd"/>
            <w:r w:rsidRPr="009037AA">
              <w:t xml:space="preserve">, Inga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, Ilze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.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09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rPr>
          <w:trHeight w:val="513"/>
        </w:trPr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r w:rsidRPr="009037AA">
              <w:t xml:space="preserve">Āboltiņa, Baiba. Matemātika 10. klasei [e-grāmata] : māc. </w:t>
            </w:r>
            <w:proofErr w:type="spellStart"/>
            <w:r w:rsidRPr="009037AA">
              <w:t>grām</w:t>
            </w:r>
            <w:proofErr w:type="spellEnd"/>
            <w:r w:rsidRPr="009037AA">
              <w:t xml:space="preserve">. / B. Āboltiņa, D. </w:t>
            </w:r>
            <w:proofErr w:type="spellStart"/>
            <w:r w:rsidRPr="009037AA">
              <w:t>Kriķis</w:t>
            </w:r>
            <w:proofErr w:type="spellEnd"/>
            <w:r w:rsidRPr="009037AA">
              <w:t xml:space="preserve">, K. </w:t>
            </w:r>
            <w:proofErr w:type="spellStart"/>
            <w:r w:rsidRPr="009037AA">
              <w:t>Šteiners</w:t>
            </w:r>
            <w:proofErr w:type="spellEnd"/>
            <w:r w:rsidRPr="009037AA">
              <w:t>. - Rīga : Zvaigzne ABC, 2011.</w:t>
            </w:r>
          </w:p>
        </w:tc>
        <w:tc>
          <w:tcPr>
            <w:tcW w:w="2733" w:type="dxa"/>
          </w:tcPr>
          <w:p w:rsidR="00EC133D" w:rsidRDefault="00EC133D">
            <w:r>
              <w:t>e- grāmata</w:t>
            </w:r>
          </w:p>
        </w:tc>
      </w:tr>
      <w:tr w:rsidR="00EC133D" w:rsidTr="00F4225B">
        <w:trPr>
          <w:trHeight w:val="499"/>
        </w:trPr>
        <w:tc>
          <w:tcPr>
            <w:tcW w:w="1622" w:type="dxa"/>
            <w:vMerge w:val="restart"/>
          </w:tcPr>
          <w:p w:rsidR="00EC133D" w:rsidRPr="000D16F1" w:rsidRDefault="00EC133D" w:rsidP="00552C64">
            <w:r w:rsidRPr="001E4F79">
              <w:t>Ģeogrāfija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Pasaules ģeogrāfija vidusskolai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Rozīte, Līga Zelča ; - Rīga : Zvaigzne ABC, 2009. - (Nāc!) – 1.d.</w:t>
            </w:r>
          </w:p>
        </w:tc>
        <w:tc>
          <w:tcPr>
            <w:tcW w:w="2733" w:type="dxa"/>
            <w:vAlign w:val="center"/>
          </w:tcPr>
          <w:p w:rsidR="00EC133D" w:rsidRPr="000D16F1" w:rsidRDefault="00EC133D" w:rsidP="00552C64"/>
        </w:tc>
      </w:tr>
      <w:tr w:rsidR="00EC133D" w:rsidTr="00F4225B">
        <w:trPr>
          <w:trHeight w:val="513"/>
        </w:trPr>
        <w:tc>
          <w:tcPr>
            <w:tcW w:w="1622" w:type="dxa"/>
            <w:vMerge/>
          </w:tcPr>
          <w:p w:rsidR="00EC133D" w:rsidRPr="000D16F1" w:rsidRDefault="00EC133D" w:rsidP="00552C64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 Pasaules ģeogrāfija vidusskolai [e-grāmata]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 Rozīte, Līga Zelča. - (Nāc!).  -  1.d.</w:t>
            </w:r>
          </w:p>
        </w:tc>
        <w:tc>
          <w:tcPr>
            <w:tcW w:w="2733" w:type="dxa"/>
            <w:vAlign w:val="center"/>
          </w:tcPr>
          <w:p w:rsidR="00EC133D" w:rsidRDefault="00EC133D" w:rsidP="00B051E6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e-grāmata</w:t>
            </w:r>
          </w:p>
          <w:p w:rsidR="00EC133D" w:rsidRDefault="00EC133D" w:rsidP="00552C64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B051E6" w:rsidTr="00F4225B">
        <w:trPr>
          <w:trHeight w:val="504"/>
        </w:trPr>
        <w:tc>
          <w:tcPr>
            <w:tcW w:w="1622" w:type="dxa"/>
          </w:tcPr>
          <w:p w:rsidR="00B051E6" w:rsidRDefault="00B051E6" w:rsidP="00552C64"/>
          <w:p w:rsidR="00B051E6" w:rsidRPr="000D16F1" w:rsidRDefault="00B051E6" w:rsidP="00552C64"/>
        </w:tc>
        <w:tc>
          <w:tcPr>
            <w:tcW w:w="9787" w:type="dxa"/>
          </w:tcPr>
          <w:p w:rsidR="00B051E6" w:rsidRDefault="00B051E6" w:rsidP="00552C64">
            <w:r w:rsidRPr="007D472B">
              <w:t xml:space="preserve">Pasaules ģeogrāfijas atlants : mācību līdzeklis / </w:t>
            </w:r>
            <w:proofErr w:type="spellStart"/>
            <w:r w:rsidRPr="007D472B">
              <w:t>re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J.Turlajs</w:t>
            </w:r>
            <w:proofErr w:type="spellEnd"/>
            <w:r w:rsidRPr="007D472B">
              <w:t xml:space="preserve"> ; māksl. Gints </w:t>
            </w:r>
            <w:proofErr w:type="spellStart"/>
            <w:r w:rsidRPr="007D472B">
              <w:t>Roderts</w:t>
            </w:r>
            <w:proofErr w:type="spellEnd"/>
            <w:r w:rsidRPr="007D472B">
              <w:t xml:space="preserve">. - 7 </w:t>
            </w:r>
            <w:proofErr w:type="spellStart"/>
            <w:r w:rsidRPr="007D472B">
              <w:t>papil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izd</w:t>
            </w:r>
            <w:proofErr w:type="spellEnd"/>
            <w:r w:rsidRPr="007D472B">
              <w:t xml:space="preserve">. - Rīga : Jāņa </w:t>
            </w:r>
          </w:p>
          <w:p w:rsidR="00B051E6" w:rsidRPr="009037AA" w:rsidRDefault="00B051E6" w:rsidP="00552C64">
            <w:r w:rsidRPr="007D472B">
              <w:t>sēta, 2002.</w:t>
            </w:r>
          </w:p>
        </w:tc>
        <w:tc>
          <w:tcPr>
            <w:tcW w:w="2733" w:type="dxa"/>
            <w:vAlign w:val="center"/>
          </w:tcPr>
          <w:p w:rsidR="00B051E6" w:rsidRDefault="00B051E6" w:rsidP="00552C64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EC133D" w:rsidTr="00F4225B">
        <w:tc>
          <w:tcPr>
            <w:tcW w:w="1622" w:type="dxa"/>
            <w:vMerge w:val="restart"/>
          </w:tcPr>
          <w:p w:rsidR="00EC133D" w:rsidRPr="000D16F1" w:rsidRDefault="00EC133D" w:rsidP="00552C64">
            <w:r w:rsidRPr="001E4F79">
              <w:t>Latvijas un pasaules vēsture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Vēsture vidusskolai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 – 1.daļa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Pr="000D16F1" w:rsidRDefault="00EC133D" w:rsidP="00552C64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: mācību grāmata / Valdis </w:t>
            </w:r>
            <w:proofErr w:type="spellStart"/>
            <w:r w:rsidRPr="009037AA">
              <w:t>Klišāns-</w:t>
            </w:r>
            <w:proofErr w:type="spellEnd"/>
            <w:r w:rsidRPr="009037AA">
              <w:t xml:space="preserve">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- 2.daļa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0662EC">
              <w:t>Klišāns</w:t>
            </w:r>
            <w:proofErr w:type="spellEnd"/>
            <w:r w:rsidRPr="000662EC">
              <w:t xml:space="preserve">, Valdis. Vēsture vidusskolai : eksperimentāla mācību grāmata / Valdis </w:t>
            </w:r>
            <w:proofErr w:type="spellStart"/>
            <w:r w:rsidRPr="000662EC">
              <w:t>Klišāns</w:t>
            </w:r>
            <w:proofErr w:type="spellEnd"/>
            <w:r w:rsidRPr="000662EC">
              <w:t>. - Rīga : Zvaigzne ABC, 2002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 1. d.</w:t>
            </w:r>
          </w:p>
        </w:tc>
        <w:tc>
          <w:tcPr>
            <w:tcW w:w="2733" w:type="dxa"/>
            <w:vMerge w:val="restart"/>
          </w:tcPr>
          <w:p w:rsidR="00EC133D" w:rsidRDefault="00EC133D"/>
          <w:p w:rsidR="00EC133D" w:rsidRDefault="00EC133D">
            <w:r>
              <w:t>e- grāmata</w:t>
            </w:r>
          </w:p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>, Valdis.   Vēsture vidusskolai [e-grāmata] : mācību grāmata  : Interaktīvā versija         1. daļa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  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2. d.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>, Valdis. Vēsture vidusskolai [e-grāmata] : mācību grāmata  : Interaktīvā versija .        2. daļa.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</w:tcPr>
          <w:p w:rsidR="00EC133D" w:rsidRPr="000D16F1" w:rsidRDefault="00EC133D" w:rsidP="00552C64">
            <w:r w:rsidRPr="000D16F1">
              <w:t>Veselības mācība</w:t>
            </w:r>
          </w:p>
        </w:tc>
        <w:tc>
          <w:tcPr>
            <w:tcW w:w="9787" w:type="dxa"/>
          </w:tcPr>
          <w:p w:rsidR="00EC133D" w:rsidRPr="000D16F1" w:rsidRDefault="00EC133D" w:rsidP="00552C64">
            <w:proofErr w:type="spellStart"/>
            <w:r w:rsidRPr="00A14740">
              <w:t>Rubana</w:t>
            </w:r>
            <w:proofErr w:type="spellEnd"/>
            <w:r w:rsidRPr="00A14740">
              <w:t xml:space="preserve">, Inta Māra.  Veselības mācība : mācību grāmata / Inta Māra </w:t>
            </w:r>
            <w:proofErr w:type="spellStart"/>
            <w:r w:rsidRPr="00A14740">
              <w:t>Rubane</w:t>
            </w:r>
            <w:proofErr w:type="spellEnd"/>
            <w:r w:rsidRPr="00A14740">
              <w:t xml:space="preserve">, Gunita </w:t>
            </w:r>
            <w:proofErr w:type="spellStart"/>
            <w:r w:rsidRPr="00A14740">
              <w:t>Romanovska</w:t>
            </w:r>
            <w:proofErr w:type="spellEnd"/>
            <w:r w:rsidRPr="00A14740">
              <w:t xml:space="preserve"> ; galv.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09. - 136 lpp. : </w:t>
            </w:r>
            <w:proofErr w:type="spellStart"/>
            <w:r w:rsidRPr="00A14740">
              <w:t>il</w:t>
            </w:r>
            <w:proofErr w:type="spellEnd"/>
            <w:r w:rsidRPr="00A14740">
              <w:t xml:space="preserve">., </w:t>
            </w:r>
            <w:proofErr w:type="spellStart"/>
            <w:r w:rsidRPr="00A14740">
              <w:t>diagr</w:t>
            </w:r>
            <w:proofErr w:type="spellEnd"/>
            <w:r w:rsidRPr="00A14740">
              <w:t>., tab. - (Vidusskolām).</w:t>
            </w:r>
          </w:p>
        </w:tc>
        <w:tc>
          <w:tcPr>
            <w:tcW w:w="2733" w:type="dxa"/>
          </w:tcPr>
          <w:p w:rsidR="00EC133D" w:rsidRDefault="00EC133D"/>
        </w:tc>
      </w:tr>
      <w:tr w:rsidR="00B303B5" w:rsidTr="00F4225B">
        <w:tc>
          <w:tcPr>
            <w:tcW w:w="1622" w:type="dxa"/>
            <w:vMerge w:val="restart"/>
          </w:tcPr>
          <w:p w:rsidR="00B303B5" w:rsidRPr="000D16F1" w:rsidRDefault="00B303B5" w:rsidP="00552C64">
            <w:r w:rsidRPr="00A14740">
              <w:t>Vizuālā  māksla</w:t>
            </w:r>
          </w:p>
        </w:tc>
        <w:tc>
          <w:tcPr>
            <w:tcW w:w="9787" w:type="dxa"/>
          </w:tcPr>
          <w:p w:rsidR="00B303B5" w:rsidRPr="00A14740" w:rsidRDefault="00B303B5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 ... [u.c.]. - Rīga : </w:t>
            </w:r>
            <w:proofErr w:type="spellStart"/>
            <w:r w:rsidRPr="00A14740">
              <w:t>RaKa</w:t>
            </w:r>
            <w:proofErr w:type="spellEnd"/>
            <w:r w:rsidRPr="00A14740">
              <w:t>, 2009. - 100 lpp. : i - (Vidusskolām). -  1. daļa.</w:t>
            </w:r>
          </w:p>
        </w:tc>
        <w:tc>
          <w:tcPr>
            <w:tcW w:w="2733" w:type="dxa"/>
          </w:tcPr>
          <w:p w:rsidR="00B303B5" w:rsidRDefault="00B303B5"/>
        </w:tc>
      </w:tr>
      <w:tr w:rsidR="00B303B5" w:rsidTr="00F4225B">
        <w:tc>
          <w:tcPr>
            <w:tcW w:w="1622" w:type="dxa"/>
            <w:vMerge/>
          </w:tcPr>
          <w:p w:rsidR="00B303B5" w:rsidRPr="000D16F1" w:rsidRDefault="00B303B5" w:rsidP="00552C64"/>
        </w:tc>
        <w:tc>
          <w:tcPr>
            <w:tcW w:w="9787" w:type="dxa"/>
          </w:tcPr>
          <w:p w:rsidR="00B303B5" w:rsidRPr="000D16F1" w:rsidRDefault="00B303B5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, Ilze </w:t>
            </w:r>
            <w:proofErr w:type="spellStart"/>
            <w:r w:rsidRPr="00A14740">
              <w:t>Kadiķe</w:t>
            </w:r>
            <w:proofErr w:type="spellEnd"/>
            <w:r w:rsidRPr="00A14740">
              <w:t>, Daiga Kalēja-</w:t>
            </w:r>
            <w:proofErr w:type="spellStart"/>
            <w:r w:rsidRPr="00A14740">
              <w:t>Gasparoviča</w:t>
            </w:r>
            <w:proofErr w:type="spellEnd"/>
            <w:r w:rsidRPr="00A14740">
              <w:t xml:space="preserve">, Maija </w:t>
            </w:r>
            <w:proofErr w:type="spellStart"/>
            <w:r w:rsidRPr="00A14740">
              <w:t>Rudovska</w:t>
            </w:r>
            <w:proofErr w:type="spellEnd"/>
            <w:r w:rsidRPr="00A14740">
              <w:t xml:space="preserve">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10. - 87 lpp. : krās. </w:t>
            </w:r>
            <w:proofErr w:type="spellStart"/>
            <w:r w:rsidRPr="00A14740">
              <w:t>il</w:t>
            </w:r>
            <w:proofErr w:type="spellEnd"/>
            <w:r w:rsidRPr="00A14740">
              <w:t>. - (Vidusskolām).    -   2. daļa.</w:t>
            </w:r>
          </w:p>
        </w:tc>
        <w:tc>
          <w:tcPr>
            <w:tcW w:w="2733" w:type="dxa"/>
          </w:tcPr>
          <w:p w:rsidR="00B303B5" w:rsidRDefault="00B303B5"/>
        </w:tc>
      </w:tr>
      <w:tr w:rsidR="00B303B5" w:rsidTr="00F4225B">
        <w:tc>
          <w:tcPr>
            <w:tcW w:w="1622" w:type="dxa"/>
            <w:vMerge w:val="restart"/>
          </w:tcPr>
          <w:p w:rsidR="00B303B5" w:rsidRPr="000D16F1" w:rsidRDefault="00B303B5" w:rsidP="00552C64">
            <w:r>
              <w:t>Informātika</w:t>
            </w:r>
          </w:p>
        </w:tc>
        <w:tc>
          <w:tcPr>
            <w:tcW w:w="9787" w:type="dxa"/>
          </w:tcPr>
          <w:p w:rsidR="00B303B5" w:rsidRPr="003004BB" w:rsidRDefault="00B303B5" w:rsidP="00552C64">
            <w:r w:rsidRPr="003004BB">
              <w:t xml:space="preserve">Informātika vidusskolai [e-grāmata] / K. </w:t>
            </w:r>
            <w:proofErr w:type="spellStart"/>
            <w:r w:rsidRPr="003004BB">
              <w:t>Veiss</w:t>
            </w:r>
            <w:proofErr w:type="spellEnd"/>
            <w:r w:rsidRPr="003004BB">
              <w:t>. - 1 tiešsaistes resurss. - Teksts (</w:t>
            </w:r>
            <w:proofErr w:type="spellStart"/>
            <w:r w:rsidRPr="003004BB">
              <w:t>ePUB</w:t>
            </w:r>
            <w:proofErr w:type="spellEnd"/>
            <w:r w:rsidRPr="003004BB">
              <w:t>). - Sistēmas prasības: Adobe DRM. - Ierobežota piekļuve un izmantojums.</w:t>
            </w:r>
          </w:p>
          <w:p w:rsidR="00B303B5" w:rsidRPr="00A14740" w:rsidRDefault="00B303B5" w:rsidP="00552C64">
            <w:pPr>
              <w:numPr>
                <w:ilvl w:val="0"/>
                <w:numId w:val="1"/>
              </w:numPr>
            </w:pPr>
            <w:r>
              <w:t>2014</w:t>
            </w:r>
          </w:p>
        </w:tc>
        <w:tc>
          <w:tcPr>
            <w:tcW w:w="2733" w:type="dxa"/>
          </w:tcPr>
          <w:p w:rsidR="00B303B5" w:rsidRDefault="00B303B5"/>
          <w:p w:rsidR="00B303B5" w:rsidRDefault="00B303B5">
            <w:r>
              <w:t>e- grāmata</w:t>
            </w:r>
          </w:p>
        </w:tc>
      </w:tr>
      <w:tr w:rsidR="00B303B5" w:rsidTr="00F4225B">
        <w:tc>
          <w:tcPr>
            <w:tcW w:w="1622" w:type="dxa"/>
            <w:vMerge/>
          </w:tcPr>
          <w:p w:rsidR="00B303B5" w:rsidRDefault="00B303B5" w:rsidP="00552C64"/>
        </w:tc>
        <w:tc>
          <w:tcPr>
            <w:tcW w:w="9787" w:type="dxa"/>
          </w:tcPr>
          <w:p w:rsidR="00B303B5" w:rsidRPr="003004BB" w:rsidRDefault="00B303B5" w:rsidP="00552C64">
            <w:proofErr w:type="spellStart"/>
            <w:r>
              <w:t>V</w:t>
            </w:r>
            <w:r w:rsidRPr="000662EC">
              <w:t>eiss</w:t>
            </w:r>
            <w:proofErr w:type="spellEnd"/>
            <w:r w:rsidRPr="000662EC">
              <w:t xml:space="preserve">, Kārlis.  Informātika vidusskolai : mācību grāmata / Kārlis </w:t>
            </w:r>
            <w:proofErr w:type="spellStart"/>
            <w:r w:rsidRPr="000662EC">
              <w:t>Veiss</w:t>
            </w:r>
            <w:proofErr w:type="spellEnd"/>
            <w:r w:rsidRPr="000662EC">
              <w:t>. - Rīga : Zvaigzne ABC, 2007.</w:t>
            </w:r>
          </w:p>
        </w:tc>
        <w:tc>
          <w:tcPr>
            <w:tcW w:w="2733" w:type="dxa"/>
          </w:tcPr>
          <w:p w:rsidR="00B303B5" w:rsidRDefault="00B303B5"/>
        </w:tc>
      </w:tr>
      <w:tr w:rsidR="00F32D77" w:rsidTr="00F4225B">
        <w:tc>
          <w:tcPr>
            <w:tcW w:w="1622" w:type="dxa"/>
          </w:tcPr>
          <w:p w:rsidR="00F32D77" w:rsidRDefault="00F32D77" w:rsidP="00552C64">
            <w:r>
              <w:t>Vācu valoda</w:t>
            </w:r>
          </w:p>
        </w:tc>
        <w:tc>
          <w:tcPr>
            <w:tcW w:w="9787" w:type="dxa"/>
          </w:tcPr>
          <w:p w:rsidR="00F32D77" w:rsidRDefault="00F32D77" w:rsidP="00F32D77">
            <w:proofErr w:type="spellStart"/>
            <w:r>
              <w:t>Menschen</w:t>
            </w:r>
            <w:proofErr w:type="spellEnd"/>
            <w:r>
              <w:t xml:space="preserve"> B1-1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, 2014. </w:t>
            </w:r>
          </w:p>
        </w:tc>
        <w:tc>
          <w:tcPr>
            <w:tcW w:w="2733" w:type="dxa"/>
          </w:tcPr>
          <w:p w:rsidR="00F32D77" w:rsidRDefault="00F32D77">
            <w:r>
              <w:t>e-grāmata</w:t>
            </w:r>
          </w:p>
        </w:tc>
      </w:tr>
      <w:tr w:rsidR="00F32D77" w:rsidTr="00F4225B">
        <w:tc>
          <w:tcPr>
            <w:tcW w:w="1622" w:type="dxa"/>
          </w:tcPr>
          <w:p w:rsidR="00F32D77" w:rsidRDefault="00F32D77" w:rsidP="00552C64">
            <w:r>
              <w:t>Vācu valoda</w:t>
            </w:r>
          </w:p>
        </w:tc>
        <w:tc>
          <w:tcPr>
            <w:tcW w:w="9787" w:type="dxa"/>
          </w:tcPr>
          <w:p w:rsidR="00F32D77" w:rsidRDefault="00F32D77" w:rsidP="00F32D77">
            <w:proofErr w:type="spellStart"/>
            <w:r>
              <w:t>Menschen</w:t>
            </w:r>
            <w:proofErr w:type="spellEnd"/>
            <w:r>
              <w:t xml:space="preserve"> B1-1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4. Darba burtnīca</w:t>
            </w:r>
          </w:p>
        </w:tc>
        <w:tc>
          <w:tcPr>
            <w:tcW w:w="2733" w:type="dxa"/>
          </w:tcPr>
          <w:p w:rsidR="00F32D77" w:rsidRDefault="000C5A58">
            <w:r>
              <w:t>e- burtnīca</w:t>
            </w:r>
          </w:p>
        </w:tc>
      </w:tr>
    </w:tbl>
    <w:p w:rsidR="00FA0028" w:rsidRDefault="00FA0028"/>
    <w:p w:rsidR="001D2D12" w:rsidRDefault="001D2D12"/>
    <w:p w:rsidR="001D2D12" w:rsidRDefault="001D2D12"/>
    <w:p w:rsidR="003242B4" w:rsidRDefault="003242B4"/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11470"/>
        <w:gridCol w:w="2748"/>
      </w:tblGrid>
      <w:tr w:rsidR="001D453B" w:rsidTr="001F79E5">
        <w:trPr>
          <w:trHeight w:val="80"/>
        </w:trPr>
        <w:tc>
          <w:tcPr>
            <w:tcW w:w="1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53B" w:rsidRDefault="006F6374" w:rsidP="00C01279">
            <w:pPr>
              <w:pStyle w:val="Header"/>
              <w:jc w:val="right"/>
            </w:pPr>
            <w:r>
              <w:tab/>
            </w:r>
          </w:p>
          <w:p w:rsidR="001D453B" w:rsidRDefault="001D453B" w:rsidP="00C01279">
            <w:pPr>
              <w:pStyle w:val="Header"/>
            </w:pPr>
          </w:p>
          <w:p w:rsidR="001D453B" w:rsidRDefault="001D453B" w:rsidP="00C01279">
            <w:pPr>
              <w:pStyle w:val="Header"/>
              <w:jc w:val="center"/>
            </w:pPr>
            <w:r>
              <w:t>Izmantojamās literatūras sarakst</w:t>
            </w:r>
            <w:r w:rsidR="00C01279">
              <w:t xml:space="preserve">s </w:t>
            </w:r>
            <w:r>
              <w:t xml:space="preserve"> 11.h klasei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53B" w:rsidRDefault="001D453B" w:rsidP="00C01279"/>
          <w:p w:rsidR="001D453B" w:rsidRDefault="001D453B" w:rsidP="00C01279">
            <w:r>
              <w:t>Pielikums Nr. 7</w:t>
            </w:r>
          </w:p>
          <w:p w:rsidR="001D453B" w:rsidRDefault="001D453B" w:rsidP="00C01279">
            <w:r>
              <w:t>rīkojumam nr. 1-10/5-1 o</w:t>
            </w:r>
          </w:p>
          <w:p w:rsidR="001D453B" w:rsidRDefault="001D453B" w:rsidP="00C01279">
            <w:r>
              <w:t>no 2016. gada 12. Maija</w:t>
            </w:r>
          </w:p>
          <w:p w:rsidR="001D453B" w:rsidRDefault="001D453B" w:rsidP="00C01279"/>
        </w:tc>
      </w:tr>
    </w:tbl>
    <w:tbl>
      <w:tblPr>
        <w:tblStyle w:val="TableGrid"/>
        <w:tblpPr w:leftFromText="180" w:rightFromText="180" w:vertAnchor="text" w:horzAnchor="margin" w:tblpY="1"/>
        <w:tblW w:w="14218" w:type="dxa"/>
        <w:tblLook w:val="04A0" w:firstRow="1" w:lastRow="0" w:firstColumn="1" w:lastColumn="0" w:noHBand="0" w:noVBand="1"/>
      </w:tblPr>
      <w:tblGrid>
        <w:gridCol w:w="1673"/>
        <w:gridCol w:w="9811"/>
        <w:gridCol w:w="2690"/>
        <w:gridCol w:w="44"/>
      </w:tblGrid>
      <w:tr w:rsidR="001F79E5" w:rsidTr="001F79E5">
        <w:trPr>
          <w:trHeight w:val="576"/>
        </w:trPr>
        <w:tc>
          <w:tcPr>
            <w:tcW w:w="1673" w:type="dxa"/>
          </w:tcPr>
          <w:p w:rsidR="001F79E5" w:rsidRDefault="001F79E5" w:rsidP="001F79E5">
            <w:r>
              <w:t xml:space="preserve">Mācību </w:t>
            </w:r>
          </w:p>
          <w:p w:rsidR="001F79E5" w:rsidRDefault="001F79E5" w:rsidP="001F79E5">
            <w:r>
              <w:t>priekšmets</w:t>
            </w:r>
          </w:p>
        </w:tc>
        <w:tc>
          <w:tcPr>
            <w:tcW w:w="9811" w:type="dxa"/>
          </w:tcPr>
          <w:p w:rsidR="001F79E5" w:rsidRDefault="001F79E5" w:rsidP="001F79E5">
            <w:r>
              <w:t xml:space="preserve">                                                          </w:t>
            </w:r>
          </w:p>
          <w:p w:rsidR="001F79E5" w:rsidRDefault="001F79E5" w:rsidP="001F79E5">
            <w:r>
              <w:t xml:space="preserve">     </w:t>
            </w:r>
          </w:p>
          <w:p w:rsidR="001F79E5" w:rsidRDefault="001F79E5" w:rsidP="001F79E5">
            <w:r>
              <w:t xml:space="preserve">                                                          Izmantojamā  literatūra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  <w:p w:rsidR="001F79E5" w:rsidRDefault="001F79E5" w:rsidP="001F79E5">
            <w:pPr>
              <w:tabs>
                <w:tab w:val="left" w:pos="1710"/>
              </w:tabs>
            </w:pPr>
            <w:r>
              <w:t>Piezīmes</w:t>
            </w:r>
            <w:r>
              <w:tab/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811" w:type="dxa"/>
          </w:tcPr>
          <w:p w:rsidR="001F79E5" w:rsidRPr="00CF22BD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Solutions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intermediate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student's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book</w:t>
            </w:r>
            <w:proofErr w:type="spellEnd"/>
            <w:r w:rsidRPr="003004BB">
              <w:rPr>
                <w:lang w:val="lv-LV"/>
              </w:rPr>
              <w:t xml:space="preserve"> /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Paul A. </w:t>
            </w:r>
            <w:proofErr w:type="spellStart"/>
            <w:r w:rsidRPr="003004BB">
              <w:rPr>
                <w:lang w:val="lv-LV"/>
              </w:rPr>
              <w:t>Davies</w:t>
            </w:r>
            <w:proofErr w:type="spellEnd"/>
            <w:r w:rsidRPr="003004BB">
              <w:rPr>
                <w:lang w:val="lv-LV"/>
              </w:rPr>
              <w:t xml:space="preserve">. - 2nd </w:t>
            </w:r>
            <w:proofErr w:type="spellStart"/>
            <w:r w:rsidRPr="003004BB">
              <w:rPr>
                <w:lang w:val="lv-LV"/>
              </w:rPr>
              <w:t>ed</w:t>
            </w:r>
            <w:proofErr w:type="spellEnd"/>
            <w:r w:rsidRPr="003004BB">
              <w:rPr>
                <w:lang w:val="lv-LV"/>
              </w:rPr>
              <w:t xml:space="preserve">. -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University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Pres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 xml:space="preserve">. </w:t>
            </w:r>
            <w:proofErr w:type="spellStart"/>
            <w:r w:rsidRPr="00D430D0">
              <w:rPr>
                <w:lang w:val="lv-LV"/>
              </w:rPr>
              <w:t>Longman</w:t>
            </w:r>
            <w:proofErr w:type="spellEnd"/>
            <w:r w:rsidRPr="00D430D0">
              <w:rPr>
                <w:lang w:val="lv-LV"/>
              </w:rPr>
              <w:t>, 2013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Latviešu valod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Latviešu valoda 11. klasei : mācību grāmata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 - Rīga : Zvaigzne ABC, 2011 - (Nāc!)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 Latviešu valoda 11. klasei [e-grāmata] : mācību grāmata ar CD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. - Rīga : Zvaigzne ABC, 2011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, Vēsma.  Latviešu valoda 11. klasei : mācību grāmata / Vēsma </w:t>
            </w: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 - Lielvārde : </w:t>
            </w:r>
            <w:proofErr w:type="spellStart"/>
            <w:r w:rsidRPr="003004BB">
              <w:rPr>
                <w:lang w:val="lv-LV"/>
              </w:rPr>
              <w:t>Lievārd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.Bikše</w:t>
            </w:r>
            <w:proofErr w:type="spellEnd"/>
            <w:r w:rsidRPr="003004BB">
              <w:rPr>
                <w:lang w:val="lv-LV"/>
              </w:rPr>
              <w:t xml:space="preserve">, D. </w:t>
            </w:r>
            <w:proofErr w:type="spellStart"/>
            <w:r w:rsidRPr="003004BB">
              <w:rPr>
                <w:lang w:val="lv-LV"/>
              </w:rPr>
              <w:t>Laiveniece</w:t>
            </w:r>
            <w:proofErr w:type="spellEnd"/>
            <w:r w:rsidRPr="003004BB">
              <w:rPr>
                <w:lang w:val="lv-LV"/>
              </w:rPr>
              <w:t>. Latviešu valoda vidusskolai.1.d. Rīga, Zvaigzne ABC,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Kaspars. Latviešu valoda vidusskolai : mācību grāmata : </w:t>
            </w:r>
            <w:proofErr w:type="spellStart"/>
            <w:r w:rsidRPr="007D472B">
              <w:rPr>
                <w:lang w:val="lv-LV"/>
              </w:rPr>
              <w:t>viduskolas</w:t>
            </w:r>
            <w:proofErr w:type="spellEnd"/>
            <w:r w:rsidRPr="007D472B">
              <w:rPr>
                <w:lang w:val="lv-LV"/>
              </w:rPr>
              <w:t xml:space="preserve">, tehnikumu, arodskolu un vakarskolu skolēniem / Kaspars </w:t>
            </w: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Diāna </w:t>
            </w:r>
            <w:proofErr w:type="spellStart"/>
            <w:r w:rsidRPr="007D472B">
              <w:rPr>
                <w:lang w:val="lv-LV"/>
              </w:rPr>
              <w:t>Laiveniece</w:t>
            </w:r>
            <w:proofErr w:type="spellEnd"/>
            <w:r w:rsidRPr="007D472B">
              <w:rPr>
                <w:lang w:val="lv-LV"/>
              </w:rPr>
              <w:t>. - Rīga : Zvaigzne ABC, 2009 (Poligrāfists</w:t>
            </w:r>
            <w:r>
              <w:rPr>
                <w:lang w:val="lv-LV"/>
              </w:rPr>
              <w:t>) 2.daļa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Default="001F79E5" w:rsidP="001F79E5">
            <w:r>
              <w:t>Literatūr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; - 2., labots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[Rīga] : Zvaigzne ABC, [2009,2010]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[E-grāmata]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 ... [u.c.]. - 2., </w:t>
            </w:r>
            <w:proofErr w:type="spellStart"/>
            <w:r w:rsidRPr="003004BB">
              <w:rPr>
                <w:lang w:val="lv-LV"/>
              </w:rPr>
              <w:t>lab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[2012]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 - Rīga : Zvaigzne ABC, 2002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Krievu valod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,Еленa</w:t>
            </w:r>
            <w:proofErr w:type="spellEnd"/>
            <w:r w:rsidRPr="003004BB">
              <w:rPr>
                <w:lang w:val="lv-LV"/>
              </w:rPr>
              <w:t xml:space="preserve">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: krievu valoda 11. klasei : mācību grāmata / Е. </w:t>
            </w: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З. </w:t>
            </w:r>
            <w:proofErr w:type="spellStart"/>
            <w:r w:rsidRPr="003004BB">
              <w:rPr>
                <w:lang w:val="lv-LV"/>
              </w:rPr>
              <w:t>Савельева</w:t>
            </w:r>
            <w:proofErr w:type="spellEnd"/>
            <w:r w:rsidRPr="003004BB">
              <w:rPr>
                <w:lang w:val="lv-LV"/>
              </w:rPr>
              <w:t xml:space="preserve"> - 2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2009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Е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[e-grāmata] : krievu valoda 11. klasei : - 2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>. - Rīga : Zvaigzne ABC, [2010]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86D69">
              <w:rPr>
                <w:lang w:val="lv-LV"/>
              </w:rPr>
              <w:t>Марченко</w:t>
            </w:r>
            <w:proofErr w:type="spellEnd"/>
            <w:r w:rsidRPr="00686D69">
              <w:rPr>
                <w:lang w:val="lv-LV"/>
              </w:rPr>
              <w:t xml:space="preserve">, Е. </w:t>
            </w:r>
            <w:proofErr w:type="spellStart"/>
            <w:r w:rsidRPr="00686D69">
              <w:rPr>
                <w:lang w:val="lv-LV"/>
              </w:rPr>
              <w:t>Путь</w:t>
            </w:r>
            <w:proofErr w:type="spellEnd"/>
            <w:r w:rsidRPr="00686D69">
              <w:rPr>
                <w:lang w:val="lv-LV"/>
              </w:rPr>
              <w:t xml:space="preserve"> : </w:t>
            </w:r>
            <w:proofErr w:type="spellStart"/>
            <w:r w:rsidRPr="00686D69">
              <w:rPr>
                <w:lang w:val="lv-LV"/>
              </w:rPr>
              <w:t>практический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урс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русского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языка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ак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иностранного</w:t>
            </w:r>
            <w:proofErr w:type="spellEnd"/>
            <w:r w:rsidRPr="00686D69">
              <w:rPr>
                <w:lang w:val="lv-LV"/>
              </w:rPr>
              <w:t xml:space="preserve"> : krievu valoda 11. klasei / </w:t>
            </w:r>
            <w:proofErr w:type="spellStart"/>
            <w:r w:rsidRPr="00686D69">
              <w:rPr>
                <w:lang w:val="lv-LV"/>
              </w:rPr>
              <w:lastRenderedPageBreak/>
              <w:t>Е.Марченко</w:t>
            </w:r>
            <w:proofErr w:type="spellEnd"/>
            <w:r w:rsidRPr="00686D69">
              <w:rPr>
                <w:lang w:val="lv-LV"/>
              </w:rPr>
              <w:t xml:space="preserve">, </w:t>
            </w:r>
            <w:proofErr w:type="spellStart"/>
            <w:r w:rsidRPr="00686D69">
              <w:rPr>
                <w:lang w:val="lv-LV"/>
              </w:rPr>
              <w:t>З.Савельева</w:t>
            </w:r>
            <w:proofErr w:type="spellEnd"/>
            <w:r w:rsidRPr="00686D69">
              <w:rPr>
                <w:lang w:val="lv-LV"/>
              </w:rPr>
              <w:t>. - Rīga : Zvaigzne ABC, 1998.</w:t>
            </w:r>
          </w:p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lastRenderedPageBreak/>
              <w:t>Matemātik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Evija.  Matemātika 11. Klasei : mācību grāmata / Evija </w:t>
            </w: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Inga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, Ilze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10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Āboltiņa, Baiba. Matemātika 11. Klasei [e-grāmata] : mācību grāmata / B. Āboltiņa, D. </w:t>
            </w:r>
            <w:proofErr w:type="spellStart"/>
            <w:r w:rsidRPr="003004BB">
              <w:rPr>
                <w:lang w:val="lv-LV"/>
              </w:rPr>
              <w:t>Kriķis</w:t>
            </w:r>
            <w:proofErr w:type="spellEnd"/>
            <w:r w:rsidRPr="003004BB">
              <w:rPr>
                <w:lang w:val="lv-LV"/>
              </w:rPr>
              <w:t xml:space="preserve">, K. </w:t>
            </w:r>
            <w:proofErr w:type="spellStart"/>
            <w:r w:rsidRPr="003004BB">
              <w:rPr>
                <w:lang w:val="lv-LV"/>
              </w:rPr>
              <w:t>Šteiners</w:t>
            </w:r>
            <w:proofErr w:type="spellEnd"/>
            <w:r w:rsidRPr="003004BB">
              <w:rPr>
                <w:lang w:val="lv-LV"/>
              </w:rPr>
              <w:t>. – Rīga : Zvaigzne ABC, 2012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541"/>
        </w:trPr>
        <w:tc>
          <w:tcPr>
            <w:tcW w:w="1673" w:type="dxa"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Inese.  Matemātika 11. Klasei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 Inese </w:t>
            </w: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Dace Mētra </w:t>
            </w:r>
            <w:proofErr w:type="spellStart"/>
            <w:r w:rsidRPr="003004BB">
              <w:rPr>
                <w:lang w:val="lv-LV"/>
              </w:rPr>
              <w:t>Čivžele</w:t>
            </w:r>
            <w:proofErr w:type="spellEnd"/>
            <w:r w:rsidRPr="003004BB">
              <w:rPr>
                <w:lang w:val="lv-LV"/>
              </w:rPr>
              <w:t xml:space="preserve">, Sandra </w:t>
            </w:r>
            <w:proofErr w:type="spellStart"/>
            <w:r w:rsidRPr="003004BB">
              <w:rPr>
                <w:lang w:val="lv-LV"/>
              </w:rPr>
              <w:t>Daukšte</w:t>
            </w:r>
            <w:proofErr w:type="spellEnd"/>
            <w:r w:rsidRPr="003004BB">
              <w:rPr>
                <w:lang w:val="lv-LV"/>
              </w:rPr>
              <w:t xml:space="preserve">. – Rīga : </w:t>
            </w:r>
            <w:proofErr w:type="spellStart"/>
            <w:r w:rsidRPr="003004BB">
              <w:rPr>
                <w:lang w:val="lv-LV"/>
              </w:rPr>
              <w:t>Pētergailis</w:t>
            </w:r>
            <w:proofErr w:type="spellEnd"/>
            <w:r w:rsidRPr="003004BB">
              <w:rPr>
                <w:lang w:val="lv-LV"/>
              </w:rPr>
              <w:t>, [2009]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Ģeogrāfija</w:t>
            </w:r>
          </w:p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Pasaules ģeogrāfija vidusskolai. 2.d.: Mācību grāmata / Z. </w:t>
            </w:r>
            <w:proofErr w:type="spellStart"/>
            <w:r w:rsidRPr="003004BB">
              <w:t>Melbārde</w:t>
            </w:r>
            <w:proofErr w:type="spellEnd"/>
            <w:r w:rsidRPr="003004BB">
              <w:t>, , M. Rozīte, L. Zelča. – Rīga : Zvaigzne ABC, 2010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 Pasaules ģeogrāfija vidusskolai [e-grāmata] : mācību grāmata /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 </w:t>
            </w:r>
            <w:proofErr w:type="spellStart"/>
            <w:r w:rsidRPr="003004BB">
              <w:t>Melbārde</w:t>
            </w:r>
            <w:proofErr w:type="spellEnd"/>
            <w:r w:rsidRPr="003004BB">
              <w:t>, Maija Rozīte, Līga Zelča. – 2. D.</w:t>
            </w:r>
          </w:p>
        </w:tc>
        <w:tc>
          <w:tcPr>
            <w:tcW w:w="2690" w:type="dxa"/>
          </w:tcPr>
          <w:p w:rsidR="001F79E5" w:rsidRDefault="001F79E5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BB192D" w:rsidRPr="003004BB" w:rsidRDefault="00BB192D" w:rsidP="001F79E5">
            <w:r w:rsidRPr="003004BB">
              <w:t>Latvijas un pasaules vēsture</w:t>
            </w:r>
          </w:p>
        </w:tc>
        <w:tc>
          <w:tcPr>
            <w:tcW w:w="9811" w:type="dxa"/>
          </w:tcPr>
          <w:p w:rsidR="00BB192D" w:rsidRPr="003004BB" w:rsidRDefault="00BB192D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, Valdis. Vēsture vidusskolai : mācību grāmata / Valdis </w:t>
            </w: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. – 2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 – Rīga : Zvaigzne ABC, 2012. </w:t>
            </w:r>
          </w:p>
          <w:p w:rsidR="00BB192D" w:rsidRPr="003004BB" w:rsidRDefault="00BB192D" w:rsidP="001F79E5">
            <w:pPr>
              <w:pStyle w:val="ListParagraph"/>
              <w:numPr>
                <w:ilvl w:val="0"/>
                <w:numId w:val="2"/>
              </w:numPr>
              <w:ind w:left="1005"/>
              <w:rPr>
                <w:lang w:val="lv-LV"/>
              </w:rPr>
            </w:pPr>
            <w:r w:rsidRPr="003004BB">
              <w:rPr>
                <w:lang w:val="lv-LV"/>
              </w:rPr>
              <w:t>daļa.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, Valdis.  Vēsture vidusskolai : </w:t>
            </w:r>
            <w:proofErr w:type="spellStart"/>
            <w:r w:rsidRPr="00695240">
              <w:rPr>
                <w:lang w:val="lv-LV"/>
              </w:rPr>
              <w:t>eksper</w:t>
            </w:r>
            <w:proofErr w:type="spellEnd"/>
            <w:r w:rsidRPr="00695240">
              <w:rPr>
                <w:lang w:val="lv-LV"/>
              </w:rPr>
              <w:t xml:space="preserve">. māc. </w:t>
            </w:r>
            <w:proofErr w:type="spellStart"/>
            <w:r w:rsidRPr="00695240">
              <w:rPr>
                <w:lang w:val="lv-LV"/>
              </w:rPr>
              <w:t>grām</w:t>
            </w:r>
            <w:proofErr w:type="spellEnd"/>
            <w:r w:rsidRPr="00695240">
              <w:rPr>
                <w:lang w:val="lv-LV"/>
              </w:rPr>
              <w:t xml:space="preserve">. / Valdis </w:t>
            </w: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 ;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Ināra </w:t>
            </w:r>
            <w:proofErr w:type="spellStart"/>
            <w:r w:rsidRPr="00695240">
              <w:rPr>
                <w:lang w:val="lv-LV"/>
              </w:rPr>
              <w:t>Vjacira</w:t>
            </w:r>
            <w:proofErr w:type="spellEnd"/>
            <w:r w:rsidRPr="00695240">
              <w:rPr>
                <w:lang w:val="lv-LV"/>
              </w:rPr>
              <w:t xml:space="preserve"> ; Alda </w:t>
            </w:r>
            <w:proofErr w:type="spellStart"/>
            <w:r w:rsidRPr="00695240">
              <w:rPr>
                <w:lang w:val="lv-LV"/>
              </w:rPr>
              <w:t>Aleka</w:t>
            </w:r>
            <w:proofErr w:type="spellEnd"/>
            <w:r w:rsidRPr="00695240">
              <w:rPr>
                <w:lang w:val="lv-LV"/>
              </w:rPr>
              <w:t xml:space="preserve"> māksl. </w:t>
            </w:r>
            <w:proofErr w:type="spellStart"/>
            <w:r w:rsidRPr="00695240">
              <w:rPr>
                <w:lang w:val="lv-LV"/>
              </w:rPr>
              <w:t>noform</w:t>
            </w:r>
            <w:proofErr w:type="spellEnd"/>
            <w:r w:rsidRPr="00695240">
              <w:rPr>
                <w:lang w:val="lv-LV"/>
              </w:rPr>
              <w:t xml:space="preserve">. ; māksl.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Eduards </w:t>
            </w:r>
            <w:proofErr w:type="spellStart"/>
            <w:r w:rsidRPr="00695240">
              <w:rPr>
                <w:lang w:val="lv-LV"/>
              </w:rPr>
              <w:t>Groševs</w:t>
            </w:r>
            <w:proofErr w:type="spellEnd"/>
            <w:r w:rsidRPr="00695240">
              <w:rPr>
                <w:lang w:val="lv-LV"/>
              </w:rPr>
              <w:t>. - Rīga : Zvaigzne ABC, 2005</w:t>
            </w:r>
            <w:r>
              <w:rPr>
                <w:lang w:val="lv-LV"/>
              </w:rPr>
              <w:t xml:space="preserve"> 3.daļa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D430D0" w:rsidRDefault="00BB192D" w:rsidP="001F79E5">
            <w:proofErr w:type="spellStart"/>
            <w:r w:rsidRPr="00D430D0">
              <w:t>Klišāns</w:t>
            </w:r>
            <w:proofErr w:type="spellEnd"/>
            <w:r w:rsidRPr="00D430D0">
              <w:t xml:space="preserve">, Valdis. Vēsture vidusskolai : eksperimentāla mācību grāmata / Valdis </w:t>
            </w:r>
            <w:proofErr w:type="spellStart"/>
            <w:r w:rsidRPr="00D430D0">
              <w:t>Klišāns</w:t>
            </w:r>
            <w:proofErr w:type="spellEnd"/>
            <w:r w:rsidRPr="00D430D0">
              <w:t xml:space="preserve"> ; </w:t>
            </w:r>
            <w:proofErr w:type="spellStart"/>
            <w:r w:rsidRPr="00D430D0">
              <w:t>red</w:t>
            </w:r>
            <w:proofErr w:type="spellEnd"/>
            <w:r w:rsidRPr="00D430D0">
              <w:t xml:space="preserve">. Ināra </w:t>
            </w:r>
            <w:proofErr w:type="spellStart"/>
            <w:r w:rsidRPr="00D430D0">
              <w:t>Vjacira</w:t>
            </w:r>
            <w:proofErr w:type="spellEnd"/>
            <w:r w:rsidRPr="00D430D0">
              <w:t xml:space="preserve"> ; māksl. Aldis </w:t>
            </w:r>
            <w:proofErr w:type="spellStart"/>
            <w:r w:rsidRPr="00D430D0">
              <w:t>Aleks</w:t>
            </w:r>
            <w:proofErr w:type="spellEnd"/>
            <w:r w:rsidRPr="00D430D0">
              <w:t xml:space="preserve">. - Rīga : Zvaigzne ABC, 2003. - 215, [12] lpp. : </w:t>
            </w:r>
            <w:proofErr w:type="spellStart"/>
            <w:r w:rsidRPr="00D430D0">
              <w:t>il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ģīm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sh</w:t>
            </w:r>
            <w:proofErr w:type="spellEnd"/>
            <w:r w:rsidRPr="00D430D0">
              <w:t xml:space="preserve">., k. - </w:t>
            </w:r>
            <w:proofErr w:type="spellStart"/>
            <w:r w:rsidRPr="00D430D0">
              <w:t>Bibliogr</w:t>
            </w:r>
            <w:proofErr w:type="spellEnd"/>
            <w:r w:rsidRPr="00D430D0">
              <w:t>.: [216.-227.] lpp. - Z L.</w:t>
            </w:r>
          </w:p>
          <w:p w:rsidR="00BB192D" w:rsidRPr="00695240" w:rsidRDefault="00BB192D" w:rsidP="001F79E5">
            <w:pPr>
              <w:pStyle w:val="ListParagraph"/>
              <w:ind w:left="0"/>
              <w:rPr>
                <w:lang w:val="lv-LV"/>
              </w:rPr>
            </w:pPr>
            <w:r w:rsidRPr="00695240">
              <w:rPr>
                <w:lang w:val="lv-LV"/>
              </w:rPr>
              <w:t xml:space="preserve">        2.d.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Klišāns</w:t>
            </w:r>
            <w:proofErr w:type="spellEnd"/>
            <w:r w:rsidRPr="003004BB">
              <w:t xml:space="preserve">, Valdis.     Vēsture vidusskolai [e-grāmata] : mācību grāmata / Valdis </w:t>
            </w:r>
            <w:proofErr w:type="spellStart"/>
            <w:r w:rsidRPr="003004BB">
              <w:t>Klišāns</w:t>
            </w:r>
            <w:proofErr w:type="spellEnd"/>
            <w:r w:rsidRPr="003004BB">
              <w:t xml:space="preserve">. – 2., </w:t>
            </w:r>
            <w:proofErr w:type="spellStart"/>
            <w:r w:rsidRPr="003004BB">
              <w:t>papild</w:t>
            </w:r>
            <w:proofErr w:type="spellEnd"/>
            <w:r w:rsidRPr="003004BB">
              <w:t xml:space="preserve">. </w:t>
            </w:r>
            <w:proofErr w:type="spellStart"/>
            <w:r w:rsidRPr="003004BB">
              <w:t>Izd</w:t>
            </w:r>
            <w:proofErr w:type="spellEnd"/>
            <w:r w:rsidRPr="003004BB">
              <w:t>. – 3.daļa.</w:t>
            </w:r>
          </w:p>
        </w:tc>
        <w:tc>
          <w:tcPr>
            <w:tcW w:w="2690" w:type="dxa"/>
          </w:tcPr>
          <w:p w:rsidR="00BB192D" w:rsidRDefault="00BB192D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Klišāns</w:t>
            </w:r>
            <w:proofErr w:type="spellEnd"/>
            <w:r w:rsidRPr="003004BB">
              <w:t xml:space="preserve">, Valdis.   Vēsture vidusskolai [e-grāmata] : mācību grāmata : Interaktīvā versija / Valdis </w:t>
            </w:r>
            <w:proofErr w:type="spellStart"/>
            <w:r w:rsidRPr="003004BB">
              <w:t>Klišāns</w:t>
            </w:r>
            <w:proofErr w:type="spellEnd"/>
            <w:r w:rsidRPr="003004BB">
              <w:t>.     3. Daļa.</w:t>
            </w:r>
          </w:p>
        </w:tc>
        <w:tc>
          <w:tcPr>
            <w:tcW w:w="2690" w:type="dxa"/>
          </w:tcPr>
          <w:p w:rsidR="00BB192D" w:rsidRDefault="00BB192D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Goldmane</w:t>
            </w:r>
            <w:proofErr w:type="spellEnd"/>
            <w:r w:rsidRPr="003004BB">
              <w:t xml:space="preserve"> S. U.c. “Vēsture pamatskolai – Jaunie laiki, “ Zvaigzne ABC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1F79E5" w:rsidRPr="003004BB" w:rsidRDefault="001F79E5" w:rsidP="001F79E5">
            <w:proofErr w:type="spellStart"/>
            <w:r w:rsidRPr="003004BB">
              <w:t>Kulturoloģija</w:t>
            </w:r>
            <w:proofErr w:type="spellEnd"/>
          </w:p>
        </w:tc>
        <w:tc>
          <w:tcPr>
            <w:tcW w:w="9811" w:type="dxa"/>
          </w:tcPr>
          <w:p w:rsidR="001F79E5" w:rsidRPr="003004BB" w:rsidRDefault="001F79E5" w:rsidP="001F79E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>. - Rīga : Zvaigzne ABC, [2010]. - (Nāc!).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>
            <w:pPr>
              <w:ind w:left="360"/>
            </w:pPr>
          </w:p>
        </w:tc>
        <w:tc>
          <w:tcPr>
            <w:tcW w:w="9811" w:type="dxa"/>
          </w:tcPr>
          <w:p w:rsidR="001F79E5" w:rsidRPr="003004BB" w:rsidRDefault="001F79E5" w:rsidP="001F79E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[e-grāmata]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 xml:space="preserve"> - Rīga : Zvaigzne ABC, 2010.</w:t>
            </w:r>
          </w:p>
        </w:tc>
        <w:tc>
          <w:tcPr>
            <w:tcW w:w="2690" w:type="dxa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>
            <w:pPr>
              <w:ind w:left="360"/>
            </w:pPr>
          </w:p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Ērgle</w:t>
            </w:r>
            <w:proofErr w:type="spellEnd"/>
            <w:r w:rsidRPr="003004BB">
              <w:t xml:space="preserve">, Agnese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: mācību grāmata / Agnese </w:t>
            </w:r>
            <w:proofErr w:type="spellStart"/>
            <w:r w:rsidRPr="003004BB">
              <w:t>Ērgle</w:t>
            </w:r>
            <w:proofErr w:type="spellEnd"/>
            <w:r w:rsidRPr="003004BB">
              <w:t xml:space="preserve">, Vilnis </w:t>
            </w:r>
            <w:proofErr w:type="spellStart"/>
            <w:r w:rsidRPr="003004BB">
              <w:t>Purēns</w:t>
            </w:r>
            <w:proofErr w:type="spellEnd"/>
            <w:r w:rsidRPr="003004BB">
              <w:t xml:space="preserve">, Inese Sviestiņa - Rīga : </w:t>
            </w:r>
            <w:proofErr w:type="spellStart"/>
            <w:r w:rsidRPr="003004BB">
              <w:t>RaKa</w:t>
            </w:r>
            <w:proofErr w:type="spellEnd"/>
            <w:r w:rsidRPr="003004BB">
              <w:t>, 2009. - (Vidusskolām)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0C5A58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0C5A58" w:rsidRPr="003004BB" w:rsidRDefault="000C5A58" w:rsidP="001F79E5">
            <w:r>
              <w:t>Informātika</w:t>
            </w:r>
          </w:p>
        </w:tc>
        <w:tc>
          <w:tcPr>
            <w:tcW w:w="9811" w:type="dxa"/>
          </w:tcPr>
          <w:p w:rsidR="000C5A58" w:rsidRPr="009157AB" w:rsidRDefault="000C5A58" w:rsidP="001F79E5">
            <w:r w:rsidRPr="009157AB">
              <w:t xml:space="preserve">Informātika vidusskolai [e-grāmata] / K. </w:t>
            </w:r>
            <w:proofErr w:type="spellStart"/>
            <w:r w:rsidRPr="009157AB">
              <w:t>Veiss</w:t>
            </w:r>
            <w:proofErr w:type="spellEnd"/>
            <w:r w:rsidRPr="009157AB">
              <w:t>. - 1 tiešsaistes resurss. - Teksts (</w:t>
            </w:r>
            <w:proofErr w:type="spellStart"/>
            <w:r w:rsidRPr="009157AB">
              <w:t>ePUB</w:t>
            </w:r>
            <w:proofErr w:type="spellEnd"/>
            <w:r w:rsidRPr="009157AB">
              <w:t xml:space="preserve">). - Sistēmas prasības: </w:t>
            </w:r>
            <w:r w:rsidRPr="009157AB">
              <w:lastRenderedPageBreak/>
              <w:t>Adobe DRM. - Ierobežota piekļuve un izmantojums.</w:t>
            </w:r>
          </w:p>
          <w:p w:rsidR="000C5A58" w:rsidRPr="003004BB" w:rsidRDefault="000C5A58" w:rsidP="001F79E5">
            <w:pPr>
              <w:numPr>
                <w:ilvl w:val="0"/>
                <w:numId w:val="3"/>
              </w:numPr>
              <w:ind w:left="1005"/>
            </w:pPr>
            <w:r>
              <w:t>2014</w:t>
            </w:r>
          </w:p>
        </w:tc>
        <w:tc>
          <w:tcPr>
            <w:tcW w:w="2690" w:type="dxa"/>
          </w:tcPr>
          <w:p w:rsidR="000C5A58" w:rsidRDefault="000C5A58" w:rsidP="001F79E5">
            <w:r>
              <w:lastRenderedPageBreak/>
              <w:t>e- grāmata</w:t>
            </w:r>
          </w:p>
        </w:tc>
      </w:tr>
      <w:tr w:rsidR="000C5A58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0C5A58" w:rsidRDefault="000C5A58" w:rsidP="001F79E5"/>
        </w:tc>
        <w:tc>
          <w:tcPr>
            <w:tcW w:w="9811" w:type="dxa"/>
          </w:tcPr>
          <w:p w:rsidR="000C5A58" w:rsidRPr="004F4A51" w:rsidRDefault="000C5A58" w:rsidP="001F79E5">
            <w:r w:rsidRPr="004F4A51">
              <w:t xml:space="preserve">Informātika vidusskolai : mācību grāmata / Kārlis </w:t>
            </w:r>
            <w:proofErr w:type="spellStart"/>
            <w:r w:rsidRPr="004F4A51">
              <w:t>Veiss</w:t>
            </w:r>
            <w:proofErr w:type="spellEnd"/>
            <w:r w:rsidRPr="004F4A51">
              <w:t xml:space="preserve"> ; redaktore Ingrīda Kreicberga. - Rīga : Zvaigzne ABC, 2009 (Poligrāfists).). - 144 lpp. : </w:t>
            </w:r>
            <w:proofErr w:type="spellStart"/>
            <w:r w:rsidRPr="004F4A51">
              <w:t>il</w:t>
            </w:r>
            <w:proofErr w:type="spellEnd"/>
            <w:r w:rsidRPr="004F4A51">
              <w:t>. ; 29 cm.</w:t>
            </w:r>
          </w:p>
          <w:p w:rsidR="000C5A58" w:rsidRDefault="000C5A58" w:rsidP="001F79E5">
            <w:r w:rsidRPr="004F4A51">
              <w:t xml:space="preserve">        2. daļa.</w:t>
            </w:r>
            <w:r>
              <w:tab/>
            </w:r>
          </w:p>
        </w:tc>
        <w:tc>
          <w:tcPr>
            <w:tcW w:w="2690" w:type="dxa"/>
          </w:tcPr>
          <w:p w:rsidR="000C5A58" w:rsidRDefault="000C5A58" w:rsidP="001F79E5"/>
        </w:tc>
      </w:tr>
      <w:tr w:rsidR="000C5A58" w:rsidTr="001F79E5">
        <w:trPr>
          <w:gridAfter w:val="1"/>
          <w:wAfter w:w="44" w:type="dxa"/>
        </w:trPr>
        <w:tc>
          <w:tcPr>
            <w:tcW w:w="1673" w:type="dxa"/>
          </w:tcPr>
          <w:p w:rsidR="000C5A58" w:rsidRDefault="000C5A58" w:rsidP="001F79E5">
            <w:r>
              <w:t>Vācu valoda</w:t>
            </w:r>
          </w:p>
        </w:tc>
        <w:tc>
          <w:tcPr>
            <w:tcW w:w="9811" w:type="dxa"/>
          </w:tcPr>
          <w:p w:rsidR="000C5A58" w:rsidRPr="004F4A51" w:rsidRDefault="000C5A58" w:rsidP="000C5A58">
            <w:proofErr w:type="spellStart"/>
            <w:r>
              <w:t>Menschen</w:t>
            </w:r>
            <w:proofErr w:type="spellEnd"/>
            <w:r>
              <w:t xml:space="preserve"> B1-</w:t>
            </w:r>
            <w:r>
              <w:t>2</w:t>
            </w:r>
            <w:r>
              <w:t>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4.</w:t>
            </w:r>
          </w:p>
        </w:tc>
        <w:tc>
          <w:tcPr>
            <w:tcW w:w="2690" w:type="dxa"/>
          </w:tcPr>
          <w:p w:rsidR="000C5A58" w:rsidRDefault="000C5A58" w:rsidP="001F79E5">
            <w:r>
              <w:t>e –grāmata</w:t>
            </w:r>
          </w:p>
        </w:tc>
      </w:tr>
      <w:tr w:rsidR="000C5A58" w:rsidTr="001F79E5">
        <w:trPr>
          <w:gridAfter w:val="1"/>
          <w:wAfter w:w="44" w:type="dxa"/>
        </w:trPr>
        <w:tc>
          <w:tcPr>
            <w:tcW w:w="1673" w:type="dxa"/>
          </w:tcPr>
          <w:p w:rsidR="000C5A58" w:rsidRDefault="000C5A58" w:rsidP="001F79E5">
            <w:r>
              <w:t>Vācu valoda</w:t>
            </w:r>
          </w:p>
        </w:tc>
        <w:tc>
          <w:tcPr>
            <w:tcW w:w="9811" w:type="dxa"/>
          </w:tcPr>
          <w:p w:rsidR="000C5A58" w:rsidRDefault="000C5A58" w:rsidP="000C5A58">
            <w:proofErr w:type="spellStart"/>
            <w:r>
              <w:t>Menschen</w:t>
            </w:r>
            <w:proofErr w:type="spellEnd"/>
            <w:r>
              <w:t xml:space="preserve"> B1-2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4.</w:t>
            </w:r>
            <w:r>
              <w:t xml:space="preserve"> Darba burtnīca</w:t>
            </w:r>
          </w:p>
        </w:tc>
        <w:tc>
          <w:tcPr>
            <w:tcW w:w="2690" w:type="dxa"/>
          </w:tcPr>
          <w:p w:rsidR="000C5A58" w:rsidRDefault="000C5A58" w:rsidP="001F79E5">
            <w:r>
              <w:t>e - burtnīca</w:t>
            </w:r>
          </w:p>
        </w:tc>
      </w:tr>
    </w:tbl>
    <w:p w:rsidR="000C5A58" w:rsidRDefault="003242B4" w:rsidP="003242B4">
      <w:pPr>
        <w:jc w:val="right"/>
      </w:pPr>
      <w:r>
        <w:t xml:space="preserve">   </w:t>
      </w:r>
    </w:p>
    <w:p w:rsidR="00004489" w:rsidRDefault="003242B4" w:rsidP="003242B4">
      <w:pPr>
        <w:jc w:val="right"/>
      </w:pPr>
      <w:r>
        <w:t xml:space="preserve">       </w:t>
      </w:r>
    </w:p>
    <w:p w:rsidR="001D2D12" w:rsidRDefault="001D2D12"/>
    <w:p w:rsidR="00C01279" w:rsidRDefault="00C01279"/>
    <w:p w:rsidR="00C01279" w:rsidRDefault="00C01279"/>
    <w:p w:rsidR="00C01279" w:rsidRDefault="00C01279"/>
    <w:p w:rsidR="001D2D12" w:rsidRDefault="001D2D12" w:rsidP="00755681">
      <w:pPr>
        <w:jc w:val="right"/>
      </w:pPr>
    </w:p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2.h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8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1D2D12" w:rsidRDefault="001D2D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FD7230" w:rsidTr="00B1175F">
        <w:tc>
          <w:tcPr>
            <w:tcW w:w="1668" w:type="dxa"/>
          </w:tcPr>
          <w:p w:rsidR="00FD7230" w:rsidRDefault="00FD7230" w:rsidP="00FD7230">
            <w:r>
              <w:t>Mācību</w:t>
            </w:r>
          </w:p>
          <w:p w:rsidR="00FD7230" w:rsidRDefault="00FD7230" w:rsidP="00FD7230">
            <w:r>
              <w:t xml:space="preserve"> priekšmets</w:t>
            </w:r>
          </w:p>
        </w:tc>
        <w:tc>
          <w:tcPr>
            <w:tcW w:w="9780" w:type="dxa"/>
          </w:tcPr>
          <w:p w:rsidR="00B1175F" w:rsidRDefault="00B1175F">
            <w:r>
              <w:t xml:space="preserve">                                                          </w:t>
            </w:r>
          </w:p>
          <w:p w:rsidR="00FD7230" w:rsidRDefault="00B1175F">
            <w:r>
              <w:t xml:space="preserve">                                                                            Literatūra</w:t>
            </w:r>
          </w:p>
        </w:tc>
        <w:tc>
          <w:tcPr>
            <w:tcW w:w="2726" w:type="dxa"/>
          </w:tcPr>
          <w:p w:rsidR="00B1175F" w:rsidRDefault="00B1175F"/>
          <w:p w:rsidR="00FD7230" w:rsidRDefault="00B1175F">
            <w:r>
              <w:t>Piezīmes</w:t>
            </w:r>
          </w:p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. </w:t>
            </w:r>
            <w:proofErr w:type="spellStart"/>
            <w:r w:rsidRPr="004F4A51">
              <w:rPr>
                <w:lang w:val="lv-LV"/>
              </w:rPr>
              <w:t>Solutions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upper-intermediate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student's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book</w:t>
            </w:r>
            <w:proofErr w:type="spellEnd"/>
            <w:r w:rsidRPr="004F4A51">
              <w:rPr>
                <w:lang w:val="lv-LV"/>
              </w:rPr>
              <w:t xml:space="preserve"> /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Paul A. </w:t>
            </w:r>
            <w:proofErr w:type="spellStart"/>
            <w:r w:rsidRPr="004F4A51">
              <w:rPr>
                <w:lang w:val="lv-LV"/>
              </w:rPr>
              <w:t>Davies</w:t>
            </w:r>
            <w:proofErr w:type="spellEnd"/>
            <w:r w:rsidRPr="004F4A51">
              <w:rPr>
                <w:lang w:val="lv-LV"/>
              </w:rPr>
              <w:t xml:space="preserve">. - 2end </w:t>
            </w:r>
            <w:proofErr w:type="spellStart"/>
            <w:r w:rsidRPr="004F4A51">
              <w:rPr>
                <w:lang w:val="lv-LV"/>
              </w:rPr>
              <w:t>edition</w:t>
            </w:r>
            <w:proofErr w:type="spellEnd"/>
            <w:r w:rsidRPr="004F4A51">
              <w:rPr>
                <w:lang w:val="lv-LV"/>
              </w:rPr>
              <w:t xml:space="preserve">. -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University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Press</w:t>
            </w:r>
            <w:proofErr w:type="spellEnd"/>
            <w:r w:rsidRPr="004F4A51">
              <w:rPr>
                <w:lang w:val="lv-LV"/>
              </w:rPr>
              <w:t>, 2013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Default="00B1175F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>. Longman,2013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CD597E">
              <w:t>Latvieš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, Vēsma.  Latviešu valoda 12. Klasei : mācību grāmata / Vēsma </w:t>
            </w: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. – Lielvārde : </w:t>
            </w:r>
            <w:proofErr w:type="spellStart"/>
            <w:r w:rsidRPr="004F4A51">
              <w:rPr>
                <w:lang w:val="lv-LV"/>
              </w:rPr>
              <w:t>Lielvārds</w:t>
            </w:r>
            <w:proofErr w:type="spellEnd"/>
            <w:r w:rsidRPr="004F4A51">
              <w:rPr>
                <w:lang w:val="lv-LV"/>
              </w:rPr>
              <w:t>, 2013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Latviešu valoda 12. Klasei : mācību 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 – Rīga : Zvaigzne ABC, 2012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CD597E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 Latviešu valoda 12. Klasei [e-grāmata] : mācību grāmata ar CD : E-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. – Rīga : Zvaigzne ABC, 2012.</w:t>
            </w:r>
          </w:p>
        </w:tc>
        <w:tc>
          <w:tcPr>
            <w:tcW w:w="2726" w:type="dxa"/>
          </w:tcPr>
          <w:p w:rsidR="00B1175F" w:rsidRDefault="00B1175F">
            <w:r>
              <w:t>e-grāmata</w:t>
            </w:r>
          </w:p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0D16F1">
              <w:t>Literatūra</w:t>
            </w:r>
          </w:p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Auziņa, Inese.  Literatūra 12.klasei / Inese Auziņa, Dace </w:t>
            </w:r>
            <w:proofErr w:type="spellStart"/>
            <w:r w:rsidRPr="004F4A51">
              <w:t>Dalbiņa</w:t>
            </w:r>
            <w:proofErr w:type="spellEnd"/>
            <w:r w:rsidRPr="004F4A51">
              <w:t xml:space="preserve">. – 2., </w:t>
            </w:r>
            <w:proofErr w:type="spellStart"/>
            <w:r w:rsidRPr="004F4A51">
              <w:t>lab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– Rīga : Zvaigzne ABC, 2009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Auziņa, Inese. Literatūra 12.klasei [e-grāmata] / Inese Auziņa, Dace </w:t>
            </w:r>
            <w:proofErr w:type="spellStart"/>
            <w:r w:rsidRPr="004F4A51">
              <w:t>Dalbiņa-</w:t>
            </w:r>
            <w:proofErr w:type="spellEnd"/>
            <w:r w:rsidRPr="004F4A51">
              <w:t xml:space="preserve"> Rīga : Zvaigzne ABC, 2003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8830DE">
              <w:t xml:space="preserve">Auziņa, Inese. Literatūra 12.klasei : darba lapas / Inese Auziņa, Dace </w:t>
            </w:r>
            <w:proofErr w:type="spellStart"/>
            <w:r w:rsidRPr="008830DE">
              <w:t>Dalbiņa</w:t>
            </w:r>
            <w:proofErr w:type="spellEnd"/>
            <w:r w:rsidRPr="008830DE">
              <w:t>. - 2., labotais izdevums. - [Rīga] : Zvaigzne ABC, [2010] (Poligrāfists)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0D16F1">
              <w:t>Kriev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Марченко</w:t>
            </w:r>
            <w:proofErr w:type="spellEnd"/>
            <w:r w:rsidRPr="004F4A51">
              <w:t xml:space="preserve">, Е. 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: krievu valoda 12. klasei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2011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Mарченко</w:t>
            </w:r>
            <w:proofErr w:type="spellEnd"/>
            <w:r w:rsidRPr="004F4A51">
              <w:t xml:space="preserve">, Е.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[e-grāmata] : krievu valoda 12. klasei: mācību grāmata 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[2013]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B192D">
        <w:trPr>
          <w:trHeight w:val="70"/>
        </w:trPr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Е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3 : krievu valoda 12. klasei: </w:t>
            </w:r>
            <w:proofErr w:type="spellStart"/>
            <w:r w:rsidRPr="00584B81">
              <w:t>практический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урс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русского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языка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ак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иностранного</w:t>
            </w:r>
            <w:proofErr w:type="spellEnd"/>
            <w:r w:rsidRPr="00584B81">
              <w:t xml:space="preserve">: eksperimentāla mācību grāmata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>. - Rīga : Zvaigzne ABC, 1999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B192D">
        <w:trPr>
          <w:trHeight w:val="1124"/>
        </w:trPr>
        <w:tc>
          <w:tcPr>
            <w:tcW w:w="1668" w:type="dxa"/>
            <w:vMerge w:val="restart"/>
          </w:tcPr>
          <w:p w:rsidR="00B1175F" w:rsidRPr="000D16F1" w:rsidRDefault="00B1175F" w:rsidP="00552C64">
            <w:r>
              <w:lastRenderedPageBreak/>
              <w:t>Matemātika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Slokenberga</w:t>
            </w:r>
            <w:proofErr w:type="spellEnd"/>
            <w:r w:rsidRPr="004F4A51">
              <w:t xml:space="preserve">, Evija.  Matemātika 12 .klasei : mācību grāmata / Evija </w:t>
            </w:r>
            <w:proofErr w:type="spellStart"/>
            <w:r w:rsidRPr="004F4A51">
              <w:t>Slokenberga</w:t>
            </w:r>
            <w:proofErr w:type="spellEnd"/>
            <w:r w:rsidRPr="004F4A51">
              <w:t xml:space="preserve">, Inga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, Ilze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. - [Lielvārde] : </w:t>
            </w:r>
            <w:proofErr w:type="spellStart"/>
            <w:r w:rsidRPr="004F4A51">
              <w:t>Lielvārds</w:t>
            </w:r>
            <w:proofErr w:type="spellEnd"/>
            <w:r w:rsidRPr="004F4A51">
              <w:t>, 2011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Āboltiņa, Baiba.  Matemātika 12. klasei [e-grāmata]  / B. Āboltiņa, D. </w:t>
            </w:r>
            <w:proofErr w:type="spellStart"/>
            <w:r w:rsidRPr="004F4A51">
              <w:t>Kriķis</w:t>
            </w:r>
            <w:proofErr w:type="spellEnd"/>
            <w:r w:rsidRPr="004F4A51">
              <w:t xml:space="preserve">, K. </w:t>
            </w:r>
            <w:proofErr w:type="spellStart"/>
            <w:r w:rsidRPr="004F4A51">
              <w:t>Šteiners</w:t>
            </w:r>
            <w:proofErr w:type="spellEnd"/>
            <w:r w:rsidRPr="004F4A51">
              <w:t>. - Rīga : Zvaigzne ABC, 2013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Lude</w:t>
            </w:r>
            <w:proofErr w:type="spellEnd"/>
            <w:r w:rsidRPr="004F4A51">
              <w:t xml:space="preserve">, Inese.  Matemātika 12. klasei : mācību grāmata / Inese </w:t>
            </w:r>
            <w:proofErr w:type="spellStart"/>
            <w:r w:rsidRPr="004F4A51">
              <w:t>Lude</w:t>
            </w:r>
            <w:proofErr w:type="spellEnd"/>
            <w:r w:rsidRPr="004F4A51">
              <w:t xml:space="preserve">, Dace Mētra </w:t>
            </w:r>
            <w:proofErr w:type="spellStart"/>
            <w:r w:rsidRPr="004F4A51">
              <w:t>Čivžele</w:t>
            </w:r>
            <w:proofErr w:type="spellEnd"/>
            <w:r w:rsidRPr="004F4A51">
              <w:t xml:space="preserve">, Sandra </w:t>
            </w:r>
            <w:proofErr w:type="spellStart"/>
            <w:r w:rsidRPr="004F4A51">
              <w:t>Daukšte</w:t>
            </w:r>
            <w:proofErr w:type="spellEnd"/>
            <w:r w:rsidRPr="004F4A51">
              <w:t xml:space="preserve">. - [Rīga] : </w:t>
            </w:r>
            <w:proofErr w:type="spellStart"/>
            <w:r w:rsidRPr="004F4A51">
              <w:t>Pētergailis</w:t>
            </w:r>
            <w:proofErr w:type="spellEnd"/>
            <w:r w:rsidRPr="004F4A51">
              <w:t>, [2010]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rPr>
          <w:trHeight w:val="560"/>
        </w:trPr>
        <w:tc>
          <w:tcPr>
            <w:tcW w:w="1668" w:type="dxa"/>
          </w:tcPr>
          <w:p w:rsidR="00B1175F" w:rsidRDefault="00B1175F" w:rsidP="00552C64">
            <w:proofErr w:type="spellStart"/>
            <w:r>
              <w:t>Dabaszinības</w:t>
            </w:r>
            <w:proofErr w:type="spellEnd"/>
          </w:p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Dabaszinības</w:t>
            </w:r>
            <w:proofErr w:type="spellEnd"/>
            <w:r w:rsidRPr="004F4A51">
              <w:t xml:space="preserve"> 12. klasei : mācību grāmata / Ingrīda </w:t>
            </w:r>
            <w:proofErr w:type="spellStart"/>
            <w:r w:rsidRPr="004F4A51">
              <w:t>Jansone-Henkuzene,</w:t>
            </w:r>
            <w:proofErr w:type="spellEnd"/>
            <w:r w:rsidRPr="004F4A51">
              <w:t xml:space="preserve"> Lolita </w:t>
            </w:r>
            <w:proofErr w:type="spellStart"/>
            <w:r w:rsidRPr="004F4A51">
              <w:t>Jonāne</w:t>
            </w:r>
            <w:proofErr w:type="spellEnd"/>
            <w:r w:rsidRPr="004F4A51">
              <w:t xml:space="preserve">, Ilgonis Vilks - 1. izdevums.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12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>
              <w:t>Latvijas un pasaules vēsture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: mācību grāmat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- Rīga : Zvaigzne ABC, 2012. –</w:t>
            </w:r>
          </w:p>
          <w:p w:rsidR="00B1175F" w:rsidRPr="004F4A51" w:rsidRDefault="00B1175F" w:rsidP="00552C64">
            <w:r w:rsidRPr="004F4A51">
              <w:t>4. daļa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[e-grāmata] : mācību grāmata : Interaktīvā versij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papild. </w:t>
            </w:r>
            <w:proofErr w:type="spellStart"/>
            <w:r w:rsidRPr="004F4A51">
              <w:t>izd</w:t>
            </w:r>
            <w:proofErr w:type="spellEnd"/>
            <w:r w:rsidRPr="004F4A51">
              <w:t>. -         4. daļa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>Freibergs J. "Jaunāko laiku vēsture", Zvaigzne ABC, 199?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>
              <w:t>Politika un tiesības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Catlaks</w:t>
            </w:r>
            <w:proofErr w:type="spellEnd"/>
            <w:r w:rsidRPr="004F4A51">
              <w:t xml:space="preserve">, Guntars.  Politika un tiesības vidusskolai / Guntars </w:t>
            </w:r>
            <w:proofErr w:type="spellStart"/>
            <w:r w:rsidRPr="004F4A51">
              <w:t>Catlaks</w:t>
            </w:r>
            <w:proofErr w:type="spellEnd"/>
            <w:r w:rsidRPr="004F4A51">
              <w:t xml:space="preserve">, Jānis </w:t>
            </w:r>
            <w:proofErr w:type="spellStart"/>
            <w:r w:rsidRPr="004F4A51">
              <w:t>Ikstens-</w:t>
            </w:r>
            <w:proofErr w:type="spellEnd"/>
            <w:r w:rsidRPr="004F4A51">
              <w:t xml:space="preserve"> Rīga : Zvaigzne ABC, 2011 - (Nāc!)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Purēns</w:t>
            </w:r>
            <w:proofErr w:type="spellEnd"/>
            <w:r w:rsidRPr="004F4A51">
              <w:t xml:space="preserve">, Vilnis.  Politika un tiesības /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. - Rīga : </w:t>
            </w:r>
            <w:proofErr w:type="spellStart"/>
            <w:r w:rsidRPr="004F4A51">
              <w:t>RaKa</w:t>
            </w:r>
            <w:proofErr w:type="spellEnd"/>
            <w:r w:rsidRPr="004F4A51">
              <w:t xml:space="preserve">, 2009. - (Vidusskolām). </w:t>
            </w:r>
          </w:p>
        </w:tc>
        <w:tc>
          <w:tcPr>
            <w:tcW w:w="2726" w:type="dxa"/>
          </w:tcPr>
          <w:p w:rsidR="00B1175F" w:rsidRDefault="00B1175F"/>
        </w:tc>
      </w:tr>
      <w:tr w:rsidR="001C2DDE" w:rsidTr="00B1175F">
        <w:tc>
          <w:tcPr>
            <w:tcW w:w="1668" w:type="dxa"/>
            <w:vMerge w:val="restart"/>
          </w:tcPr>
          <w:p w:rsidR="001C2DDE" w:rsidRDefault="001C2DDE" w:rsidP="001C2DDE">
            <w:proofErr w:type="spellStart"/>
            <w:r>
              <w:t>Kulturoloģija</w:t>
            </w:r>
            <w:proofErr w:type="spellEnd"/>
          </w:p>
        </w:tc>
        <w:tc>
          <w:tcPr>
            <w:tcW w:w="9780" w:type="dxa"/>
          </w:tcPr>
          <w:p w:rsidR="001C2DDE" w:rsidRPr="004F4A51" w:rsidRDefault="001C2DDE" w:rsidP="00552C64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>. - Rīga : Zvaigzne ABC, [2010]. - (Nāc!).</w:t>
            </w:r>
          </w:p>
        </w:tc>
        <w:tc>
          <w:tcPr>
            <w:tcW w:w="2726" w:type="dxa"/>
          </w:tcPr>
          <w:p w:rsidR="001C2DDE" w:rsidRDefault="001C2DDE"/>
        </w:tc>
      </w:tr>
      <w:tr w:rsidR="001C2DDE" w:rsidTr="00B1175F">
        <w:tc>
          <w:tcPr>
            <w:tcW w:w="1668" w:type="dxa"/>
            <w:vMerge/>
          </w:tcPr>
          <w:p w:rsidR="001C2DDE" w:rsidRDefault="001C2DDE" w:rsidP="00552C64"/>
        </w:tc>
        <w:tc>
          <w:tcPr>
            <w:tcW w:w="9780" w:type="dxa"/>
          </w:tcPr>
          <w:p w:rsidR="001C2DDE" w:rsidRPr="004F4A51" w:rsidRDefault="001C2DDE" w:rsidP="00552C64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[e-grāmata]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 xml:space="preserve"> - Rīga : Zvaigzne ABC, 2010.</w:t>
            </w:r>
          </w:p>
        </w:tc>
        <w:tc>
          <w:tcPr>
            <w:tcW w:w="2726" w:type="dxa"/>
          </w:tcPr>
          <w:p w:rsidR="001C2DDE" w:rsidRDefault="001C2DDE">
            <w:r>
              <w:t>e- grāmata</w:t>
            </w:r>
          </w:p>
        </w:tc>
      </w:tr>
      <w:tr w:rsidR="001C2DDE" w:rsidTr="00B1175F">
        <w:tc>
          <w:tcPr>
            <w:tcW w:w="1668" w:type="dxa"/>
            <w:vMerge/>
          </w:tcPr>
          <w:p w:rsidR="001C2DDE" w:rsidRDefault="001C2DDE"/>
        </w:tc>
        <w:tc>
          <w:tcPr>
            <w:tcW w:w="9780" w:type="dxa"/>
          </w:tcPr>
          <w:p w:rsidR="001C2DDE" w:rsidRPr="004F4A51" w:rsidRDefault="001C2DDE" w:rsidP="00552C64">
            <w:proofErr w:type="spellStart"/>
            <w:r w:rsidRPr="004F4A51">
              <w:t>Ērgle</w:t>
            </w:r>
            <w:proofErr w:type="spellEnd"/>
            <w:r w:rsidRPr="004F4A51">
              <w:t xml:space="preserve">, Agnese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: mācību grāmata / Agnese </w:t>
            </w:r>
            <w:proofErr w:type="spellStart"/>
            <w:r w:rsidRPr="004F4A51">
              <w:t>Ērgle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, Inese Sviestiņa - Rīga : </w:t>
            </w:r>
            <w:proofErr w:type="spellStart"/>
            <w:r w:rsidRPr="004F4A51">
              <w:t>RaKa</w:t>
            </w:r>
            <w:proofErr w:type="spellEnd"/>
            <w:r w:rsidRPr="004F4A51">
              <w:t>, 2009. - (Vidusskolām)</w:t>
            </w:r>
          </w:p>
        </w:tc>
        <w:tc>
          <w:tcPr>
            <w:tcW w:w="2726" w:type="dxa"/>
          </w:tcPr>
          <w:p w:rsidR="001C2DDE" w:rsidRDefault="001C2DDE"/>
        </w:tc>
      </w:tr>
      <w:tr w:rsidR="001C2DDE" w:rsidTr="001C2DDE">
        <w:tc>
          <w:tcPr>
            <w:tcW w:w="1668" w:type="dxa"/>
          </w:tcPr>
          <w:p w:rsidR="001C2DDE" w:rsidRDefault="001C2DDE" w:rsidP="00552C64">
            <w:r>
              <w:t>Mūzika</w:t>
            </w:r>
          </w:p>
        </w:tc>
        <w:tc>
          <w:tcPr>
            <w:tcW w:w="9780" w:type="dxa"/>
          </w:tcPr>
          <w:p w:rsidR="001C2DDE" w:rsidRPr="0057752D" w:rsidRDefault="001C2DDE" w:rsidP="00552C64">
            <w:proofErr w:type="spellStart"/>
            <w:r w:rsidRPr="0057752D">
              <w:t>Bugavičute</w:t>
            </w:r>
            <w:proofErr w:type="spellEnd"/>
            <w:r w:rsidRPr="0057752D">
              <w:t xml:space="preserve">, Rūta.   Mūzika : mācību grāmata / Rūta </w:t>
            </w:r>
            <w:proofErr w:type="spellStart"/>
            <w:r w:rsidRPr="0057752D">
              <w:t>Bugavičute</w:t>
            </w:r>
            <w:proofErr w:type="spellEnd"/>
            <w:r w:rsidRPr="0057752D">
              <w:t xml:space="preserve">, Vilnis </w:t>
            </w:r>
            <w:proofErr w:type="spellStart"/>
            <w:r w:rsidRPr="0057752D">
              <w:t>Purēns</w:t>
            </w:r>
            <w:proofErr w:type="spellEnd"/>
            <w:r w:rsidRPr="0057752D">
              <w:t xml:space="preserve">. - Rīga : </w:t>
            </w:r>
            <w:proofErr w:type="spellStart"/>
            <w:r w:rsidRPr="0057752D">
              <w:t>RaKa</w:t>
            </w:r>
            <w:proofErr w:type="spellEnd"/>
            <w:r w:rsidRPr="0057752D">
              <w:t>, 2012.</w:t>
            </w:r>
          </w:p>
        </w:tc>
        <w:tc>
          <w:tcPr>
            <w:tcW w:w="2726" w:type="dxa"/>
          </w:tcPr>
          <w:p w:rsidR="001C2DDE" w:rsidRDefault="001C2DDE"/>
        </w:tc>
      </w:tr>
    </w:tbl>
    <w:p w:rsidR="00FD7230" w:rsidRDefault="00FD7230"/>
    <w:p w:rsidR="00B01DD5" w:rsidRDefault="00B01DD5"/>
    <w:p w:rsidR="00B01DD5" w:rsidRDefault="00B01DD5"/>
    <w:p w:rsidR="00B01DD5" w:rsidRDefault="00B01DD5"/>
    <w:p w:rsidR="00B01DD5" w:rsidRDefault="00B01DD5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0.v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9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B01DD5" w:rsidRDefault="00B01DD5"/>
    <w:p w:rsidR="00B01DD5" w:rsidRDefault="00B01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B01DD5" w:rsidTr="00524A26">
        <w:tc>
          <w:tcPr>
            <w:tcW w:w="1668" w:type="dxa"/>
          </w:tcPr>
          <w:p w:rsidR="00B01DD5" w:rsidRDefault="00524A26">
            <w:r>
              <w:t>Mācību priekšmets</w:t>
            </w:r>
          </w:p>
        </w:tc>
        <w:tc>
          <w:tcPr>
            <w:tcW w:w="9780" w:type="dxa"/>
          </w:tcPr>
          <w:p w:rsidR="00524A26" w:rsidRDefault="00524A26" w:rsidP="00524A26">
            <w:pPr>
              <w:tabs>
                <w:tab w:val="left" w:pos="2265"/>
              </w:tabs>
            </w:pPr>
            <w:r>
              <w:tab/>
            </w:r>
          </w:p>
          <w:p w:rsidR="00B01DD5" w:rsidRDefault="00524A26" w:rsidP="00524A26">
            <w:pPr>
              <w:tabs>
                <w:tab w:val="left" w:pos="2265"/>
              </w:tabs>
            </w:pPr>
            <w:r>
              <w:t xml:space="preserve">                                                                                     Literatūra</w:t>
            </w:r>
          </w:p>
        </w:tc>
        <w:tc>
          <w:tcPr>
            <w:tcW w:w="2726" w:type="dxa"/>
          </w:tcPr>
          <w:p w:rsidR="00524A26" w:rsidRDefault="00524A26">
            <w:r>
              <w:t xml:space="preserve">     </w:t>
            </w:r>
          </w:p>
          <w:p w:rsidR="00B01DD5" w:rsidRDefault="00524A26">
            <w:r>
              <w:t xml:space="preserve">       Piezīmes</w:t>
            </w:r>
          </w:p>
        </w:tc>
      </w:tr>
      <w:tr w:rsidR="00524A26" w:rsidTr="00524A26">
        <w:tc>
          <w:tcPr>
            <w:tcW w:w="1668" w:type="dxa"/>
            <w:vMerge w:val="restart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r w:rsidRPr="007A7EB7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9780" w:type="dxa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olution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tudent'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book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/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Paul A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2nd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e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University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Pres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>, 2012.</w:t>
            </w:r>
            <w:r w:rsidRPr="007A7EB7">
              <w:rPr>
                <w:rFonts w:ascii="Calibri" w:eastAsia="Calibri" w:hAnsi="Calibri" w:cs="Times New Roman"/>
              </w:rPr>
              <w:tab/>
              <w:t>Nodrošina skol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80" w:type="dxa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D430D0">
              <w:rPr>
                <w:rFonts w:ascii="Calibri" w:eastAsia="Calibri" w:hAnsi="Calibri" w:cs="Times New Roman"/>
              </w:rPr>
              <w:t>Harri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M.u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c.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New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Opportunitie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Students/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Book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Longman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>, 2013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Latviešu valoda</w:t>
            </w:r>
          </w:p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Veckāgana</w:t>
            </w:r>
            <w:proofErr w:type="spellEnd"/>
            <w:r w:rsidRPr="009037AA">
              <w:rPr>
                <w:lang w:val="lv-LV"/>
              </w:rPr>
              <w:t xml:space="preserve">, Vēsma.    Latviešu valoda 10. klasei : mācību grāmata  - Lielvārde : </w:t>
            </w:r>
            <w:proofErr w:type="spellStart"/>
            <w:r w:rsidRPr="009037AA">
              <w:rPr>
                <w:lang w:val="lv-LV"/>
              </w:rPr>
              <w:t>Lielvārds</w:t>
            </w:r>
            <w:proofErr w:type="spellEnd"/>
            <w:r w:rsidRPr="009037AA">
              <w:rPr>
                <w:lang w:val="lv-LV"/>
              </w:rPr>
              <w:t>, 2010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Inta. Latviešu valoda 10. klasei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; - Rīga : Zvaigzne ABC, 2010 - (Nāc!).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</w:t>
            </w:r>
            <w:proofErr w:type="spellStart"/>
            <w:r w:rsidRPr="009037AA">
              <w:rPr>
                <w:lang w:val="lv-LV"/>
              </w:rPr>
              <w:t>Inta.Latviešu</w:t>
            </w:r>
            <w:proofErr w:type="spellEnd"/>
            <w:r w:rsidRPr="009037AA">
              <w:rPr>
                <w:lang w:val="lv-LV"/>
              </w:rPr>
              <w:t xml:space="preserve"> valoda 10. klasei [e-grāmata]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. - Rīga : Zvaigzne ABC, 2010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Literatūra</w:t>
            </w:r>
          </w:p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: mācību grāmata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,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- 2., </w:t>
            </w:r>
            <w:proofErr w:type="spellStart"/>
            <w:r w:rsidRPr="009037AA">
              <w:rPr>
                <w:lang w:val="lv-LV"/>
              </w:rPr>
              <w:t>lab</w:t>
            </w:r>
            <w:proofErr w:type="spellEnd"/>
            <w:r w:rsidRPr="009037AA">
              <w:rPr>
                <w:lang w:val="lv-LV"/>
              </w:rPr>
              <w:t xml:space="preserve">., papil. 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09]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[E-grāmata]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  [u.c.]. - 2., labotais, </w:t>
            </w:r>
            <w:proofErr w:type="spellStart"/>
            <w:r w:rsidRPr="009037AA">
              <w:rPr>
                <w:lang w:val="lv-LV"/>
              </w:rPr>
              <w:t>papild</w:t>
            </w:r>
            <w:proofErr w:type="spellEnd"/>
            <w:r w:rsidRPr="009037AA">
              <w:rPr>
                <w:lang w:val="lv-LV"/>
              </w:rPr>
              <w:t xml:space="preserve">.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12]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klasei  /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. - Rīga : Zvaigzne ABC, 2003,  1.daļ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r w:rsidRPr="009037AA">
              <w:t xml:space="preserve">Literatūra 10. klasei  / Ieva </w:t>
            </w:r>
            <w:proofErr w:type="spellStart"/>
            <w:r w:rsidRPr="009037AA">
              <w:t>Dubiņa</w:t>
            </w:r>
            <w:proofErr w:type="spellEnd"/>
            <w:r w:rsidRPr="009037AA">
              <w:t xml:space="preserve">, Lita </w:t>
            </w:r>
            <w:proofErr w:type="spellStart"/>
            <w:r w:rsidRPr="009037AA">
              <w:t>Silova</w:t>
            </w:r>
            <w:proofErr w:type="spellEnd"/>
            <w:r w:rsidRPr="009037AA">
              <w:t xml:space="preserve">, Aldis </w:t>
            </w:r>
            <w:proofErr w:type="spellStart"/>
            <w:r w:rsidRPr="009037AA">
              <w:t>Vēvers</w:t>
            </w:r>
            <w:proofErr w:type="spellEnd"/>
            <w:r w:rsidRPr="009037AA">
              <w:t xml:space="preserve">, Iveta </w:t>
            </w:r>
            <w:proofErr w:type="spellStart"/>
            <w:r w:rsidRPr="009037AA">
              <w:t>Vīduša</w:t>
            </w:r>
            <w:proofErr w:type="spellEnd"/>
            <w:r w:rsidRPr="009037AA">
              <w:t xml:space="preserve"> . - Rīga : Zvaigzne ABC, 2003. 2.daļ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Krievu valoda</w:t>
            </w:r>
          </w:p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M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07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М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[e-grāmata]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10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</w:t>
            </w:r>
            <w:proofErr w:type="spellStart"/>
            <w:r w:rsidRPr="00584B81">
              <w:t>Елена</w:t>
            </w:r>
            <w:proofErr w:type="spellEnd"/>
            <w:r w:rsidRPr="00584B81">
              <w:t xml:space="preserve">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: Eksperimentāls praktikums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 xml:space="preserve"> ; mākslinieks J. Spirina. - Rīga : Zvaigzne ABC, 1997 (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lastRenderedPageBreak/>
              <w:br w:type="page"/>
              <w:t>Matemātika</w:t>
            </w:r>
          </w:p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Slokenberga</w:t>
            </w:r>
            <w:proofErr w:type="spellEnd"/>
            <w:r w:rsidRPr="009037AA">
              <w:t xml:space="preserve">, Evija.  Matemātika 10. klasei : mācību grāmata / Evija </w:t>
            </w:r>
            <w:proofErr w:type="spellStart"/>
            <w:r w:rsidRPr="009037AA">
              <w:t>Slokenberga</w:t>
            </w:r>
            <w:proofErr w:type="spellEnd"/>
            <w:r w:rsidRPr="009037AA">
              <w:t xml:space="preserve">, Inga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, Ilze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.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09.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r w:rsidRPr="009037AA">
              <w:t xml:space="preserve">Āboltiņa, Baiba. Matemātika 10. klasei [e-grāmata] : māc. </w:t>
            </w:r>
            <w:proofErr w:type="spellStart"/>
            <w:r w:rsidRPr="009037AA">
              <w:t>grām</w:t>
            </w:r>
            <w:proofErr w:type="spellEnd"/>
            <w:r w:rsidRPr="009037AA">
              <w:t xml:space="preserve">. / B. Āboltiņa, D. </w:t>
            </w:r>
            <w:proofErr w:type="spellStart"/>
            <w:r w:rsidRPr="009037AA">
              <w:t>Kriķis</w:t>
            </w:r>
            <w:proofErr w:type="spellEnd"/>
            <w:r w:rsidRPr="009037AA">
              <w:t xml:space="preserve">, K. </w:t>
            </w:r>
            <w:proofErr w:type="spellStart"/>
            <w:r w:rsidRPr="009037AA">
              <w:t>Šteiners</w:t>
            </w:r>
            <w:proofErr w:type="spellEnd"/>
            <w:r w:rsidRPr="009037AA">
              <w:t>. - Rīga : Zvaigzne ABC, 2011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BB192D" w:rsidTr="00524A26">
        <w:tc>
          <w:tcPr>
            <w:tcW w:w="1668" w:type="dxa"/>
            <w:vMerge w:val="restart"/>
          </w:tcPr>
          <w:p w:rsidR="00BB192D" w:rsidRPr="009037AA" w:rsidRDefault="00BB192D" w:rsidP="00552C64">
            <w:r w:rsidRPr="009037AA">
              <w:t>Fizika</w:t>
            </w:r>
          </w:p>
        </w:tc>
        <w:tc>
          <w:tcPr>
            <w:tcW w:w="9780" w:type="dxa"/>
          </w:tcPr>
          <w:p w:rsidR="00BB192D" w:rsidRPr="009037AA" w:rsidRDefault="00BB192D" w:rsidP="00552C64">
            <w:proofErr w:type="spellStart"/>
            <w:r w:rsidRPr="009037AA">
              <w:t>Šilters</w:t>
            </w:r>
            <w:proofErr w:type="spellEnd"/>
            <w:r w:rsidRPr="009037AA">
              <w:t xml:space="preserve">, Edvīns. Fizika 10. klasei : mācību grāmata / Edvīns </w:t>
            </w:r>
            <w:proofErr w:type="spellStart"/>
            <w:r w:rsidRPr="009037AA">
              <w:t>Šilters</w:t>
            </w:r>
            <w:proofErr w:type="spellEnd"/>
            <w:r w:rsidRPr="009037AA">
              <w:t xml:space="preserve">, Vilnis </w:t>
            </w:r>
            <w:proofErr w:type="spellStart"/>
            <w:r w:rsidRPr="009037AA">
              <w:t>Reguts</w:t>
            </w:r>
            <w:proofErr w:type="spellEnd"/>
            <w:r w:rsidRPr="009037AA">
              <w:t xml:space="preserve">, Austris </w:t>
            </w:r>
            <w:proofErr w:type="spellStart"/>
            <w:r w:rsidRPr="009037AA">
              <w:t>Cābelis</w:t>
            </w:r>
            <w:proofErr w:type="spellEnd"/>
            <w:r w:rsidRPr="009037AA">
              <w:t xml:space="preserve"> 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13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9037AA" w:rsidRDefault="00BB192D" w:rsidP="00552C64"/>
        </w:tc>
        <w:tc>
          <w:tcPr>
            <w:tcW w:w="9780" w:type="dxa"/>
          </w:tcPr>
          <w:p w:rsidR="00BB192D" w:rsidRPr="009037AA" w:rsidRDefault="00BB192D" w:rsidP="00552C64">
            <w:r w:rsidRPr="009037AA">
              <w:t>Puķītis, Pēteris. Fizika 10. klasei : mācību grāmata / Pēteris Puķītis. - Rīga : Zvaigzne ABC, 2010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B06B5F">
        <w:trPr>
          <w:trHeight w:val="531"/>
        </w:trPr>
        <w:tc>
          <w:tcPr>
            <w:tcW w:w="1668" w:type="dxa"/>
            <w:vMerge/>
          </w:tcPr>
          <w:p w:rsidR="00BB192D" w:rsidRPr="009037AA" w:rsidRDefault="00BB192D" w:rsidP="00552C64"/>
        </w:tc>
        <w:tc>
          <w:tcPr>
            <w:tcW w:w="9780" w:type="dxa"/>
          </w:tcPr>
          <w:p w:rsidR="00BB192D" w:rsidRPr="009037AA" w:rsidRDefault="00BB192D" w:rsidP="00552C64">
            <w:r w:rsidRPr="009037AA">
              <w:t>Puķītis, Pēteris. Fizika 10. klasei [e-grāmata] : mācību grāmata / Pēteris Puķītis. - Rīga : Zvaigzne ABC, 2010. - (Nāc!).</w:t>
            </w:r>
          </w:p>
        </w:tc>
        <w:tc>
          <w:tcPr>
            <w:tcW w:w="2726" w:type="dxa"/>
          </w:tcPr>
          <w:p w:rsidR="00BB192D" w:rsidRDefault="00BB192D">
            <w:r>
              <w:t>e- grāmata</w:t>
            </w:r>
          </w:p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0D16F1" w:rsidRDefault="00BB192D" w:rsidP="00552C64">
            <w:r w:rsidRPr="0011455F">
              <w:t xml:space="preserve">Dzērve, Uldis.  Fizikas uzdevumu krājums 10. klasei [elektroniskais resurss]  / Uldis Dzērve, Ints </w:t>
            </w:r>
            <w:proofErr w:type="spellStart"/>
            <w:r w:rsidRPr="0011455F">
              <w:t>Eidiņš</w:t>
            </w:r>
            <w:proofErr w:type="spellEnd"/>
            <w:r w:rsidRPr="0011455F">
              <w:t xml:space="preserve">. - Lielvārde : </w:t>
            </w:r>
            <w:proofErr w:type="spellStart"/>
            <w:r w:rsidRPr="0011455F">
              <w:t>Lielvārds</w:t>
            </w:r>
            <w:proofErr w:type="spellEnd"/>
            <w:r w:rsidRPr="0011455F">
              <w:t>, 2005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proofErr w:type="spellStart"/>
            <w:r w:rsidRPr="002F797B">
              <w:t>Cābelis</w:t>
            </w:r>
            <w:proofErr w:type="spellEnd"/>
            <w:r w:rsidRPr="002F797B">
              <w:t xml:space="preserve">, Austris. Fizikas konspekti 10. klasei [elektroniskais resurss] : digitālā mācību grāmata / Austris </w:t>
            </w:r>
            <w:proofErr w:type="spellStart"/>
            <w:r w:rsidRPr="002F797B">
              <w:t>Cābelis</w:t>
            </w:r>
            <w:proofErr w:type="spellEnd"/>
            <w:r w:rsidRPr="002F797B">
              <w:t xml:space="preserve">. - Lielvārde : </w:t>
            </w:r>
            <w:proofErr w:type="spellStart"/>
            <w:r w:rsidRPr="002F797B">
              <w:t>Lielvārds</w:t>
            </w:r>
            <w:proofErr w:type="spellEnd"/>
            <w:r w:rsidRPr="002F797B">
              <w:t>, [2013].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r w:rsidRPr="00777547">
              <w:t>Puķītis, Pēteris. Fizika 10. klasei : praktiskie darbi / Pēteris Puķītis; redaktore Ingrīda Kreicberga. - Rīga : Zvaigzne ABC, c2010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proofErr w:type="spellStart"/>
            <w:r w:rsidRPr="007D472B">
              <w:t>Branka</w:t>
            </w:r>
            <w:proofErr w:type="spellEnd"/>
            <w:r w:rsidRPr="007D472B">
              <w:t xml:space="preserve">, V.  Fizika vidusskolai : konspektīvs izklāsts : jēdzieni, likumi, formulas un pašpārbaudes testi / V. </w:t>
            </w:r>
            <w:proofErr w:type="spellStart"/>
            <w:r w:rsidRPr="007D472B">
              <w:t>Branka</w:t>
            </w:r>
            <w:proofErr w:type="spellEnd"/>
            <w:r w:rsidRPr="007D472B">
              <w:t xml:space="preserve">, V. </w:t>
            </w:r>
            <w:proofErr w:type="spellStart"/>
            <w:r w:rsidRPr="007D472B">
              <w:t>Gaumigs</w:t>
            </w:r>
            <w:proofErr w:type="spellEnd"/>
            <w:r w:rsidRPr="007D472B">
              <w:t>, P. Puķītis. - Rīga : Zvaigzne ABC, 2007.</w:t>
            </w:r>
          </w:p>
        </w:tc>
        <w:tc>
          <w:tcPr>
            <w:tcW w:w="2726" w:type="dxa"/>
          </w:tcPr>
          <w:p w:rsidR="00BB192D" w:rsidRDefault="00BB192D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0D16F1">
              <w:t>Ķīmija</w:t>
            </w:r>
          </w:p>
        </w:tc>
        <w:tc>
          <w:tcPr>
            <w:tcW w:w="9780" w:type="dxa"/>
          </w:tcPr>
          <w:p w:rsidR="00B06B5F" w:rsidRPr="000D16F1" w:rsidRDefault="00B06B5F" w:rsidP="00552C64">
            <w:proofErr w:type="spellStart"/>
            <w:r w:rsidRPr="0011455F">
              <w:t>Kaksis</w:t>
            </w:r>
            <w:proofErr w:type="spellEnd"/>
            <w:r w:rsidRPr="0011455F">
              <w:t xml:space="preserve">, Āris.   Ķīmija 10. klasei : mācību grāmata / Āris </w:t>
            </w:r>
            <w:proofErr w:type="spellStart"/>
            <w:r w:rsidRPr="0011455F">
              <w:t>Kaksis-</w:t>
            </w:r>
            <w:proofErr w:type="spellEnd"/>
            <w:r w:rsidRPr="0011455F">
              <w:t xml:space="preserve"> Lielvārde : </w:t>
            </w:r>
            <w:proofErr w:type="spellStart"/>
            <w:r w:rsidRPr="0011455F">
              <w:t>Lielvārds</w:t>
            </w:r>
            <w:proofErr w:type="spellEnd"/>
            <w:r w:rsidRPr="0011455F">
              <w:t>, 2009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11455F" w:rsidRDefault="00B06B5F" w:rsidP="00552C64">
            <w:proofErr w:type="spellStart"/>
            <w:r w:rsidRPr="003B7234">
              <w:t>Brangule</w:t>
            </w:r>
            <w:proofErr w:type="spellEnd"/>
            <w:r w:rsidRPr="003B7234">
              <w:t xml:space="preserve">, Agnese. Pēti un eksperimentē = Laboratorijas darbi ķīmijā 10.klasei / Agnese </w:t>
            </w:r>
            <w:proofErr w:type="spellStart"/>
            <w:r w:rsidRPr="003B7234">
              <w:t>Brangule</w:t>
            </w:r>
            <w:proofErr w:type="spellEnd"/>
            <w:r w:rsidRPr="003B7234">
              <w:t xml:space="preserve">, Andra </w:t>
            </w:r>
            <w:proofErr w:type="spellStart"/>
            <w:r w:rsidRPr="003B7234">
              <w:t>Reinholde</w:t>
            </w:r>
            <w:proofErr w:type="spellEnd"/>
            <w:r w:rsidRPr="003B7234">
              <w:t xml:space="preserve">. - Lielvārde : </w:t>
            </w:r>
            <w:proofErr w:type="spellStart"/>
            <w:r w:rsidRPr="003B7234">
              <w:t>Lielvārds</w:t>
            </w:r>
            <w:proofErr w:type="spellEnd"/>
            <w:r w:rsidRPr="003B7234">
              <w:t>, c2011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11455F">
              <w:t>Bioloģija</w:t>
            </w:r>
          </w:p>
        </w:tc>
        <w:tc>
          <w:tcPr>
            <w:tcW w:w="9780" w:type="dxa"/>
          </w:tcPr>
          <w:p w:rsidR="00B06B5F" w:rsidRPr="0011455F" w:rsidRDefault="00B06B5F" w:rsidP="00552C64">
            <w:r w:rsidRPr="0011455F">
              <w:t>Sausiņa, Līga. Bioloģija vidusskolai. - Rīga : Zvaigzne ABC, 2008. (Nāc!). -  1. d. Organismu daudzveidība un evolūcij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11455F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 - Rīga : Zvaigzne ABC, 2008. - (Nāc!). -  2. d. Organismu mijiedarbība ar vidi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[e-grāmata] : mācību grāmata - Rīga : Zvaigzne ABC, 2010 (2011). - (Nāc!). -   1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[e-grāmata] : mācību grāmata - Rīga : Zvaigzne ABC, 2010 (2011). - (Nāc!). -   2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1E4F79">
              <w:t>Ģeogrāfija</w:t>
            </w:r>
          </w:p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Pasaules ģeogrāfija vidusskolai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Rozīte, Līga Zelča ; - Rīga : Zvaigzne ABC, 2009. - (Nāc!) – 1.d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 Pasaules ģeogrāfija vidusskolai [e-grāmata]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 Rozīte, Līga Zelča. - (Nāc!).  -  1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7D472B">
              <w:t xml:space="preserve">Pasaules ģeogrāfijas atlants : mācību līdzeklis / </w:t>
            </w:r>
            <w:proofErr w:type="spellStart"/>
            <w:r w:rsidRPr="007D472B">
              <w:t>re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J.Turlajs</w:t>
            </w:r>
            <w:proofErr w:type="spellEnd"/>
            <w:r w:rsidRPr="007D472B">
              <w:t xml:space="preserve"> ; māksl. Gints </w:t>
            </w:r>
            <w:proofErr w:type="spellStart"/>
            <w:r w:rsidRPr="007D472B">
              <w:t>Roderts</w:t>
            </w:r>
            <w:proofErr w:type="spellEnd"/>
            <w:r w:rsidRPr="007D472B">
              <w:t xml:space="preserve">. - 7 </w:t>
            </w:r>
            <w:proofErr w:type="spellStart"/>
            <w:r w:rsidRPr="007D472B">
              <w:t>papil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izd</w:t>
            </w:r>
            <w:proofErr w:type="spellEnd"/>
            <w:r w:rsidRPr="007D472B">
              <w:t xml:space="preserve">. - Rīga : </w:t>
            </w:r>
            <w:r w:rsidRPr="007D472B">
              <w:lastRenderedPageBreak/>
              <w:t>Jāņa sēta, 2002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</w:tcPr>
          <w:p w:rsidR="00B06B5F" w:rsidRPr="000D16F1" w:rsidRDefault="00B06B5F" w:rsidP="00552C64">
            <w:r w:rsidRPr="001E4F79">
              <w:lastRenderedPageBreak/>
              <w:t>Latvijas un pasaules vēsture</w:t>
            </w:r>
          </w:p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Vēsture vidusskolai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 – 1.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: mācību grāmata / Valdis </w:t>
            </w:r>
            <w:proofErr w:type="spellStart"/>
            <w:r w:rsidRPr="009037AA">
              <w:t>Klišāns-</w:t>
            </w:r>
            <w:proofErr w:type="spellEnd"/>
            <w:r w:rsidRPr="009037AA">
              <w:t xml:space="preserve">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- 2.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0662EC">
              <w:t>Klišāns</w:t>
            </w:r>
            <w:proofErr w:type="spellEnd"/>
            <w:r w:rsidRPr="000662EC">
              <w:t xml:space="preserve">, Valdis. Vēsture vidusskolai : eksperimentāla mācību grāmata / Valdis </w:t>
            </w:r>
            <w:proofErr w:type="spellStart"/>
            <w:r w:rsidRPr="000662EC">
              <w:t>Klišāns</w:t>
            </w:r>
            <w:proofErr w:type="spellEnd"/>
            <w:r w:rsidRPr="000662EC">
              <w:t>. - Rīga : Zvaigzne ABC, 2002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 1. 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>, Valdis.   Vēsture vidusskolai [e-grāmata] : mācību grāmata  : Interaktīvā versija         1. daļa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  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2. 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>, Valdis. Vēsture vidusskolai [e-grāmata] : mācību grāmata  : Interaktīvā versija .        2. daļa.</w:t>
            </w:r>
          </w:p>
        </w:tc>
        <w:tc>
          <w:tcPr>
            <w:tcW w:w="2726" w:type="dxa"/>
          </w:tcPr>
          <w:p w:rsidR="00B06B5F" w:rsidRDefault="00B06B5F" w:rsidP="00B06B5F">
            <w:r>
              <w:t>e- grāmata</w:t>
            </w:r>
          </w:p>
        </w:tc>
      </w:tr>
      <w:tr w:rsidR="00B06B5F" w:rsidTr="00524A26">
        <w:tc>
          <w:tcPr>
            <w:tcW w:w="1668" w:type="dxa"/>
          </w:tcPr>
          <w:p w:rsidR="00B06B5F" w:rsidRPr="000D16F1" w:rsidRDefault="00B06B5F" w:rsidP="00552C64">
            <w:r w:rsidRPr="000D16F1">
              <w:t>Veselības mācība</w:t>
            </w:r>
          </w:p>
        </w:tc>
        <w:tc>
          <w:tcPr>
            <w:tcW w:w="9780" w:type="dxa"/>
          </w:tcPr>
          <w:p w:rsidR="00B06B5F" w:rsidRPr="000D16F1" w:rsidRDefault="00B06B5F" w:rsidP="00552C64">
            <w:proofErr w:type="spellStart"/>
            <w:r w:rsidRPr="00A14740">
              <w:t>Rubana</w:t>
            </w:r>
            <w:proofErr w:type="spellEnd"/>
            <w:r w:rsidRPr="00A14740">
              <w:t xml:space="preserve">, Inta Māra.  Veselības mācība : mācību grāmata / Inta Māra </w:t>
            </w:r>
            <w:proofErr w:type="spellStart"/>
            <w:r w:rsidRPr="00A14740">
              <w:t>Rubane</w:t>
            </w:r>
            <w:proofErr w:type="spellEnd"/>
            <w:r w:rsidRPr="00A14740">
              <w:t xml:space="preserve">, Gunita </w:t>
            </w:r>
            <w:proofErr w:type="spellStart"/>
            <w:r w:rsidRPr="00A14740">
              <w:t>Romanovska</w:t>
            </w:r>
            <w:proofErr w:type="spellEnd"/>
            <w:r w:rsidRPr="00A14740">
              <w:t xml:space="preserve"> ; galv.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09. - 136 lpp. : </w:t>
            </w:r>
            <w:proofErr w:type="spellStart"/>
            <w:r w:rsidRPr="00A14740">
              <w:t>il</w:t>
            </w:r>
            <w:proofErr w:type="spellEnd"/>
            <w:r w:rsidRPr="00A14740">
              <w:t xml:space="preserve">., </w:t>
            </w:r>
            <w:proofErr w:type="spellStart"/>
            <w:r w:rsidRPr="00A14740">
              <w:t>diagr</w:t>
            </w:r>
            <w:proofErr w:type="spellEnd"/>
            <w:r w:rsidRPr="00A14740">
              <w:t>., tab. - (Vidusskolām)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A14740">
              <w:t>Vizuālā  māksla</w:t>
            </w:r>
          </w:p>
        </w:tc>
        <w:tc>
          <w:tcPr>
            <w:tcW w:w="9780" w:type="dxa"/>
          </w:tcPr>
          <w:p w:rsidR="00B06B5F" w:rsidRPr="00A14740" w:rsidRDefault="00B06B5F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 ... [u.c.]. - Rīga : </w:t>
            </w:r>
            <w:proofErr w:type="spellStart"/>
            <w:r w:rsidRPr="00A14740">
              <w:t>RaKa</w:t>
            </w:r>
            <w:proofErr w:type="spellEnd"/>
            <w:r w:rsidRPr="00A14740">
              <w:t>, 2009. - 100 lpp. : i - (Vidusskolām). -  1. 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0D16F1" w:rsidRDefault="00B06B5F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, Ilze </w:t>
            </w:r>
            <w:proofErr w:type="spellStart"/>
            <w:r w:rsidRPr="00A14740">
              <w:t>Kadiķe</w:t>
            </w:r>
            <w:proofErr w:type="spellEnd"/>
            <w:r w:rsidRPr="00A14740">
              <w:t>, Daiga Kalēja-</w:t>
            </w:r>
            <w:proofErr w:type="spellStart"/>
            <w:r w:rsidRPr="00A14740">
              <w:t>Gasparoviča</w:t>
            </w:r>
            <w:proofErr w:type="spellEnd"/>
            <w:r w:rsidRPr="00A14740">
              <w:t xml:space="preserve">, Maija </w:t>
            </w:r>
            <w:proofErr w:type="spellStart"/>
            <w:r w:rsidRPr="00A14740">
              <w:t>Rudovska</w:t>
            </w:r>
            <w:proofErr w:type="spellEnd"/>
            <w:r w:rsidRPr="00A14740">
              <w:t xml:space="preserve">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10. - 87 lpp. : krās. </w:t>
            </w:r>
            <w:proofErr w:type="spellStart"/>
            <w:r w:rsidRPr="00A14740">
              <w:t>il</w:t>
            </w:r>
            <w:proofErr w:type="spellEnd"/>
            <w:r w:rsidRPr="00A14740">
              <w:t>. - (Vidusskolām).    -   2. daļa.</w:t>
            </w:r>
          </w:p>
        </w:tc>
        <w:tc>
          <w:tcPr>
            <w:tcW w:w="2726" w:type="dxa"/>
          </w:tcPr>
          <w:p w:rsidR="00B06B5F" w:rsidRDefault="00B06B5F"/>
        </w:tc>
      </w:tr>
      <w:tr w:rsidR="008F3E14" w:rsidTr="00524A26">
        <w:tc>
          <w:tcPr>
            <w:tcW w:w="1668" w:type="dxa"/>
            <w:vMerge w:val="restart"/>
          </w:tcPr>
          <w:p w:rsidR="008F3E14" w:rsidRPr="000D16F1" w:rsidRDefault="008F3E14" w:rsidP="00552C64">
            <w:r>
              <w:t>Informātika</w:t>
            </w:r>
          </w:p>
        </w:tc>
        <w:tc>
          <w:tcPr>
            <w:tcW w:w="9780" w:type="dxa"/>
          </w:tcPr>
          <w:p w:rsidR="008F3E14" w:rsidRPr="003004BB" w:rsidRDefault="008F3E14" w:rsidP="00552C64">
            <w:r w:rsidRPr="003004BB">
              <w:t xml:space="preserve">Informātika vidusskolai [e-grāmata] / K. </w:t>
            </w:r>
            <w:proofErr w:type="spellStart"/>
            <w:r w:rsidRPr="003004BB">
              <w:t>Veiss</w:t>
            </w:r>
            <w:proofErr w:type="spellEnd"/>
            <w:r w:rsidRPr="003004BB">
              <w:t>. - 1 tiešsaistes resurss. - Teksts (</w:t>
            </w:r>
            <w:proofErr w:type="spellStart"/>
            <w:r w:rsidRPr="003004BB">
              <w:t>ePUB</w:t>
            </w:r>
            <w:proofErr w:type="spellEnd"/>
            <w:r w:rsidRPr="003004BB">
              <w:t>). - Sistēmas prasības: Adobe DRM. - Ierobežota piekļuve un izmantojums.</w:t>
            </w:r>
          </w:p>
          <w:p w:rsidR="008F3E14" w:rsidRPr="00A14740" w:rsidRDefault="008F3E14" w:rsidP="00552C64">
            <w:pPr>
              <w:numPr>
                <w:ilvl w:val="0"/>
                <w:numId w:val="1"/>
              </w:numPr>
            </w:pPr>
            <w:r>
              <w:t>2014</w:t>
            </w:r>
          </w:p>
        </w:tc>
        <w:tc>
          <w:tcPr>
            <w:tcW w:w="2726" w:type="dxa"/>
          </w:tcPr>
          <w:p w:rsidR="008F3E14" w:rsidRDefault="008F3E14">
            <w:r>
              <w:t>e- grāmata</w:t>
            </w:r>
          </w:p>
        </w:tc>
      </w:tr>
      <w:tr w:rsidR="008F3E14" w:rsidTr="00524A26">
        <w:tc>
          <w:tcPr>
            <w:tcW w:w="1668" w:type="dxa"/>
            <w:vMerge/>
          </w:tcPr>
          <w:p w:rsidR="008F3E14" w:rsidRDefault="008F3E14" w:rsidP="00552C64"/>
        </w:tc>
        <w:tc>
          <w:tcPr>
            <w:tcW w:w="9780" w:type="dxa"/>
          </w:tcPr>
          <w:p w:rsidR="008F3E14" w:rsidRPr="003004BB" w:rsidRDefault="008F3E14" w:rsidP="00552C64">
            <w:proofErr w:type="spellStart"/>
            <w:r>
              <w:t>V</w:t>
            </w:r>
            <w:r w:rsidRPr="000662EC">
              <w:t>eiss</w:t>
            </w:r>
            <w:proofErr w:type="spellEnd"/>
            <w:r w:rsidRPr="000662EC">
              <w:t xml:space="preserve">, Kārlis.  Informātika vidusskolai : mācību grāmata / Kārlis </w:t>
            </w:r>
            <w:proofErr w:type="spellStart"/>
            <w:r w:rsidRPr="000662EC">
              <w:t>Veiss</w:t>
            </w:r>
            <w:proofErr w:type="spellEnd"/>
            <w:r w:rsidRPr="000662EC">
              <w:t>. - Rīga : Zvaigzne ABC, 2007.</w:t>
            </w:r>
          </w:p>
        </w:tc>
        <w:tc>
          <w:tcPr>
            <w:tcW w:w="2726" w:type="dxa"/>
          </w:tcPr>
          <w:p w:rsidR="008F3E14" w:rsidRDefault="008F3E14"/>
        </w:tc>
      </w:tr>
      <w:tr w:rsidR="000C5A58" w:rsidTr="00524A26">
        <w:tc>
          <w:tcPr>
            <w:tcW w:w="1668" w:type="dxa"/>
          </w:tcPr>
          <w:p w:rsidR="000C5A58" w:rsidRDefault="000C5A58" w:rsidP="00483785">
            <w:r>
              <w:t>Vācu valoda</w:t>
            </w:r>
          </w:p>
        </w:tc>
        <w:tc>
          <w:tcPr>
            <w:tcW w:w="9780" w:type="dxa"/>
          </w:tcPr>
          <w:p w:rsidR="000C5A58" w:rsidRDefault="000C5A58" w:rsidP="00483785">
            <w:proofErr w:type="spellStart"/>
            <w:r>
              <w:t>Menschen</w:t>
            </w:r>
            <w:proofErr w:type="spellEnd"/>
            <w:r>
              <w:t xml:space="preserve"> B1-1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, 2014. </w:t>
            </w:r>
          </w:p>
        </w:tc>
        <w:tc>
          <w:tcPr>
            <w:tcW w:w="2726" w:type="dxa"/>
          </w:tcPr>
          <w:p w:rsidR="000C5A58" w:rsidRDefault="000C5A58" w:rsidP="00483785">
            <w:r>
              <w:t>e-grāmata</w:t>
            </w:r>
          </w:p>
        </w:tc>
      </w:tr>
      <w:tr w:rsidR="000C5A58" w:rsidTr="00524A26">
        <w:tc>
          <w:tcPr>
            <w:tcW w:w="1668" w:type="dxa"/>
          </w:tcPr>
          <w:p w:rsidR="000C5A58" w:rsidRDefault="000C5A58" w:rsidP="00483785">
            <w:r>
              <w:t>Vācu valoda</w:t>
            </w:r>
          </w:p>
        </w:tc>
        <w:tc>
          <w:tcPr>
            <w:tcW w:w="9780" w:type="dxa"/>
          </w:tcPr>
          <w:p w:rsidR="000C5A58" w:rsidRDefault="000C5A58" w:rsidP="00483785">
            <w:proofErr w:type="spellStart"/>
            <w:r>
              <w:t>Menschen</w:t>
            </w:r>
            <w:proofErr w:type="spellEnd"/>
            <w:r>
              <w:t xml:space="preserve"> B1-1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4. Darba burtnīca</w:t>
            </w:r>
          </w:p>
        </w:tc>
        <w:tc>
          <w:tcPr>
            <w:tcW w:w="2726" w:type="dxa"/>
          </w:tcPr>
          <w:p w:rsidR="000C5A58" w:rsidRDefault="000C5A58" w:rsidP="00483785">
            <w:r>
              <w:t>e- burtnīca</w:t>
            </w:r>
          </w:p>
        </w:tc>
      </w:tr>
    </w:tbl>
    <w:p w:rsidR="00B01DD5" w:rsidRDefault="00B01DD5"/>
    <w:p w:rsidR="00552C64" w:rsidRDefault="00552C64"/>
    <w:p w:rsidR="00552C64" w:rsidRDefault="00552C64"/>
    <w:p w:rsidR="00552C64" w:rsidRDefault="00552C64"/>
    <w:p w:rsidR="00552C64" w:rsidRDefault="00552C64"/>
    <w:p w:rsidR="00552C64" w:rsidRDefault="00552C64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1.v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10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4E2F5F" w:rsidRDefault="004E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552C64" w:rsidTr="00552C64">
        <w:trPr>
          <w:trHeight w:val="610"/>
        </w:trPr>
        <w:tc>
          <w:tcPr>
            <w:tcW w:w="1668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>Mācību</w:t>
            </w:r>
          </w:p>
          <w:p w:rsidR="00552C64" w:rsidRDefault="00552C64" w:rsidP="00552C64">
            <w:pPr>
              <w:tabs>
                <w:tab w:val="left" w:pos="1005"/>
              </w:tabs>
            </w:pPr>
            <w:r>
              <w:t>priekšmets</w:t>
            </w:r>
          </w:p>
        </w:tc>
        <w:tc>
          <w:tcPr>
            <w:tcW w:w="9780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 xml:space="preserve">             </w:t>
            </w:r>
          </w:p>
          <w:p w:rsidR="00552C64" w:rsidRDefault="00552C64" w:rsidP="00552C64">
            <w:pPr>
              <w:tabs>
                <w:tab w:val="left" w:pos="1005"/>
              </w:tabs>
            </w:pPr>
            <w:r>
              <w:t xml:space="preserve">                                                                      Literatūra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  <w:p w:rsidR="00552C64" w:rsidRDefault="00552C64" w:rsidP="00552C64">
            <w:pPr>
              <w:tabs>
                <w:tab w:val="left" w:pos="1005"/>
              </w:tabs>
            </w:pPr>
            <w:r>
              <w:t>Piezīmes</w:t>
            </w:r>
          </w:p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 w:val="restart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552C64" w:rsidRPr="00CF22BD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Solutions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intermediate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student's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book</w:t>
            </w:r>
            <w:proofErr w:type="spellEnd"/>
            <w:r w:rsidRPr="003004BB">
              <w:rPr>
                <w:lang w:val="lv-LV"/>
              </w:rPr>
              <w:t xml:space="preserve"> /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Paul A. </w:t>
            </w:r>
            <w:proofErr w:type="spellStart"/>
            <w:r w:rsidRPr="003004BB">
              <w:rPr>
                <w:lang w:val="lv-LV"/>
              </w:rPr>
              <w:t>Davies</w:t>
            </w:r>
            <w:proofErr w:type="spellEnd"/>
            <w:r w:rsidRPr="003004BB">
              <w:rPr>
                <w:lang w:val="lv-LV"/>
              </w:rPr>
              <w:t xml:space="preserve">. - 2nd </w:t>
            </w:r>
            <w:proofErr w:type="spellStart"/>
            <w:r w:rsidRPr="003004BB">
              <w:rPr>
                <w:lang w:val="lv-LV"/>
              </w:rPr>
              <w:t>ed</w:t>
            </w:r>
            <w:proofErr w:type="spellEnd"/>
            <w:r w:rsidRPr="003004BB">
              <w:rPr>
                <w:lang w:val="lv-LV"/>
              </w:rPr>
              <w:t xml:space="preserve">. -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University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Pres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Default="00552C64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 xml:space="preserve">. </w:t>
            </w:r>
            <w:proofErr w:type="spellStart"/>
            <w:r w:rsidRPr="00D430D0">
              <w:rPr>
                <w:lang w:val="lv-LV"/>
              </w:rPr>
              <w:t>Longman</w:t>
            </w:r>
            <w:proofErr w:type="spellEnd"/>
            <w:r w:rsidRPr="00D430D0">
              <w:rPr>
                <w:lang w:val="lv-LV"/>
              </w:rPr>
              <w:t>, 2013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 w:val="restart"/>
          </w:tcPr>
          <w:p w:rsidR="00552C64" w:rsidRPr="003004BB" w:rsidRDefault="00552C64" w:rsidP="00552C64">
            <w:r w:rsidRPr="003004BB">
              <w:t>Latviešu valoda</w:t>
            </w:r>
          </w:p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Latviešu valoda 11. klasei : mācību grāmata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 - Rīga : Zvaigzne ABC, 2011 - (Nāc!)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 Latviešu valoda 11. klasei [e-grāmata] : mācību grāmata ar CD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. - Rīga : Zvaigzne ABC, 2011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, Vēsma.  Latviešu valoda 11. klasei : mācību grāmata / Vēsma </w:t>
            </w: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 - Lielvārde : </w:t>
            </w:r>
            <w:proofErr w:type="spellStart"/>
            <w:r w:rsidRPr="003004BB">
              <w:rPr>
                <w:lang w:val="lv-LV"/>
              </w:rPr>
              <w:t>Lievārd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.Bikše</w:t>
            </w:r>
            <w:proofErr w:type="spellEnd"/>
            <w:r w:rsidRPr="003004BB">
              <w:rPr>
                <w:lang w:val="lv-LV"/>
              </w:rPr>
              <w:t xml:space="preserve">, D. </w:t>
            </w:r>
            <w:proofErr w:type="spellStart"/>
            <w:r w:rsidRPr="003004BB">
              <w:rPr>
                <w:lang w:val="lv-LV"/>
              </w:rPr>
              <w:t>Laiveniece</w:t>
            </w:r>
            <w:proofErr w:type="spellEnd"/>
            <w:r w:rsidRPr="003004BB">
              <w:rPr>
                <w:lang w:val="lv-LV"/>
              </w:rPr>
              <w:t>. Latviešu valoda vidusskolai.1.d. Rīga, Zvaigzne ABC,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Kaspars. Latviešu valoda vidusskolai : mācību grāmata : </w:t>
            </w:r>
            <w:proofErr w:type="spellStart"/>
            <w:r w:rsidRPr="007D472B">
              <w:rPr>
                <w:lang w:val="lv-LV"/>
              </w:rPr>
              <w:t>viduskolas</w:t>
            </w:r>
            <w:proofErr w:type="spellEnd"/>
            <w:r w:rsidRPr="007D472B">
              <w:rPr>
                <w:lang w:val="lv-LV"/>
              </w:rPr>
              <w:t xml:space="preserve">, tehnikumu, arodskolu un vakarskolu skolēniem / Kaspars </w:t>
            </w: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Diāna </w:t>
            </w:r>
            <w:proofErr w:type="spellStart"/>
            <w:r w:rsidRPr="007D472B">
              <w:rPr>
                <w:lang w:val="lv-LV"/>
              </w:rPr>
              <w:t>Laiveniece</w:t>
            </w:r>
            <w:proofErr w:type="spellEnd"/>
            <w:r w:rsidRPr="007D472B">
              <w:rPr>
                <w:lang w:val="lv-LV"/>
              </w:rPr>
              <w:t>. - Rīga : Zvaigzne ABC, 2009 (Poligrāfists</w:t>
            </w:r>
            <w:r>
              <w:rPr>
                <w:lang w:val="lv-LV"/>
              </w:rPr>
              <w:t>) 2.daļa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552C64">
            <w:r w:rsidRPr="003004BB">
              <w:t>Literatūra</w:t>
            </w:r>
          </w:p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; - 2., labots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[Rīga] : Zvaigzne ABC, [2009,2010]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552C64"/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[E-grāmata]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 ... [u.c.]. - 2., </w:t>
            </w:r>
            <w:proofErr w:type="spellStart"/>
            <w:r w:rsidRPr="003004BB">
              <w:rPr>
                <w:lang w:val="lv-LV"/>
              </w:rPr>
              <w:t>lab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[2012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552C64"/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 - Rīga : Zvaigzne ABC, 2002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Krievu valod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,Еленa</w:t>
            </w:r>
            <w:proofErr w:type="spellEnd"/>
            <w:r w:rsidRPr="003004BB">
              <w:rPr>
                <w:lang w:val="lv-LV"/>
              </w:rPr>
              <w:t xml:space="preserve">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: krievu valoda 11. klasei : mācību grāmata / Е. </w:t>
            </w: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З. </w:t>
            </w:r>
            <w:proofErr w:type="spellStart"/>
            <w:r w:rsidRPr="003004BB">
              <w:rPr>
                <w:lang w:val="lv-LV"/>
              </w:rPr>
              <w:t>Савельева</w:t>
            </w:r>
            <w:proofErr w:type="spellEnd"/>
            <w:r w:rsidRPr="003004BB">
              <w:rPr>
                <w:lang w:val="lv-LV"/>
              </w:rPr>
              <w:t xml:space="preserve"> - 2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2009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Е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[e-grāmata] : krievu valoda 11. klasei : - 2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- Rīga : Zvaigzne </w:t>
            </w:r>
            <w:r w:rsidRPr="003004BB">
              <w:rPr>
                <w:lang w:val="lv-LV"/>
              </w:rPr>
              <w:lastRenderedPageBreak/>
              <w:t>ABC, [2010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lastRenderedPageBreak/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86D69">
              <w:rPr>
                <w:lang w:val="lv-LV"/>
              </w:rPr>
              <w:t>Марченко</w:t>
            </w:r>
            <w:proofErr w:type="spellEnd"/>
            <w:r w:rsidRPr="00686D69">
              <w:rPr>
                <w:lang w:val="lv-LV"/>
              </w:rPr>
              <w:t xml:space="preserve">, Е. </w:t>
            </w:r>
            <w:proofErr w:type="spellStart"/>
            <w:r w:rsidRPr="00686D69">
              <w:rPr>
                <w:lang w:val="lv-LV"/>
              </w:rPr>
              <w:t>Путь</w:t>
            </w:r>
            <w:proofErr w:type="spellEnd"/>
            <w:r w:rsidRPr="00686D69">
              <w:rPr>
                <w:lang w:val="lv-LV"/>
              </w:rPr>
              <w:t xml:space="preserve"> : </w:t>
            </w:r>
            <w:proofErr w:type="spellStart"/>
            <w:r w:rsidRPr="00686D69">
              <w:rPr>
                <w:lang w:val="lv-LV"/>
              </w:rPr>
              <w:t>практический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урс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русского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языка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ак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иностранного</w:t>
            </w:r>
            <w:proofErr w:type="spellEnd"/>
            <w:r w:rsidRPr="00686D69">
              <w:rPr>
                <w:lang w:val="lv-LV"/>
              </w:rPr>
              <w:t xml:space="preserve"> : krievu valoda 11. klasei / </w:t>
            </w:r>
            <w:proofErr w:type="spellStart"/>
            <w:r w:rsidRPr="00686D69">
              <w:rPr>
                <w:lang w:val="lv-LV"/>
              </w:rPr>
              <w:t>Е.Марченко</w:t>
            </w:r>
            <w:proofErr w:type="spellEnd"/>
            <w:r w:rsidRPr="00686D69">
              <w:rPr>
                <w:lang w:val="lv-LV"/>
              </w:rPr>
              <w:t xml:space="preserve">, </w:t>
            </w:r>
            <w:proofErr w:type="spellStart"/>
            <w:r w:rsidRPr="00686D69">
              <w:rPr>
                <w:lang w:val="lv-LV"/>
              </w:rPr>
              <w:t>З.Савельева</w:t>
            </w:r>
            <w:proofErr w:type="spellEnd"/>
            <w:r w:rsidRPr="00686D69">
              <w:rPr>
                <w:lang w:val="lv-LV"/>
              </w:rPr>
              <w:t>. - Rīga : Zvaigzne ABC, 1998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702"/>
        </w:trPr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Matemātik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Evija.  Matemātika 11. Klasei : mācību grāmata / Evija </w:t>
            </w: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Inga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, Ilze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10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Āboltiņa, Baiba. Matemātika 11. Klasei [e-grāmata] : mācību grāmata / B. Āboltiņa, D. </w:t>
            </w:r>
            <w:proofErr w:type="spellStart"/>
            <w:r w:rsidRPr="003004BB">
              <w:rPr>
                <w:lang w:val="lv-LV"/>
              </w:rPr>
              <w:t>Kriķis</w:t>
            </w:r>
            <w:proofErr w:type="spellEnd"/>
            <w:r w:rsidRPr="003004BB">
              <w:rPr>
                <w:lang w:val="lv-LV"/>
              </w:rPr>
              <w:t xml:space="preserve">, K. </w:t>
            </w:r>
            <w:proofErr w:type="spellStart"/>
            <w:r w:rsidRPr="003004BB">
              <w:rPr>
                <w:lang w:val="lv-LV"/>
              </w:rPr>
              <w:t>Šteiners</w:t>
            </w:r>
            <w:proofErr w:type="spellEnd"/>
            <w:r w:rsidRPr="003004BB">
              <w:rPr>
                <w:lang w:val="lv-LV"/>
              </w:rPr>
              <w:t>. – Rīga : Zvaigzne ABC, 2012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Inese.  Matemātika 11. Klasei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 Inese </w:t>
            </w: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Dace Mētra </w:t>
            </w:r>
            <w:proofErr w:type="spellStart"/>
            <w:r w:rsidRPr="003004BB">
              <w:rPr>
                <w:lang w:val="lv-LV"/>
              </w:rPr>
              <w:t>Čivžele</w:t>
            </w:r>
            <w:proofErr w:type="spellEnd"/>
            <w:r w:rsidRPr="003004BB">
              <w:rPr>
                <w:lang w:val="lv-LV"/>
              </w:rPr>
              <w:t xml:space="preserve">, Sandra </w:t>
            </w:r>
            <w:proofErr w:type="spellStart"/>
            <w:r w:rsidRPr="003004BB">
              <w:rPr>
                <w:lang w:val="lv-LV"/>
              </w:rPr>
              <w:t>Daukšte</w:t>
            </w:r>
            <w:proofErr w:type="spellEnd"/>
            <w:r w:rsidRPr="003004BB">
              <w:rPr>
                <w:lang w:val="lv-LV"/>
              </w:rPr>
              <w:t xml:space="preserve">. – Rīga : </w:t>
            </w:r>
            <w:proofErr w:type="spellStart"/>
            <w:r w:rsidRPr="003004BB">
              <w:rPr>
                <w:lang w:val="lv-LV"/>
              </w:rPr>
              <w:t>Pētergailis</w:t>
            </w:r>
            <w:proofErr w:type="spellEnd"/>
            <w:r w:rsidRPr="003004BB">
              <w:rPr>
                <w:lang w:val="lv-LV"/>
              </w:rPr>
              <w:t>, [2009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Fizik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Šilters</w:t>
            </w:r>
            <w:proofErr w:type="spellEnd"/>
            <w:r w:rsidRPr="003004BB">
              <w:rPr>
                <w:lang w:val="lv-LV"/>
              </w:rPr>
              <w:t xml:space="preserve">, Edvīns. Fizika 11. Klasei : mācību grāmata / Edvīns </w:t>
            </w:r>
            <w:proofErr w:type="spellStart"/>
            <w:r w:rsidRPr="003004BB">
              <w:rPr>
                <w:lang w:val="lv-LV"/>
              </w:rPr>
              <w:t>Šilters</w:t>
            </w:r>
            <w:proofErr w:type="spellEnd"/>
            <w:r w:rsidRPr="003004BB">
              <w:rPr>
                <w:lang w:val="lv-LV"/>
              </w:rPr>
              <w:t xml:space="preserve">, Vilnis </w:t>
            </w:r>
            <w:proofErr w:type="spellStart"/>
            <w:r w:rsidRPr="003004BB">
              <w:rPr>
                <w:lang w:val="lv-LV"/>
              </w:rPr>
              <w:t>Reguts</w:t>
            </w:r>
            <w:proofErr w:type="spellEnd"/>
            <w:r w:rsidRPr="003004BB">
              <w:rPr>
                <w:lang w:val="lv-LV"/>
              </w:rPr>
              <w:t xml:space="preserve">, Austris </w:t>
            </w:r>
            <w:proofErr w:type="spellStart"/>
            <w:r w:rsidRPr="003004BB">
              <w:rPr>
                <w:lang w:val="lv-LV"/>
              </w:rPr>
              <w:t>Cābelis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06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>Puķītis, Pēteris. Fizika 11. Klasei : mācību grāmata / Pēteris Puķītis. – Rīga : Zvaigzne ABC, 2011 (Nāc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</w:pPr>
            <w:r w:rsidRPr="003004BB">
              <w:rPr>
                <w:lang w:val="lv-LV"/>
              </w:rPr>
              <w:t xml:space="preserve">Puķītis, Pēteris.   Fizika 11. Klasei [e-grāmata]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Pēteris Puķītis. – Rīga :Zvaigzne ABC,2011. </w:t>
            </w:r>
            <w:r w:rsidRPr="003004BB">
              <w:t>(</w:t>
            </w:r>
            <w:proofErr w:type="spellStart"/>
            <w:r w:rsidRPr="003004BB">
              <w:t>Nāc</w:t>
            </w:r>
            <w:proofErr w:type="spellEnd"/>
            <w:r w:rsidRPr="003004BB">
              <w:t>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de-DE"/>
              </w:rPr>
            </w:pPr>
            <w:proofErr w:type="spellStart"/>
            <w:r w:rsidRPr="003004BB">
              <w:rPr>
                <w:lang w:val="lv-LV"/>
              </w:rPr>
              <w:t>Vinogradovs</w:t>
            </w:r>
            <w:proofErr w:type="spellEnd"/>
            <w:r w:rsidRPr="003004BB">
              <w:rPr>
                <w:lang w:val="lv-LV"/>
              </w:rPr>
              <w:t xml:space="preserve">, Sergejs.  Fizikas uzdevumu krājums 11. </w:t>
            </w:r>
            <w:r w:rsidRPr="003004BB">
              <w:rPr>
                <w:lang w:val="de-DE"/>
              </w:rPr>
              <w:t>Un 12. Klasei– Lielvārde : Lielvārds, 2006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006A74">
              <w:rPr>
                <w:lang w:val="de-DE"/>
              </w:rPr>
              <w:t>Puķītis, Pēteris. Fizika 11. klasei : praktiskie darbi / Pēteris Puķītis; [redaktore Ingrīda Kreicberga]. - Rīga : Zvaigzne ABC, [2012]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Ķīmija</w:t>
            </w:r>
          </w:p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aksis</w:t>
            </w:r>
            <w:proofErr w:type="spellEnd"/>
            <w:r w:rsidRPr="003004BB">
              <w:t xml:space="preserve">, Āris.  Ķīmija 11. Klasei : mācību grāmata / Āris </w:t>
            </w:r>
            <w:proofErr w:type="spellStart"/>
            <w:r w:rsidRPr="003004BB">
              <w:t>Kaksis</w:t>
            </w:r>
            <w:proofErr w:type="spellEnd"/>
            <w:r w:rsidRPr="003004BB">
              <w:t xml:space="preserve">, Uldis </w:t>
            </w:r>
            <w:proofErr w:type="spellStart"/>
            <w:r w:rsidRPr="003004BB">
              <w:t>Bergmanis</w:t>
            </w:r>
            <w:proofErr w:type="spellEnd"/>
            <w:r w:rsidRPr="003004BB">
              <w:t xml:space="preserve">, Velga </w:t>
            </w:r>
            <w:proofErr w:type="spellStart"/>
            <w:r w:rsidRPr="003004BB">
              <w:t>Kakse</w:t>
            </w:r>
            <w:proofErr w:type="spellEnd"/>
            <w:r w:rsidRPr="003004BB">
              <w:t xml:space="preserve">. – Lielvārde : </w:t>
            </w:r>
            <w:proofErr w:type="spellStart"/>
            <w:r w:rsidRPr="003004BB">
              <w:t>Lielvārds</w:t>
            </w:r>
            <w:proofErr w:type="spellEnd"/>
            <w:r w:rsidRPr="003004BB">
              <w:t>, 2010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r w:rsidRPr="003B7234">
              <w:t xml:space="preserve">Rudzītis, Guntis. Vispārīgā ķīmija vidusskolai : māc. grāmata / Guntis Rudzītis, Mihails </w:t>
            </w:r>
            <w:proofErr w:type="spellStart"/>
            <w:r w:rsidRPr="003B7234">
              <w:t>Gorskis</w:t>
            </w:r>
            <w:proofErr w:type="spellEnd"/>
            <w:r w:rsidRPr="003B7234">
              <w:t xml:space="preserve"> ; māksl. Laura </w:t>
            </w:r>
            <w:proofErr w:type="spellStart"/>
            <w:r w:rsidRPr="003B7234">
              <w:t>Akmene</w:t>
            </w:r>
            <w:proofErr w:type="spellEnd"/>
            <w:r w:rsidRPr="003B7234">
              <w:t>. - Rīga : Zvaigzne ABC, 2005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B7234" w:rsidRDefault="00F70843" w:rsidP="00CE3275">
            <w:proofErr w:type="spellStart"/>
            <w:r w:rsidRPr="003B7234">
              <w:t>Brangule</w:t>
            </w:r>
            <w:proofErr w:type="spellEnd"/>
            <w:r w:rsidRPr="003B7234">
              <w:t xml:space="preserve">, Agnese. Pēti un eksperimentē : laboratorijas darbi ķīmijā 11. klasei / Agnese </w:t>
            </w:r>
            <w:proofErr w:type="spellStart"/>
            <w:r w:rsidRPr="003B7234">
              <w:t>Brangule</w:t>
            </w:r>
            <w:proofErr w:type="spellEnd"/>
            <w:r w:rsidRPr="003B7234">
              <w:t xml:space="preserve">, Andra </w:t>
            </w:r>
            <w:proofErr w:type="spellStart"/>
            <w:r w:rsidRPr="003B7234">
              <w:t>Reinholde</w:t>
            </w:r>
            <w:proofErr w:type="spellEnd"/>
            <w:r w:rsidRPr="003B7234">
              <w:t xml:space="preserve"> ; redaktore Liene </w:t>
            </w:r>
            <w:proofErr w:type="spellStart"/>
            <w:r w:rsidRPr="003B7234">
              <w:t>Zeile</w:t>
            </w:r>
            <w:proofErr w:type="spellEnd"/>
            <w:r w:rsidRPr="003B7234">
              <w:t xml:space="preserve"> ; fotogrāfi: Edgars </w:t>
            </w:r>
            <w:proofErr w:type="spellStart"/>
            <w:r w:rsidRPr="003B7234">
              <w:t>Gribusts</w:t>
            </w:r>
            <w:proofErr w:type="spellEnd"/>
            <w:r w:rsidRPr="003B7234">
              <w:t xml:space="preserve">, Baiba Puriņa ; vāka dizainers Jānis </w:t>
            </w:r>
            <w:proofErr w:type="spellStart"/>
            <w:r w:rsidRPr="003B7234">
              <w:t>Romanovskis</w:t>
            </w:r>
            <w:proofErr w:type="spellEnd"/>
            <w:r w:rsidRPr="003B7234">
              <w:t xml:space="preserve">. - 1. izdevums. - Lielvārde : </w:t>
            </w:r>
            <w:proofErr w:type="spellStart"/>
            <w:r w:rsidRPr="003B7234">
              <w:t>Lielvārds</w:t>
            </w:r>
            <w:proofErr w:type="spellEnd"/>
            <w:r w:rsidRPr="003B7234">
              <w:t>, 2012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Bioloģija</w:t>
            </w: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>Sausiņa, Līga.  Bioloģija vidusskolai – Rīga : Zvaigzne ABC, 2009. – (Nāc!). -  3. Daļa. Šūnu uzbūve un vielmaiņ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>Sausiņa, Līga. Bioloģija vidusskolai [e-grāmata] – Rīga : Zvaigzne ABC, 2010 (2011). – (Nāc!). -   3.d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Ekonomika</w:t>
            </w: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M. </w:t>
            </w:r>
            <w:proofErr w:type="spellStart"/>
            <w:r w:rsidRPr="003004BB">
              <w:t>Siņicins</w:t>
            </w:r>
            <w:proofErr w:type="spellEnd"/>
            <w:r w:rsidRPr="003004BB">
              <w:t xml:space="preserve"> “Ekonomika”. Rīga, RaKa,2014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r w:rsidRPr="003004BB">
              <w:t>Birzniece, Juta.     Ekonomika vidusskolām : mācību grāmata / Juta Birzniece. - Rīga : Biznesa augstskola "Turība", 2014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8153A2" w:rsidTr="00552C64">
        <w:tc>
          <w:tcPr>
            <w:tcW w:w="1668" w:type="dxa"/>
            <w:vMerge w:val="restart"/>
          </w:tcPr>
          <w:p w:rsidR="008153A2" w:rsidRPr="003004BB" w:rsidRDefault="008153A2" w:rsidP="00CE3275">
            <w:r w:rsidRPr="003004BB">
              <w:t>Ģeogrāfija</w:t>
            </w:r>
          </w:p>
        </w:tc>
        <w:tc>
          <w:tcPr>
            <w:tcW w:w="9780" w:type="dxa"/>
          </w:tcPr>
          <w:p w:rsidR="008153A2" w:rsidRPr="003004BB" w:rsidRDefault="008153A2" w:rsidP="00CE327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Pasaules ģeogrāfija vidusskolai. 2.d.: Mācību grāmata / Z. </w:t>
            </w:r>
            <w:proofErr w:type="spellStart"/>
            <w:r w:rsidRPr="003004BB">
              <w:t>Melbārde</w:t>
            </w:r>
            <w:proofErr w:type="spellEnd"/>
            <w:r w:rsidRPr="003004BB">
              <w:t>, , M. Rozīte, L. Zelča. – Rīga : Zvaigzne ABC, 2010</w:t>
            </w:r>
          </w:p>
        </w:tc>
        <w:tc>
          <w:tcPr>
            <w:tcW w:w="2726" w:type="dxa"/>
          </w:tcPr>
          <w:p w:rsidR="008153A2" w:rsidRDefault="008153A2" w:rsidP="00552C64">
            <w:pPr>
              <w:tabs>
                <w:tab w:val="left" w:pos="1005"/>
              </w:tabs>
            </w:pPr>
          </w:p>
        </w:tc>
      </w:tr>
      <w:tr w:rsidR="008153A2" w:rsidTr="00552C64">
        <w:tc>
          <w:tcPr>
            <w:tcW w:w="1668" w:type="dxa"/>
            <w:vMerge/>
          </w:tcPr>
          <w:p w:rsidR="008153A2" w:rsidRPr="003004BB" w:rsidRDefault="008153A2" w:rsidP="00CE3275"/>
        </w:tc>
        <w:tc>
          <w:tcPr>
            <w:tcW w:w="9780" w:type="dxa"/>
          </w:tcPr>
          <w:p w:rsidR="008153A2" w:rsidRPr="003004BB" w:rsidRDefault="008153A2" w:rsidP="00CE327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 Pasaules ģeogrāfija vidusskolai [e-grāmata] : mācību grāmata /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 </w:t>
            </w:r>
            <w:proofErr w:type="spellStart"/>
            <w:r w:rsidRPr="003004BB">
              <w:t>Melbārde</w:t>
            </w:r>
            <w:proofErr w:type="spellEnd"/>
            <w:r w:rsidRPr="003004BB">
              <w:t>, Maija Rozīte, Līga Zelča. – 2. D.</w:t>
            </w:r>
          </w:p>
        </w:tc>
        <w:tc>
          <w:tcPr>
            <w:tcW w:w="2726" w:type="dxa"/>
          </w:tcPr>
          <w:p w:rsidR="008153A2" w:rsidRDefault="008153A2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Latvijas un pasaules vēsture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, Valdis. Vēsture vidusskolai : mācību grāmata / Valdis </w:t>
            </w: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. – 2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 – Rīga : Zvaigzne ABC, 2012. </w:t>
            </w:r>
          </w:p>
          <w:p w:rsidR="00F70843" w:rsidRPr="003004BB" w:rsidRDefault="00F70843" w:rsidP="00C01279">
            <w:pPr>
              <w:pStyle w:val="ListParagraph"/>
              <w:numPr>
                <w:ilvl w:val="0"/>
                <w:numId w:val="3"/>
              </w:numPr>
              <w:rPr>
                <w:lang w:val="lv-LV"/>
              </w:rPr>
            </w:pPr>
            <w:r w:rsidRPr="003004BB">
              <w:rPr>
                <w:lang w:val="lv-LV"/>
              </w:rPr>
              <w:t>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, Valdis.  Vēsture vidusskolai : </w:t>
            </w:r>
            <w:proofErr w:type="spellStart"/>
            <w:r w:rsidRPr="00695240">
              <w:rPr>
                <w:lang w:val="lv-LV"/>
              </w:rPr>
              <w:t>eksper</w:t>
            </w:r>
            <w:proofErr w:type="spellEnd"/>
            <w:r w:rsidRPr="00695240">
              <w:rPr>
                <w:lang w:val="lv-LV"/>
              </w:rPr>
              <w:t xml:space="preserve">. māc. </w:t>
            </w:r>
            <w:proofErr w:type="spellStart"/>
            <w:r w:rsidRPr="00695240">
              <w:rPr>
                <w:lang w:val="lv-LV"/>
              </w:rPr>
              <w:t>grām</w:t>
            </w:r>
            <w:proofErr w:type="spellEnd"/>
            <w:r w:rsidRPr="00695240">
              <w:rPr>
                <w:lang w:val="lv-LV"/>
              </w:rPr>
              <w:t xml:space="preserve">. / Valdis </w:t>
            </w: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 ;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Ināra </w:t>
            </w:r>
            <w:proofErr w:type="spellStart"/>
            <w:r w:rsidRPr="00695240">
              <w:rPr>
                <w:lang w:val="lv-LV"/>
              </w:rPr>
              <w:t>Vjacira</w:t>
            </w:r>
            <w:proofErr w:type="spellEnd"/>
            <w:r w:rsidRPr="00695240">
              <w:rPr>
                <w:lang w:val="lv-LV"/>
              </w:rPr>
              <w:t xml:space="preserve"> ; Alda </w:t>
            </w:r>
            <w:proofErr w:type="spellStart"/>
            <w:r w:rsidRPr="00695240">
              <w:rPr>
                <w:lang w:val="lv-LV"/>
              </w:rPr>
              <w:t>Aleka</w:t>
            </w:r>
            <w:proofErr w:type="spellEnd"/>
            <w:r w:rsidRPr="00695240">
              <w:rPr>
                <w:lang w:val="lv-LV"/>
              </w:rPr>
              <w:t xml:space="preserve"> māksl. </w:t>
            </w:r>
            <w:proofErr w:type="spellStart"/>
            <w:r w:rsidRPr="00695240">
              <w:rPr>
                <w:lang w:val="lv-LV"/>
              </w:rPr>
              <w:t>noform</w:t>
            </w:r>
            <w:proofErr w:type="spellEnd"/>
            <w:r w:rsidRPr="00695240">
              <w:rPr>
                <w:lang w:val="lv-LV"/>
              </w:rPr>
              <w:t xml:space="preserve">. ; māksl.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Eduards </w:t>
            </w:r>
            <w:proofErr w:type="spellStart"/>
            <w:r w:rsidRPr="00695240">
              <w:rPr>
                <w:lang w:val="lv-LV"/>
              </w:rPr>
              <w:t>Groševs</w:t>
            </w:r>
            <w:proofErr w:type="spellEnd"/>
            <w:r w:rsidRPr="00695240">
              <w:rPr>
                <w:lang w:val="lv-LV"/>
              </w:rPr>
              <w:t>. - Rīga : Zvaigzne ABC, 2005</w:t>
            </w:r>
            <w:r>
              <w:rPr>
                <w:lang w:val="lv-LV"/>
              </w:rPr>
              <w:t xml:space="preserve"> 3.daļa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D430D0" w:rsidRDefault="00F70843" w:rsidP="00CE3275">
            <w:proofErr w:type="spellStart"/>
            <w:r w:rsidRPr="00D430D0">
              <w:t>Klišāns</w:t>
            </w:r>
            <w:proofErr w:type="spellEnd"/>
            <w:r w:rsidRPr="00D430D0">
              <w:t xml:space="preserve">, Valdis. Vēsture vidusskolai : eksperimentāla mācību grāmata / Valdis </w:t>
            </w:r>
            <w:proofErr w:type="spellStart"/>
            <w:r w:rsidRPr="00D430D0">
              <w:t>Klišāns</w:t>
            </w:r>
            <w:proofErr w:type="spellEnd"/>
            <w:r w:rsidRPr="00D430D0">
              <w:t xml:space="preserve"> ; </w:t>
            </w:r>
            <w:proofErr w:type="spellStart"/>
            <w:r w:rsidRPr="00D430D0">
              <w:t>red</w:t>
            </w:r>
            <w:proofErr w:type="spellEnd"/>
            <w:r w:rsidRPr="00D430D0">
              <w:t xml:space="preserve">. Ināra </w:t>
            </w:r>
            <w:proofErr w:type="spellStart"/>
            <w:r w:rsidRPr="00D430D0">
              <w:t>Vjacira</w:t>
            </w:r>
            <w:proofErr w:type="spellEnd"/>
            <w:r w:rsidRPr="00D430D0">
              <w:t xml:space="preserve"> ; māksl. Aldis </w:t>
            </w:r>
            <w:proofErr w:type="spellStart"/>
            <w:r w:rsidRPr="00D430D0">
              <w:t>Aleks</w:t>
            </w:r>
            <w:proofErr w:type="spellEnd"/>
            <w:r w:rsidRPr="00D430D0">
              <w:t xml:space="preserve">. - Rīga : Zvaigzne ABC, 2003. - 215, [12] lpp. : </w:t>
            </w:r>
            <w:proofErr w:type="spellStart"/>
            <w:r w:rsidRPr="00D430D0">
              <w:t>il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ģīm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sh</w:t>
            </w:r>
            <w:proofErr w:type="spellEnd"/>
            <w:r w:rsidRPr="00D430D0">
              <w:t xml:space="preserve">., k. - </w:t>
            </w:r>
            <w:proofErr w:type="spellStart"/>
            <w:r w:rsidRPr="00D430D0">
              <w:t>Bibliogr</w:t>
            </w:r>
            <w:proofErr w:type="spellEnd"/>
            <w:r w:rsidRPr="00D430D0">
              <w:t>.: [216.-227.] lpp. - Z L.</w:t>
            </w:r>
          </w:p>
          <w:p w:rsidR="00F70843" w:rsidRPr="00695240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695240">
              <w:rPr>
                <w:lang w:val="lv-LV"/>
              </w:rPr>
              <w:t xml:space="preserve">        2.d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lišāns</w:t>
            </w:r>
            <w:proofErr w:type="spellEnd"/>
            <w:r w:rsidRPr="003004BB">
              <w:t xml:space="preserve">, Valdis.     Vēsture vidusskolai [e-grāmata] : mācību grāmata / Valdis </w:t>
            </w:r>
            <w:proofErr w:type="spellStart"/>
            <w:r w:rsidRPr="003004BB">
              <w:t>Klišāns</w:t>
            </w:r>
            <w:proofErr w:type="spellEnd"/>
            <w:r w:rsidRPr="003004BB">
              <w:t xml:space="preserve">. – 2., </w:t>
            </w:r>
            <w:proofErr w:type="spellStart"/>
            <w:r w:rsidRPr="003004BB">
              <w:t>papild</w:t>
            </w:r>
            <w:proofErr w:type="spellEnd"/>
            <w:r w:rsidRPr="003004BB">
              <w:t xml:space="preserve">. </w:t>
            </w:r>
            <w:proofErr w:type="spellStart"/>
            <w:r w:rsidRPr="003004BB">
              <w:t>Izd</w:t>
            </w:r>
            <w:proofErr w:type="spellEnd"/>
            <w:r w:rsidRPr="003004BB">
              <w:t>. – 3.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lišāns</w:t>
            </w:r>
            <w:proofErr w:type="spellEnd"/>
            <w:r w:rsidRPr="003004BB">
              <w:t xml:space="preserve">, Valdis.   Vēsture vidusskolai [e-grāmata] : mācību grāmata : Interaktīvā versija / Valdis </w:t>
            </w:r>
            <w:proofErr w:type="spellStart"/>
            <w:r w:rsidRPr="003004BB">
              <w:t>Klišāns</w:t>
            </w:r>
            <w:proofErr w:type="spellEnd"/>
            <w:r w:rsidRPr="003004BB">
              <w:t>.     3. 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Goldmane</w:t>
            </w:r>
            <w:proofErr w:type="spellEnd"/>
            <w:r w:rsidRPr="003004BB">
              <w:t xml:space="preserve"> S. U.c. “Vēsture pamatskolai – Jaunie laiki, “ Zvaigzne ABC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proofErr w:type="spellStart"/>
            <w:r w:rsidRPr="003004BB">
              <w:t>Kulturoloģija</w:t>
            </w:r>
            <w:proofErr w:type="spellEnd"/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>. - Rīga : Zvaigzne ABC, [2010]. - (Nāc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>
            <w:pPr>
              <w:ind w:left="360"/>
            </w:pP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[e-grāmata]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 xml:space="preserve"> - Rīga : Zvaigzne ABC, 2010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>
            <w:pPr>
              <w:ind w:left="360"/>
            </w:pPr>
          </w:p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Ērgle</w:t>
            </w:r>
            <w:proofErr w:type="spellEnd"/>
            <w:r w:rsidRPr="003004BB">
              <w:t xml:space="preserve">, Agnese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: mācību grāmata / Agnese </w:t>
            </w:r>
            <w:proofErr w:type="spellStart"/>
            <w:r w:rsidRPr="003004BB">
              <w:t>Ērgle</w:t>
            </w:r>
            <w:proofErr w:type="spellEnd"/>
            <w:r w:rsidRPr="003004BB">
              <w:t xml:space="preserve">, Vilnis </w:t>
            </w:r>
            <w:proofErr w:type="spellStart"/>
            <w:r w:rsidRPr="003004BB">
              <w:t>Purēns</w:t>
            </w:r>
            <w:proofErr w:type="spellEnd"/>
            <w:r w:rsidRPr="003004BB">
              <w:t xml:space="preserve">, Inese Sviestiņa - Rīga : </w:t>
            </w:r>
            <w:proofErr w:type="spellStart"/>
            <w:r w:rsidRPr="003004BB">
              <w:t>RaKa</w:t>
            </w:r>
            <w:proofErr w:type="spellEnd"/>
            <w:r w:rsidRPr="003004BB">
              <w:t>, 2009. - (Vidusskolām)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632"/>
        </w:trPr>
        <w:tc>
          <w:tcPr>
            <w:tcW w:w="1668" w:type="dxa"/>
            <w:vMerge w:val="restart"/>
          </w:tcPr>
          <w:p w:rsidR="00F70843" w:rsidRPr="003004BB" w:rsidRDefault="00F70843" w:rsidP="00CE3275">
            <w:r>
              <w:t>Informātika</w:t>
            </w:r>
          </w:p>
        </w:tc>
        <w:tc>
          <w:tcPr>
            <w:tcW w:w="9780" w:type="dxa"/>
          </w:tcPr>
          <w:p w:rsidR="00F70843" w:rsidRPr="009157AB" w:rsidRDefault="00F70843" w:rsidP="00CE3275">
            <w:r w:rsidRPr="009157AB">
              <w:t xml:space="preserve">Informātika vidusskolai [e-grāmata] / K. </w:t>
            </w:r>
            <w:proofErr w:type="spellStart"/>
            <w:r w:rsidRPr="009157AB">
              <w:t>Veiss</w:t>
            </w:r>
            <w:proofErr w:type="spellEnd"/>
            <w:r w:rsidRPr="009157AB">
              <w:t>. - 1 tiešsaistes resurss. - Teksts (</w:t>
            </w:r>
            <w:proofErr w:type="spellStart"/>
            <w:r w:rsidRPr="009157AB">
              <w:t>ePUB</w:t>
            </w:r>
            <w:proofErr w:type="spellEnd"/>
            <w:r w:rsidRPr="009157AB">
              <w:t>). - Sistēmas prasības: Adobe DRM. - Ierobežota piekļuve un izmantojums.</w:t>
            </w:r>
          </w:p>
          <w:p w:rsidR="00F70843" w:rsidRPr="003004BB" w:rsidRDefault="00F70843" w:rsidP="00C01279">
            <w:pPr>
              <w:numPr>
                <w:ilvl w:val="0"/>
                <w:numId w:val="3"/>
              </w:numPr>
            </w:pPr>
            <w:r>
              <w:t>2014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246"/>
        </w:trPr>
        <w:tc>
          <w:tcPr>
            <w:tcW w:w="1668" w:type="dxa"/>
            <w:vMerge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  <w:tc>
          <w:tcPr>
            <w:tcW w:w="9780" w:type="dxa"/>
          </w:tcPr>
          <w:p w:rsidR="00F70843" w:rsidRPr="004F4A51" w:rsidRDefault="00F70843" w:rsidP="00F70843">
            <w:r w:rsidRPr="004F4A51">
              <w:t xml:space="preserve">Informātika vidusskolai : mācību grāmata / Kārlis </w:t>
            </w:r>
            <w:proofErr w:type="spellStart"/>
            <w:r w:rsidRPr="004F4A51">
              <w:t>Veiss</w:t>
            </w:r>
            <w:proofErr w:type="spellEnd"/>
            <w:r w:rsidRPr="004F4A51">
              <w:t xml:space="preserve"> ; redaktore Ingrīda Kreicberga. - Rīga : Zvaigzne ABC, 2009 (Poligrāfists).). - 144 lpp. : </w:t>
            </w:r>
            <w:proofErr w:type="spellStart"/>
            <w:r w:rsidRPr="004F4A51">
              <w:t>il</w:t>
            </w:r>
            <w:proofErr w:type="spellEnd"/>
            <w:r w:rsidRPr="004F4A51">
              <w:t>. ; 29 cm.</w:t>
            </w:r>
          </w:p>
          <w:p w:rsidR="00F70843" w:rsidRDefault="00F70843" w:rsidP="00552C64">
            <w:pPr>
              <w:tabs>
                <w:tab w:val="left" w:pos="1005"/>
              </w:tabs>
            </w:pP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0C5A58" w:rsidTr="00F70843">
        <w:trPr>
          <w:trHeight w:val="246"/>
        </w:trPr>
        <w:tc>
          <w:tcPr>
            <w:tcW w:w="1668" w:type="dxa"/>
          </w:tcPr>
          <w:p w:rsidR="000C5A58" w:rsidRDefault="000C5A58" w:rsidP="00483785">
            <w:r>
              <w:t>Vācu valoda</w:t>
            </w:r>
          </w:p>
        </w:tc>
        <w:tc>
          <w:tcPr>
            <w:tcW w:w="9780" w:type="dxa"/>
          </w:tcPr>
          <w:p w:rsidR="000C5A58" w:rsidRDefault="000C5A58" w:rsidP="00C03396">
            <w:proofErr w:type="spellStart"/>
            <w:r>
              <w:t>Menschen</w:t>
            </w:r>
            <w:proofErr w:type="spellEnd"/>
            <w:r>
              <w:t xml:space="preserve"> B1-</w:t>
            </w:r>
            <w:r w:rsidR="00C03396">
              <w:t>2</w:t>
            </w:r>
            <w:r>
              <w:t>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, 2014. </w:t>
            </w:r>
          </w:p>
        </w:tc>
        <w:tc>
          <w:tcPr>
            <w:tcW w:w="2726" w:type="dxa"/>
          </w:tcPr>
          <w:p w:rsidR="000C5A58" w:rsidRDefault="000C5A58" w:rsidP="00483785">
            <w:r>
              <w:t>e-grāmata</w:t>
            </w:r>
          </w:p>
        </w:tc>
      </w:tr>
      <w:tr w:rsidR="000C5A58" w:rsidTr="00F70843">
        <w:trPr>
          <w:trHeight w:val="246"/>
        </w:trPr>
        <w:tc>
          <w:tcPr>
            <w:tcW w:w="1668" w:type="dxa"/>
          </w:tcPr>
          <w:p w:rsidR="000C5A58" w:rsidRDefault="000C5A58" w:rsidP="00483785">
            <w:r>
              <w:t>Vācu valoda</w:t>
            </w:r>
          </w:p>
        </w:tc>
        <w:tc>
          <w:tcPr>
            <w:tcW w:w="9780" w:type="dxa"/>
          </w:tcPr>
          <w:p w:rsidR="000C5A58" w:rsidRDefault="000C5A58" w:rsidP="00C03396">
            <w:proofErr w:type="spellStart"/>
            <w:r>
              <w:t>Menschen</w:t>
            </w:r>
            <w:proofErr w:type="spellEnd"/>
            <w:r>
              <w:t xml:space="preserve"> B1-</w:t>
            </w:r>
            <w:r w:rsidR="00C03396">
              <w:t>2</w:t>
            </w:r>
            <w:r>
              <w:t>/</w:t>
            </w:r>
            <w:proofErr w:type="spellStart"/>
            <w:r>
              <w:t>Valenska</w:t>
            </w:r>
            <w:proofErr w:type="spellEnd"/>
            <w:r>
              <w:t xml:space="preserve"> </w:t>
            </w:r>
            <w:proofErr w:type="spellStart"/>
            <w:r>
              <w:t>Hagner</w:t>
            </w:r>
            <w:proofErr w:type="spellEnd"/>
            <w:r>
              <w:t xml:space="preserve">/ </w:t>
            </w:r>
            <w:proofErr w:type="spellStart"/>
            <w:r>
              <w:t>Hu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4. Darba burtnīca</w:t>
            </w:r>
          </w:p>
        </w:tc>
        <w:tc>
          <w:tcPr>
            <w:tcW w:w="2726" w:type="dxa"/>
          </w:tcPr>
          <w:p w:rsidR="000C5A58" w:rsidRDefault="000C5A58" w:rsidP="00483785">
            <w:r>
              <w:t>e- burtnīca</w:t>
            </w:r>
          </w:p>
        </w:tc>
      </w:tr>
    </w:tbl>
    <w:p w:rsidR="00552C64" w:rsidRDefault="00552C64" w:rsidP="00552C64">
      <w:pPr>
        <w:tabs>
          <w:tab w:val="left" w:pos="1005"/>
        </w:tabs>
      </w:pPr>
    </w:p>
    <w:p w:rsidR="008153A2" w:rsidRDefault="008153A2" w:rsidP="00552C64">
      <w:pPr>
        <w:tabs>
          <w:tab w:val="left" w:pos="1005"/>
        </w:tabs>
      </w:pPr>
      <w:bookmarkStart w:id="0" w:name="_GoBack"/>
      <w:bookmarkEnd w:id="0"/>
    </w:p>
    <w:p w:rsidR="008153A2" w:rsidRDefault="008153A2" w:rsidP="00552C64">
      <w:pPr>
        <w:tabs>
          <w:tab w:val="left" w:pos="1005"/>
        </w:tabs>
      </w:pPr>
    </w:p>
    <w:p w:rsidR="008153A2" w:rsidRDefault="008153A2" w:rsidP="00552C64">
      <w:pPr>
        <w:tabs>
          <w:tab w:val="left" w:pos="1005"/>
        </w:tabs>
      </w:pP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668"/>
        <w:gridCol w:w="9780"/>
        <w:gridCol w:w="34"/>
        <w:gridCol w:w="2692"/>
        <w:gridCol w:w="59"/>
      </w:tblGrid>
      <w:tr w:rsidR="008153A2" w:rsidTr="008153A2">
        <w:trPr>
          <w:trHeight w:val="151"/>
        </w:trPr>
        <w:tc>
          <w:tcPr>
            <w:tcW w:w="1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A2" w:rsidRDefault="008153A2" w:rsidP="00F32D77">
            <w:pPr>
              <w:pStyle w:val="Header"/>
            </w:pPr>
          </w:p>
          <w:p w:rsidR="008153A2" w:rsidRDefault="008153A2" w:rsidP="008153A2">
            <w:pPr>
              <w:pStyle w:val="Header"/>
              <w:jc w:val="center"/>
            </w:pPr>
            <w:r>
              <w:t xml:space="preserve">Izmantojamās literatūras saraksts  12.v klasei 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A2" w:rsidRDefault="008153A2" w:rsidP="00F32D77"/>
          <w:p w:rsidR="008153A2" w:rsidRDefault="008153A2" w:rsidP="00F32D77">
            <w:r>
              <w:t>Pielikums Nr. 11</w:t>
            </w:r>
          </w:p>
          <w:p w:rsidR="008153A2" w:rsidRDefault="008153A2" w:rsidP="00F32D77">
            <w:r>
              <w:t>rīkojumam nr. 1-10/5-1 o</w:t>
            </w:r>
          </w:p>
          <w:p w:rsidR="008153A2" w:rsidRDefault="008153A2" w:rsidP="00F32D77">
            <w:r>
              <w:t>no 2016. gada 12. Maija</w:t>
            </w:r>
          </w:p>
          <w:p w:rsidR="008153A2" w:rsidRDefault="008153A2" w:rsidP="00F32D77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</w:tcPr>
          <w:p w:rsidR="00CE3275" w:rsidRDefault="00CE3275">
            <w:r>
              <w:t>Mācību priekšmets</w:t>
            </w:r>
          </w:p>
        </w:tc>
        <w:tc>
          <w:tcPr>
            <w:tcW w:w="9780" w:type="dxa"/>
          </w:tcPr>
          <w:p w:rsidR="00CE3275" w:rsidRDefault="00CE3275">
            <w:r>
              <w:t xml:space="preserve">                                                   </w:t>
            </w:r>
          </w:p>
          <w:p w:rsidR="00CE3275" w:rsidRDefault="00CE3275">
            <w:r>
              <w:t xml:space="preserve">                                                                               Literatūra</w:t>
            </w:r>
          </w:p>
        </w:tc>
        <w:tc>
          <w:tcPr>
            <w:tcW w:w="2726" w:type="dxa"/>
            <w:gridSpan w:val="2"/>
          </w:tcPr>
          <w:p w:rsidR="00CE3275" w:rsidRDefault="00CE3275"/>
          <w:p w:rsidR="00CE3275" w:rsidRDefault="00CE3275">
            <w:r>
              <w:t>Piezīmes</w:t>
            </w:r>
          </w:p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. </w:t>
            </w:r>
            <w:proofErr w:type="spellStart"/>
            <w:r w:rsidRPr="004F4A51">
              <w:rPr>
                <w:lang w:val="lv-LV"/>
              </w:rPr>
              <w:t>Solutions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upper-intermediate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student's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book</w:t>
            </w:r>
            <w:proofErr w:type="spellEnd"/>
            <w:r w:rsidRPr="004F4A51">
              <w:rPr>
                <w:lang w:val="lv-LV"/>
              </w:rPr>
              <w:t xml:space="preserve"> /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Paul A. </w:t>
            </w:r>
            <w:proofErr w:type="spellStart"/>
            <w:r w:rsidRPr="004F4A51">
              <w:rPr>
                <w:lang w:val="lv-LV"/>
              </w:rPr>
              <w:t>Davies</w:t>
            </w:r>
            <w:proofErr w:type="spellEnd"/>
            <w:r w:rsidRPr="004F4A51">
              <w:rPr>
                <w:lang w:val="lv-LV"/>
              </w:rPr>
              <w:t xml:space="preserve">. - 2end </w:t>
            </w:r>
            <w:proofErr w:type="spellStart"/>
            <w:r w:rsidRPr="004F4A51">
              <w:rPr>
                <w:lang w:val="lv-LV"/>
              </w:rPr>
              <w:t>edition</w:t>
            </w:r>
            <w:proofErr w:type="spellEnd"/>
            <w:r w:rsidRPr="004F4A51">
              <w:rPr>
                <w:lang w:val="lv-LV"/>
              </w:rPr>
              <w:t xml:space="preserve">. -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University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Press</w:t>
            </w:r>
            <w:proofErr w:type="spellEnd"/>
            <w:r w:rsidRPr="004F4A51">
              <w:rPr>
                <w:lang w:val="lv-LV"/>
              </w:rPr>
              <w:t>, 2013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Default="00CE3275" w:rsidP="00CE327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>. Longman,2013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CD597E">
              <w:t>Latvieš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, Vēsma.  Latviešu valoda 12. Klasei : mācību grāmata / Vēsma </w:t>
            </w: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. – Lielvārde : </w:t>
            </w:r>
            <w:proofErr w:type="spellStart"/>
            <w:r w:rsidRPr="004F4A51">
              <w:rPr>
                <w:lang w:val="lv-LV"/>
              </w:rPr>
              <w:t>Lielvārds</w:t>
            </w:r>
            <w:proofErr w:type="spellEnd"/>
            <w:r w:rsidRPr="004F4A51">
              <w:rPr>
                <w:lang w:val="lv-LV"/>
              </w:rPr>
              <w:t>, 2013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Latviešu valoda 12. Klasei : mācību 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 – Rīga : Zvaigzne ABC, 2012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CD597E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 Latviešu valoda 12. Klasei [e-grāmata] : mācību grāmata ar CD : E-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. – Rīga : Zvaigzne ABC, 2012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0D16F1">
              <w:t>Literatūr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Auziņa, Inese.  Literatūra 12.klasei / Inese Auziņa, Dace </w:t>
            </w:r>
            <w:proofErr w:type="spellStart"/>
            <w:r w:rsidRPr="004F4A51">
              <w:t>Dalbiņa</w:t>
            </w:r>
            <w:proofErr w:type="spellEnd"/>
            <w:r w:rsidRPr="004F4A51">
              <w:t xml:space="preserve">. – 2., </w:t>
            </w:r>
            <w:proofErr w:type="spellStart"/>
            <w:r w:rsidRPr="004F4A51">
              <w:t>lab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– Rīga : Zvaigzne ABC, 2009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Auziņa, Inese. Literatūra 12.klasei [e-grāmata] / Inese Auziņa, Dace </w:t>
            </w:r>
            <w:proofErr w:type="spellStart"/>
            <w:r w:rsidRPr="004F4A51">
              <w:t>Dalbiņa-</w:t>
            </w:r>
            <w:proofErr w:type="spellEnd"/>
            <w:r w:rsidRPr="004F4A51">
              <w:t xml:space="preserve"> Rīga : Zvaigzne ABC, 2003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8830DE">
              <w:t xml:space="preserve">Auziņa, Inese. Literatūra 12.klasei : darba lapas / Inese Auziņa, Dace </w:t>
            </w:r>
            <w:proofErr w:type="spellStart"/>
            <w:r w:rsidRPr="008830DE">
              <w:t>Dalbiņa</w:t>
            </w:r>
            <w:proofErr w:type="spellEnd"/>
            <w:r w:rsidRPr="008830DE">
              <w:t>. - 2., labotais izdevums. - [Rīga] : Zvaigzne ABC, [2010] (Poligrāfists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0D16F1">
              <w:t>Kriev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Марченко</w:t>
            </w:r>
            <w:proofErr w:type="spellEnd"/>
            <w:r w:rsidRPr="004F4A51">
              <w:t xml:space="preserve">, Е. 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: krievu valoda 12. klasei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2011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Mарченко</w:t>
            </w:r>
            <w:proofErr w:type="spellEnd"/>
            <w:r w:rsidRPr="004F4A51">
              <w:t xml:space="preserve">, Е.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[e-grāmata] : krievu valoda 12. klasei: mācību grāmata 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[2013]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584B81">
              <w:t>Марченко</w:t>
            </w:r>
            <w:proofErr w:type="spellEnd"/>
            <w:r w:rsidRPr="00584B81">
              <w:t xml:space="preserve">, Е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3 : krievu valoda 12. klasei: </w:t>
            </w:r>
            <w:proofErr w:type="spellStart"/>
            <w:r w:rsidRPr="00584B81">
              <w:t>практический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урс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русского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языка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ак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иностранного</w:t>
            </w:r>
            <w:proofErr w:type="spellEnd"/>
            <w:r w:rsidRPr="00584B81">
              <w:t xml:space="preserve">: eksperimentāla mācību grāmata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>. - Rīga : Zvaigzne ABC, 1999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Matemātik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Slokenberga</w:t>
            </w:r>
            <w:proofErr w:type="spellEnd"/>
            <w:r w:rsidRPr="004F4A51">
              <w:t xml:space="preserve">, Evija.  Matemātika 12 .klasei : mācību grāmata / Evija </w:t>
            </w:r>
            <w:proofErr w:type="spellStart"/>
            <w:r w:rsidRPr="004F4A51">
              <w:t>Slokenberga</w:t>
            </w:r>
            <w:proofErr w:type="spellEnd"/>
            <w:r w:rsidRPr="004F4A51">
              <w:t xml:space="preserve">, Inga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, Ilze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. - </w:t>
            </w:r>
            <w:r w:rsidRPr="004F4A51">
              <w:lastRenderedPageBreak/>
              <w:t xml:space="preserve">[Lielvārde] : </w:t>
            </w:r>
            <w:proofErr w:type="spellStart"/>
            <w:r w:rsidRPr="004F4A51">
              <w:t>Lielvārds</w:t>
            </w:r>
            <w:proofErr w:type="spellEnd"/>
            <w:r w:rsidRPr="004F4A51">
              <w:t>, 2011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Āboltiņa, Baiba.  Matemātika 12. klasei [e-grāmata]  / B. Āboltiņa, D. </w:t>
            </w:r>
            <w:proofErr w:type="spellStart"/>
            <w:r w:rsidRPr="004F4A51">
              <w:t>Kriķis</w:t>
            </w:r>
            <w:proofErr w:type="spellEnd"/>
            <w:r w:rsidRPr="004F4A51">
              <w:t xml:space="preserve">, K. </w:t>
            </w:r>
            <w:proofErr w:type="spellStart"/>
            <w:r w:rsidRPr="004F4A51">
              <w:t>Šteiners</w:t>
            </w:r>
            <w:proofErr w:type="spellEnd"/>
            <w:r w:rsidRPr="004F4A51">
              <w:t>. - Rīga : Zvaigzne ABC, 2013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Lude</w:t>
            </w:r>
            <w:proofErr w:type="spellEnd"/>
            <w:r w:rsidRPr="004F4A51">
              <w:t xml:space="preserve">, Inese.  Matemātika 12. klasei : mācību grāmata / Inese </w:t>
            </w:r>
            <w:proofErr w:type="spellStart"/>
            <w:r w:rsidRPr="004F4A51">
              <w:t>Lude</w:t>
            </w:r>
            <w:proofErr w:type="spellEnd"/>
            <w:r w:rsidRPr="004F4A51">
              <w:t xml:space="preserve">, Dace Mētra </w:t>
            </w:r>
            <w:proofErr w:type="spellStart"/>
            <w:r w:rsidRPr="004F4A51">
              <w:t>Čivžele</w:t>
            </w:r>
            <w:proofErr w:type="spellEnd"/>
            <w:r w:rsidRPr="004F4A51">
              <w:t xml:space="preserve">, Sandra </w:t>
            </w:r>
            <w:proofErr w:type="spellStart"/>
            <w:r w:rsidRPr="004F4A51">
              <w:t>Daukšte</w:t>
            </w:r>
            <w:proofErr w:type="spellEnd"/>
            <w:r w:rsidRPr="004F4A51">
              <w:t xml:space="preserve">. - [Rīga] : </w:t>
            </w:r>
            <w:proofErr w:type="spellStart"/>
            <w:r w:rsidRPr="004F4A51">
              <w:t>Pētergailis</w:t>
            </w:r>
            <w:proofErr w:type="spellEnd"/>
            <w:r w:rsidRPr="004F4A51">
              <w:t>, [2010]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  <w:trHeight w:val="70"/>
        </w:trPr>
        <w:tc>
          <w:tcPr>
            <w:tcW w:w="1668" w:type="dxa"/>
            <w:vMerge/>
          </w:tcPr>
          <w:p w:rsidR="00CE3275" w:rsidRDefault="00CE3275"/>
        </w:tc>
        <w:tc>
          <w:tcPr>
            <w:tcW w:w="9780" w:type="dxa"/>
          </w:tcPr>
          <w:p w:rsidR="00CE3275" w:rsidRDefault="00CE3275"/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Fizik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Fizika 12. klasei : mācību grāmata / Edvīns </w:t>
            </w:r>
            <w:proofErr w:type="spellStart"/>
            <w:r w:rsidRPr="004F4A51">
              <w:t>Šilters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Reguts</w:t>
            </w:r>
            <w:proofErr w:type="spellEnd"/>
            <w:r w:rsidRPr="004F4A51">
              <w:t xml:space="preserve">, Austris </w:t>
            </w:r>
            <w:proofErr w:type="spellStart"/>
            <w:r w:rsidRPr="004F4A51">
              <w:t>Cābelis</w:t>
            </w:r>
            <w:proofErr w:type="spellEnd"/>
            <w:r w:rsidRPr="004F4A51">
              <w:t xml:space="preserve">, Ilgonis Vilks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08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Puķītis, Pēteris. Fizika 12. klasei : mācību grāmata / Pēteris Puķītis - Rīga : Zvaigzne ABC, 2013 - (Nāc!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Puķītis, Pēteris.  Fizika 12. klasei [e-grāmata] : mācību grāmata / Pēteris Puķītis (Nāc!)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>
              <w:t>V</w:t>
            </w:r>
            <w:r w:rsidRPr="007D472B">
              <w:t>inogradovs</w:t>
            </w:r>
            <w:proofErr w:type="spellEnd"/>
            <w:r w:rsidRPr="007D472B">
              <w:t xml:space="preserve">, Sergejs. Fizikas uzdevumu krājums 11. un 12. klasei / Sergejs </w:t>
            </w:r>
            <w:proofErr w:type="spellStart"/>
            <w:r w:rsidRPr="007D472B">
              <w:t>Vinogradovs</w:t>
            </w:r>
            <w:proofErr w:type="spellEnd"/>
            <w:r w:rsidRPr="007D472B">
              <w:t xml:space="preserve"> ; atbildīgā redaktore Anita </w:t>
            </w:r>
            <w:proofErr w:type="spellStart"/>
            <w:r w:rsidRPr="007D472B">
              <w:t>Vēciņa</w:t>
            </w:r>
            <w:proofErr w:type="spellEnd"/>
            <w:r w:rsidRPr="007D472B">
              <w:t xml:space="preserve"> ; r</w:t>
            </w:r>
            <w:r w:rsidRPr="006A527B">
              <w:rPr>
                <w:shd w:val="clear" w:color="auto" w:fill="F2F2F2"/>
              </w:rPr>
              <w:t>e</w:t>
            </w:r>
            <w:r w:rsidRPr="007D472B">
              <w:t xml:space="preserve">daktore Inese </w:t>
            </w:r>
            <w:proofErr w:type="spellStart"/>
            <w:r w:rsidRPr="007D472B">
              <w:t>Dudareva</w:t>
            </w:r>
            <w:proofErr w:type="spellEnd"/>
            <w:r w:rsidRPr="007D472B">
              <w:t xml:space="preserve"> ; vāka dizainers Vilnis </w:t>
            </w:r>
            <w:proofErr w:type="spellStart"/>
            <w:r w:rsidRPr="007D472B">
              <w:t>Laizāns</w:t>
            </w:r>
            <w:proofErr w:type="spellEnd"/>
            <w:r w:rsidRPr="007D472B">
              <w:t xml:space="preserve">. - 1.izd. - Lielvārde : </w:t>
            </w:r>
            <w:proofErr w:type="spellStart"/>
            <w:r w:rsidRPr="007D472B">
              <w:t>Lielvārds</w:t>
            </w:r>
            <w:proofErr w:type="spellEnd"/>
            <w:r w:rsidRPr="007D472B">
              <w:t>, 2006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Default="00CE3275" w:rsidP="00CE3275">
            <w:r w:rsidRPr="00777547">
              <w:t xml:space="preserve">Puķītis, Pēteris. Fizika 12. klasei : praktiskie darbi / Pēteris Puķītis ; redaktore Ingrīda Kreicberga ; Aigara </w:t>
            </w:r>
            <w:proofErr w:type="spellStart"/>
            <w:r w:rsidRPr="00777547">
              <w:t>Truhina</w:t>
            </w:r>
            <w:proofErr w:type="spellEnd"/>
            <w:r w:rsidRPr="00777547">
              <w:t xml:space="preserve"> vāka dizains un ilustrācijas. - Rīga : Zvaigzne ABC, 2013 (Poligrāfists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Ķīmij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aksis</w:t>
            </w:r>
            <w:proofErr w:type="spellEnd"/>
            <w:r w:rsidRPr="004F4A51">
              <w:t xml:space="preserve">, Āris.  Ķīmija 12. klasei : mācību grāmata / Āris </w:t>
            </w:r>
            <w:proofErr w:type="spellStart"/>
            <w:r w:rsidRPr="004F4A51">
              <w:t>Kaksis</w:t>
            </w:r>
            <w:proofErr w:type="spellEnd"/>
            <w:r w:rsidRPr="004F4A51">
              <w:t xml:space="preserve">, Velga </w:t>
            </w:r>
            <w:proofErr w:type="spellStart"/>
            <w:r w:rsidRPr="004F4A51">
              <w:t>Kaksis</w:t>
            </w:r>
            <w:proofErr w:type="spellEnd"/>
            <w:r w:rsidRPr="004F4A51">
              <w:t xml:space="preserve">.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11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Namsone</w:t>
            </w:r>
            <w:proofErr w:type="spellEnd"/>
            <w:r w:rsidRPr="004F4A51">
              <w:t xml:space="preserve"> D. Organiskā ķīmija vidusskolai – R.: Zvaigzne ABC, 1998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Bioloģij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>Sausiņa, Līga. Bioloģija vidusskolai - Rīga : Zvaigzne ABC, 2010. (Nāc!).  4.d. Biotehnoloģijas Organismu dzīvības norises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Sausiņa, Līga. Bioloģija vidusskolai [e-grāmata] : mācību grāmata - Rīga : Zvaigzne ABC, 2010 (2011). - (Nāc!).  4.d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Latvijas un pasaules vēsture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: mācību grāmat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- Rīga : Zvaigzne ABC, 2012. –</w:t>
            </w:r>
          </w:p>
          <w:p w:rsidR="00CE3275" w:rsidRPr="004F4A51" w:rsidRDefault="00CE3275" w:rsidP="00CE3275">
            <w:r w:rsidRPr="004F4A51">
              <w:t>4. daļa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[e-grāmata] : mācību grāmata : Interaktīvā versij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papild. </w:t>
            </w:r>
            <w:proofErr w:type="spellStart"/>
            <w:r w:rsidRPr="004F4A51">
              <w:t>izd</w:t>
            </w:r>
            <w:proofErr w:type="spellEnd"/>
            <w:r w:rsidRPr="004F4A51">
              <w:t>. -         4. daļa.</w:t>
            </w:r>
          </w:p>
        </w:tc>
        <w:tc>
          <w:tcPr>
            <w:tcW w:w="2726" w:type="dxa"/>
            <w:gridSpan w:val="2"/>
          </w:tcPr>
          <w:p w:rsidR="00CE3275" w:rsidRDefault="00E35ABC">
            <w:r>
              <w:t>e-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Freibergs J. "Jaunāko laiku vēsture", Zvaigzne ABC, 199?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  <w:trHeight w:val="70"/>
        </w:trPr>
        <w:tc>
          <w:tcPr>
            <w:tcW w:w="1668" w:type="dxa"/>
            <w:vMerge/>
          </w:tcPr>
          <w:p w:rsidR="00CE3275" w:rsidRDefault="00CE3275" w:rsidP="00CE3275"/>
        </w:tc>
        <w:tc>
          <w:tcPr>
            <w:tcW w:w="9780" w:type="dxa"/>
          </w:tcPr>
          <w:p w:rsidR="00CE3275" w:rsidRPr="004F4A51" w:rsidRDefault="00CE3275" w:rsidP="00CE3275"/>
        </w:tc>
        <w:tc>
          <w:tcPr>
            <w:tcW w:w="2726" w:type="dxa"/>
            <w:gridSpan w:val="2"/>
          </w:tcPr>
          <w:p w:rsidR="00CE3275" w:rsidRDefault="00CE3275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E35ABC" w:rsidRPr="000D16F1" w:rsidRDefault="00E35ABC" w:rsidP="004E2F5F">
            <w:r>
              <w:t>Politika un tiesības</w:t>
            </w:r>
          </w:p>
        </w:tc>
        <w:tc>
          <w:tcPr>
            <w:tcW w:w="9780" w:type="dxa"/>
          </w:tcPr>
          <w:p w:rsidR="00E35ABC" w:rsidRPr="004F4A51" w:rsidRDefault="00E35ABC" w:rsidP="004E2F5F">
            <w:proofErr w:type="spellStart"/>
            <w:r w:rsidRPr="004F4A51">
              <w:t>Catlaks</w:t>
            </w:r>
            <w:proofErr w:type="spellEnd"/>
            <w:r w:rsidRPr="004F4A51">
              <w:t xml:space="preserve">, Guntars.  Politika un tiesības vidusskolai / Guntars </w:t>
            </w:r>
            <w:proofErr w:type="spellStart"/>
            <w:r w:rsidRPr="004F4A51">
              <w:t>Catlaks</w:t>
            </w:r>
            <w:proofErr w:type="spellEnd"/>
            <w:r w:rsidRPr="004F4A51">
              <w:t xml:space="preserve">, Jānis </w:t>
            </w:r>
            <w:proofErr w:type="spellStart"/>
            <w:r w:rsidRPr="004F4A51">
              <w:t>Ikstens-</w:t>
            </w:r>
            <w:proofErr w:type="spellEnd"/>
            <w:r w:rsidRPr="004F4A51">
              <w:t xml:space="preserve"> Rīga : Zvaigzne ABC, 2011 - (Nāc!).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CE3275"/>
        </w:tc>
        <w:tc>
          <w:tcPr>
            <w:tcW w:w="9780" w:type="dxa"/>
          </w:tcPr>
          <w:p w:rsidR="00E35ABC" w:rsidRPr="004F4A51" w:rsidRDefault="00E35ABC" w:rsidP="00CE3275">
            <w:proofErr w:type="spellStart"/>
            <w:r w:rsidRPr="004F4A51">
              <w:t>Purēns</w:t>
            </w:r>
            <w:proofErr w:type="spellEnd"/>
            <w:r w:rsidRPr="004F4A51">
              <w:t xml:space="preserve">, Vilnis.  Politika un tiesības /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. - Rīga : </w:t>
            </w:r>
            <w:proofErr w:type="spellStart"/>
            <w:r w:rsidRPr="004F4A51">
              <w:t>RaKa</w:t>
            </w:r>
            <w:proofErr w:type="spellEnd"/>
            <w:r w:rsidRPr="004F4A51">
              <w:t xml:space="preserve">, 2009. - (Vidusskolām). 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/>
        </w:tc>
        <w:tc>
          <w:tcPr>
            <w:tcW w:w="9780" w:type="dxa"/>
          </w:tcPr>
          <w:p w:rsidR="00E35ABC" w:rsidRPr="004F4A51" w:rsidRDefault="00E35ABC" w:rsidP="00CE3275"/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E35ABC" w:rsidRPr="000D16F1" w:rsidRDefault="00E35ABC" w:rsidP="004E2F5F">
            <w:r>
              <w:t>Ekonomika</w:t>
            </w:r>
          </w:p>
        </w:tc>
        <w:tc>
          <w:tcPr>
            <w:tcW w:w="9780" w:type="dxa"/>
          </w:tcPr>
          <w:p w:rsidR="00E35ABC" w:rsidRPr="004F4A51" w:rsidRDefault="00E35ABC" w:rsidP="004E2F5F">
            <w:r w:rsidRPr="004F4A51">
              <w:t xml:space="preserve">Birzniece, Juta.     Ekonomika vidusskolām : mācību grāmata / Juta Birzniece. - Rīga : Biznesa augstskola </w:t>
            </w:r>
            <w:r w:rsidRPr="004F4A51">
              <w:lastRenderedPageBreak/>
              <w:t>"Turība", 2014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4E2F5F"/>
        </w:tc>
        <w:tc>
          <w:tcPr>
            <w:tcW w:w="9780" w:type="dxa"/>
          </w:tcPr>
          <w:p w:rsidR="00E35ABC" w:rsidRPr="004F4A51" w:rsidRDefault="00E35ABC" w:rsidP="004E2F5F">
            <w:proofErr w:type="spellStart"/>
            <w:r w:rsidRPr="004F4A51">
              <w:t>M.Siņicins</w:t>
            </w:r>
            <w:proofErr w:type="spellEnd"/>
            <w:r w:rsidRPr="004F4A51">
              <w:t xml:space="preserve"> ,Ekonomika. Rīga: RaKa,2014. (Vidusskolām)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4E2F5F"/>
        </w:tc>
        <w:tc>
          <w:tcPr>
            <w:tcW w:w="9780" w:type="dxa"/>
          </w:tcPr>
          <w:p w:rsidR="00E35ABC" w:rsidRPr="004F4A51" w:rsidRDefault="00E35ABC" w:rsidP="004E2F5F"/>
        </w:tc>
        <w:tc>
          <w:tcPr>
            <w:tcW w:w="2726" w:type="dxa"/>
            <w:gridSpan w:val="2"/>
          </w:tcPr>
          <w:p w:rsidR="00E35ABC" w:rsidRDefault="00E35ABC"/>
        </w:tc>
      </w:tr>
    </w:tbl>
    <w:p w:rsidR="00552C64" w:rsidRDefault="00552C64"/>
    <w:p w:rsidR="00937488" w:rsidRDefault="00937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937488" w:rsidTr="00937488">
        <w:tc>
          <w:tcPr>
            <w:tcW w:w="1668" w:type="dxa"/>
            <w:vMerge w:val="restart"/>
          </w:tcPr>
          <w:p w:rsidR="00937488" w:rsidRDefault="00937488" w:rsidP="004E2F5F">
            <w:proofErr w:type="spellStart"/>
            <w:r>
              <w:t>Kulturoloģija</w:t>
            </w:r>
            <w:proofErr w:type="spellEnd"/>
          </w:p>
        </w:tc>
        <w:tc>
          <w:tcPr>
            <w:tcW w:w="9780" w:type="dxa"/>
          </w:tcPr>
          <w:p w:rsidR="00937488" w:rsidRPr="004F4A51" w:rsidRDefault="00937488" w:rsidP="004E2F5F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>. - Rīga : Zvaigzne ABC, [2010]. - (Nāc!).</w:t>
            </w:r>
          </w:p>
        </w:tc>
        <w:tc>
          <w:tcPr>
            <w:tcW w:w="2726" w:type="dxa"/>
          </w:tcPr>
          <w:p w:rsidR="00937488" w:rsidRDefault="00937488"/>
        </w:tc>
      </w:tr>
      <w:tr w:rsidR="00937488" w:rsidTr="00937488">
        <w:tc>
          <w:tcPr>
            <w:tcW w:w="1668" w:type="dxa"/>
            <w:vMerge/>
          </w:tcPr>
          <w:p w:rsidR="00937488" w:rsidRDefault="00937488" w:rsidP="004E2F5F"/>
        </w:tc>
        <w:tc>
          <w:tcPr>
            <w:tcW w:w="9780" w:type="dxa"/>
          </w:tcPr>
          <w:p w:rsidR="00937488" w:rsidRPr="004F4A51" w:rsidRDefault="00937488" w:rsidP="004E2F5F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[e-grāmata]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 xml:space="preserve"> - Rīga : Zvaigzne ABC, 2010.</w:t>
            </w:r>
          </w:p>
        </w:tc>
        <w:tc>
          <w:tcPr>
            <w:tcW w:w="2726" w:type="dxa"/>
          </w:tcPr>
          <w:p w:rsidR="00937488" w:rsidRDefault="00937488">
            <w:r>
              <w:t>e- grāmata</w:t>
            </w:r>
          </w:p>
        </w:tc>
      </w:tr>
      <w:tr w:rsidR="00937488" w:rsidTr="00937488">
        <w:tc>
          <w:tcPr>
            <w:tcW w:w="1668" w:type="dxa"/>
            <w:vMerge/>
          </w:tcPr>
          <w:p w:rsidR="00937488" w:rsidRDefault="00937488" w:rsidP="004E2F5F"/>
        </w:tc>
        <w:tc>
          <w:tcPr>
            <w:tcW w:w="9780" w:type="dxa"/>
          </w:tcPr>
          <w:p w:rsidR="00937488" w:rsidRPr="004F4A51" w:rsidRDefault="00937488" w:rsidP="004E2F5F">
            <w:proofErr w:type="spellStart"/>
            <w:r w:rsidRPr="004F4A51">
              <w:t>Ērgle</w:t>
            </w:r>
            <w:proofErr w:type="spellEnd"/>
            <w:r w:rsidRPr="004F4A51">
              <w:t xml:space="preserve">, Agnese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: mācību grāmata / Agnese </w:t>
            </w:r>
            <w:proofErr w:type="spellStart"/>
            <w:r w:rsidRPr="004F4A51">
              <w:t>Ērgle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, Inese Sviestiņa - Rīga : </w:t>
            </w:r>
            <w:proofErr w:type="spellStart"/>
            <w:r w:rsidRPr="004F4A51">
              <w:t>RaKa</w:t>
            </w:r>
            <w:proofErr w:type="spellEnd"/>
            <w:r w:rsidRPr="004F4A51">
              <w:t>, 2009. - (Vidusskolām)</w:t>
            </w:r>
          </w:p>
        </w:tc>
        <w:tc>
          <w:tcPr>
            <w:tcW w:w="2726" w:type="dxa"/>
          </w:tcPr>
          <w:p w:rsidR="00937488" w:rsidRDefault="00937488"/>
        </w:tc>
      </w:tr>
    </w:tbl>
    <w:p w:rsidR="00937488" w:rsidRDefault="00937488"/>
    <w:p w:rsidR="00937488" w:rsidRDefault="00937488"/>
    <w:sectPr w:rsidR="00937488" w:rsidSect="00F4225B">
      <w:headerReference w:type="default" r:id="rId9"/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77" w:rsidRDefault="00F32D77" w:rsidP="00396F64">
      <w:pPr>
        <w:spacing w:after="0" w:line="240" w:lineRule="auto"/>
      </w:pPr>
      <w:r>
        <w:separator/>
      </w:r>
    </w:p>
  </w:endnote>
  <w:endnote w:type="continuationSeparator" w:id="0">
    <w:p w:rsidR="00F32D77" w:rsidRDefault="00F32D77" w:rsidP="0039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77" w:rsidRDefault="00F32D77" w:rsidP="00396F64">
      <w:pPr>
        <w:spacing w:after="0" w:line="240" w:lineRule="auto"/>
      </w:pPr>
      <w:r>
        <w:separator/>
      </w:r>
    </w:p>
  </w:footnote>
  <w:footnote w:type="continuationSeparator" w:id="0">
    <w:p w:rsidR="00F32D77" w:rsidRDefault="00F32D77" w:rsidP="0039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7" w:rsidRDefault="00F32D77" w:rsidP="00F4225B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D625E54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A3E0B51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64"/>
    <w:rsid w:val="00004489"/>
    <w:rsid w:val="00023FB6"/>
    <w:rsid w:val="000C4A6E"/>
    <w:rsid w:val="000C5A58"/>
    <w:rsid w:val="001B6054"/>
    <w:rsid w:val="001C2DDE"/>
    <w:rsid w:val="001D2D12"/>
    <w:rsid w:val="001D453B"/>
    <w:rsid w:val="001F79E5"/>
    <w:rsid w:val="00227822"/>
    <w:rsid w:val="00304DC9"/>
    <w:rsid w:val="003242B4"/>
    <w:rsid w:val="00371585"/>
    <w:rsid w:val="00396F64"/>
    <w:rsid w:val="00465621"/>
    <w:rsid w:val="004A4B3A"/>
    <w:rsid w:val="004E2F5F"/>
    <w:rsid w:val="00524A26"/>
    <w:rsid w:val="00540A13"/>
    <w:rsid w:val="00552C64"/>
    <w:rsid w:val="005B32CB"/>
    <w:rsid w:val="005E4E52"/>
    <w:rsid w:val="006F0894"/>
    <w:rsid w:val="006F6374"/>
    <w:rsid w:val="00755681"/>
    <w:rsid w:val="00804B40"/>
    <w:rsid w:val="008153A2"/>
    <w:rsid w:val="00892CE1"/>
    <w:rsid w:val="008F3E14"/>
    <w:rsid w:val="009050C8"/>
    <w:rsid w:val="00937488"/>
    <w:rsid w:val="00A92D38"/>
    <w:rsid w:val="00B01DD5"/>
    <w:rsid w:val="00B051E6"/>
    <w:rsid w:val="00B06B5F"/>
    <w:rsid w:val="00B1175F"/>
    <w:rsid w:val="00B303B5"/>
    <w:rsid w:val="00B91AB9"/>
    <w:rsid w:val="00BB192D"/>
    <w:rsid w:val="00BF34CA"/>
    <w:rsid w:val="00C01279"/>
    <w:rsid w:val="00C03396"/>
    <w:rsid w:val="00CE3275"/>
    <w:rsid w:val="00DD0AD5"/>
    <w:rsid w:val="00E35ABC"/>
    <w:rsid w:val="00E7661D"/>
    <w:rsid w:val="00EC133D"/>
    <w:rsid w:val="00EC4241"/>
    <w:rsid w:val="00EE0B7F"/>
    <w:rsid w:val="00F32D77"/>
    <w:rsid w:val="00F4225B"/>
    <w:rsid w:val="00F70843"/>
    <w:rsid w:val="00FA0028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64"/>
  </w:style>
  <w:style w:type="paragraph" w:styleId="Footer">
    <w:name w:val="footer"/>
    <w:basedOn w:val="Normal"/>
    <w:link w:val="Foot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64"/>
  </w:style>
  <w:style w:type="paragraph" w:styleId="ListParagraph">
    <w:name w:val="List Paragraph"/>
    <w:basedOn w:val="Normal"/>
    <w:uiPriority w:val="34"/>
    <w:qFormat/>
    <w:rsid w:val="00304D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64"/>
  </w:style>
  <w:style w:type="paragraph" w:styleId="Footer">
    <w:name w:val="footer"/>
    <w:basedOn w:val="Normal"/>
    <w:link w:val="Foot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64"/>
  </w:style>
  <w:style w:type="paragraph" w:styleId="ListParagraph">
    <w:name w:val="List Paragraph"/>
    <w:basedOn w:val="Normal"/>
    <w:uiPriority w:val="34"/>
    <w:qFormat/>
    <w:rsid w:val="00304D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C5EA-FB99-44FA-8E15-08C2234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19398</Words>
  <Characters>11058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veta Adata</cp:lastModifiedBy>
  <cp:revision>21</cp:revision>
  <cp:lastPrinted>2016-12-02T12:54:00Z</cp:lastPrinted>
  <dcterms:created xsi:type="dcterms:W3CDTF">2016-11-16T09:17:00Z</dcterms:created>
  <dcterms:modified xsi:type="dcterms:W3CDTF">2018-02-13T14:35:00Z</dcterms:modified>
</cp:coreProperties>
</file>